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A00A4" w14:textId="77777777" w:rsidR="00E32DF5" w:rsidRPr="00173F1D" w:rsidRDefault="00E32DF5" w:rsidP="006B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73F1D">
        <w:rPr>
          <w:rFonts w:ascii="Times New Roman" w:hAnsi="Times New Roman" w:cs="Times New Roman"/>
          <w:b/>
          <w:sz w:val="24"/>
          <w:szCs w:val="24"/>
          <w:u w:val="thick"/>
        </w:rPr>
        <w:t>Сценарий новогоднего праздника</w:t>
      </w:r>
    </w:p>
    <w:p w14:paraId="09D74196" w14:textId="77777777" w:rsidR="00E32DF5" w:rsidRPr="00173F1D" w:rsidRDefault="00E32DF5" w:rsidP="006B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73F1D">
        <w:rPr>
          <w:rFonts w:ascii="Times New Roman" w:hAnsi="Times New Roman" w:cs="Times New Roman"/>
          <w:b/>
          <w:sz w:val="24"/>
          <w:szCs w:val="24"/>
          <w:u w:val="thick"/>
        </w:rPr>
        <w:t>«В гостях у ёлочки»</w:t>
      </w:r>
    </w:p>
    <w:p w14:paraId="21FBDF33" w14:textId="23DF05B7" w:rsidR="00E32DF5" w:rsidRPr="00173F1D" w:rsidRDefault="00E32DF5" w:rsidP="006B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73F1D">
        <w:rPr>
          <w:rFonts w:ascii="Times New Roman" w:hAnsi="Times New Roman" w:cs="Times New Roman"/>
          <w:b/>
          <w:sz w:val="24"/>
          <w:szCs w:val="24"/>
          <w:u w:val="thick"/>
        </w:rPr>
        <w:t>для дете</w:t>
      </w:r>
      <w:r w:rsidR="00FC15A8" w:rsidRPr="00173F1D">
        <w:rPr>
          <w:rFonts w:ascii="Times New Roman" w:hAnsi="Times New Roman" w:cs="Times New Roman"/>
          <w:b/>
          <w:sz w:val="24"/>
          <w:szCs w:val="24"/>
          <w:u w:val="thick"/>
        </w:rPr>
        <w:t xml:space="preserve">й </w:t>
      </w:r>
      <w:r w:rsidR="00173F1D" w:rsidRPr="00173F1D">
        <w:rPr>
          <w:rFonts w:ascii="Times New Roman" w:hAnsi="Times New Roman" w:cs="Times New Roman"/>
          <w:b/>
          <w:sz w:val="24"/>
          <w:szCs w:val="24"/>
          <w:u w:val="thick"/>
        </w:rPr>
        <w:t xml:space="preserve">1 младшей и </w:t>
      </w:r>
      <w:r w:rsidR="00216BCD" w:rsidRPr="00173F1D">
        <w:rPr>
          <w:rFonts w:ascii="Times New Roman" w:hAnsi="Times New Roman" w:cs="Times New Roman"/>
          <w:b/>
          <w:sz w:val="24"/>
          <w:szCs w:val="24"/>
          <w:u w:val="thick"/>
        </w:rPr>
        <w:t>2</w:t>
      </w:r>
      <w:r w:rsidRPr="00173F1D">
        <w:rPr>
          <w:rFonts w:ascii="Times New Roman" w:hAnsi="Times New Roman" w:cs="Times New Roman"/>
          <w:b/>
          <w:sz w:val="24"/>
          <w:szCs w:val="24"/>
          <w:u w:val="thick"/>
        </w:rPr>
        <w:t xml:space="preserve"> младшей группы</w:t>
      </w:r>
    </w:p>
    <w:p w14:paraId="56AE7AD9" w14:textId="77777777" w:rsidR="0064610C" w:rsidRPr="00173F1D" w:rsidRDefault="0064610C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BB011" w14:textId="77777777" w:rsidR="003D48D2" w:rsidRPr="00173F1D" w:rsidRDefault="003D48D2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E8932" w14:textId="050E4A86" w:rsidR="003D48D2" w:rsidRPr="00173F1D" w:rsidRDefault="0064610C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b/>
          <w:i/>
          <w:sz w:val="24"/>
          <w:szCs w:val="24"/>
          <w:u w:val="thick"/>
        </w:rPr>
        <w:t>Действующие лица:</w:t>
      </w:r>
      <w:r w:rsidRPr="00173F1D">
        <w:rPr>
          <w:rFonts w:ascii="Times New Roman" w:hAnsi="Times New Roman" w:cs="Times New Roman"/>
          <w:sz w:val="24"/>
          <w:szCs w:val="24"/>
        </w:rPr>
        <w:t xml:space="preserve"> Ведущий</w:t>
      </w:r>
      <w:r w:rsidR="00EC18F5" w:rsidRPr="00173F1D">
        <w:rPr>
          <w:rFonts w:ascii="Times New Roman" w:hAnsi="Times New Roman" w:cs="Times New Roman"/>
          <w:sz w:val="24"/>
          <w:szCs w:val="24"/>
        </w:rPr>
        <w:t xml:space="preserve">, </w:t>
      </w:r>
      <w:r w:rsidRPr="00173F1D">
        <w:rPr>
          <w:rFonts w:ascii="Times New Roman" w:hAnsi="Times New Roman" w:cs="Times New Roman"/>
          <w:sz w:val="24"/>
          <w:szCs w:val="24"/>
        </w:rPr>
        <w:t>Снегурочка</w:t>
      </w:r>
      <w:r w:rsidR="00D15B9E" w:rsidRPr="00173F1D">
        <w:rPr>
          <w:rFonts w:ascii="Times New Roman" w:hAnsi="Times New Roman" w:cs="Times New Roman"/>
          <w:sz w:val="24"/>
          <w:szCs w:val="24"/>
        </w:rPr>
        <w:t xml:space="preserve">, </w:t>
      </w:r>
      <w:r w:rsidR="002A5B48" w:rsidRPr="00173F1D">
        <w:rPr>
          <w:rFonts w:ascii="Times New Roman" w:hAnsi="Times New Roman" w:cs="Times New Roman"/>
          <w:sz w:val="24"/>
          <w:szCs w:val="24"/>
        </w:rPr>
        <w:t xml:space="preserve">Мишка, Зайчик, Лисичка, </w:t>
      </w:r>
      <w:r w:rsidR="00D15B9E" w:rsidRPr="00173F1D">
        <w:rPr>
          <w:rFonts w:ascii="Times New Roman" w:hAnsi="Times New Roman" w:cs="Times New Roman"/>
          <w:sz w:val="24"/>
          <w:szCs w:val="24"/>
        </w:rPr>
        <w:t>Дед Моро</w:t>
      </w:r>
      <w:r w:rsidR="000B535F" w:rsidRPr="00173F1D">
        <w:rPr>
          <w:rFonts w:ascii="Times New Roman" w:hAnsi="Times New Roman" w:cs="Times New Roman"/>
          <w:sz w:val="24"/>
          <w:szCs w:val="24"/>
        </w:rPr>
        <w:t>з.</w:t>
      </w:r>
    </w:p>
    <w:p w14:paraId="4631F0F2" w14:textId="77777777" w:rsidR="00D40115" w:rsidRPr="00173F1D" w:rsidRDefault="00D40115" w:rsidP="006B6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thick"/>
        </w:rPr>
      </w:pPr>
      <w:r w:rsidRPr="00173F1D">
        <w:rPr>
          <w:rFonts w:ascii="Times New Roman" w:hAnsi="Times New Roman" w:cs="Times New Roman"/>
          <w:b/>
          <w:i/>
          <w:sz w:val="24"/>
          <w:szCs w:val="24"/>
          <w:u w:val="thick"/>
        </w:rPr>
        <w:t>Репертуар:</w:t>
      </w:r>
    </w:p>
    <w:p w14:paraId="04F54D15" w14:textId="7A0EFC2C" w:rsidR="00D40115" w:rsidRPr="00173F1D" w:rsidRDefault="00D40115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>1</w:t>
      </w:r>
      <w:r w:rsidR="000D0D39" w:rsidRPr="00173F1D">
        <w:rPr>
          <w:rFonts w:ascii="Times New Roman" w:hAnsi="Times New Roman" w:cs="Times New Roman"/>
          <w:sz w:val="24"/>
          <w:szCs w:val="24"/>
        </w:rPr>
        <w:t>.</w:t>
      </w:r>
      <w:r w:rsidRPr="00173F1D">
        <w:rPr>
          <w:rFonts w:ascii="Times New Roman" w:hAnsi="Times New Roman" w:cs="Times New Roman"/>
          <w:sz w:val="24"/>
          <w:szCs w:val="24"/>
        </w:rPr>
        <w:t xml:space="preserve"> Вход </w:t>
      </w:r>
      <w:r w:rsidR="00285F03" w:rsidRPr="00173F1D">
        <w:rPr>
          <w:rFonts w:ascii="Times New Roman" w:hAnsi="Times New Roman" w:cs="Times New Roman"/>
          <w:sz w:val="24"/>
          <w:szCs w:val="24"/>
        </w:rPr>
        <w:t xml:space="preserve">и выход </w:t>
      </w:r>
      <w:r w:rsidRPr="00173F1D">
        <w:rPr>
          <w:rFonts w:ascii="Times New Roman" w:hAnsi="Times New Roman" w:cs="Times New Roman"/>
          <w:sz w:val="24"/>
          <w:szCs w:val="24"/>
        </w:rPr>
        <w:t>детей под песню «Ну-ка</w:t>
      </w:r>
      <w:r w:rsidR="000D0D39" w:rsidRPr="00173F1D">
        <w:rPr>
          <w:rFonts w:ascii="Times New Roman" w:hAnsi="Times New Roman" w:cs="Times New Roman"/>
          <w:sz w:val="24"/>
          <w:szCs w:val="24"/>
        </w:rPr>
        <w:t>,</w:t>
      </w:r>
      <w:r w:rsidRPr="00173F1D">
        <w:rPr>
          <w:rFonts w:ascii="Times New Roman" w:hAnsi="Times New Roman" w:cs="Times New Roman"/>
          <w:sz w:val="24"/>
          <w:szCs w:val="24"/>
        </w:rPr>
        <w:t xml:space="preserve"> ёлочка, светлей»</w:t>
      </w:r>
      <w:r w:rsidR="00D30BAF" w:rsidRPr="00173F1D">
        <w:rPr>
          <w:rFonts w:ascii="Times New Roman" w:hAnsi="Times New Roman" w:cs="Times New Roman"/>
          <w:sz w:val="24"/>
          <w:szCs w:val="24"/>
        </w:rPr>
        <w:t xml:space="preserve"> (муз. Ю. Мазан, сл. М. </w:t>
      </w:r>
      <w:proofErr w:type="spellStart"/>
      <w:r w:rsidR="00D30BAF" w:rsidRPr="00173F1D">
        <w:rPr>
          <w:rFonts w:ascii="Times New Roman" w:hAnsi="Times New Roman" w:cs="Times New Roman"/>
          <w:sz w:val="24"/>
          <w:szCs w:val="24"/>
        </w:rPr>
        <w:t>Клоковой</w:t>
      </w:r>
      <w:proofErr w:type="spellEnd"/>
      <w:r w:rsidR="00D30BAF" w:rsidRPr="00173F1D">
        <w:rPr>
          <w:rFonts w:ascii="Times New Roman" w:hAnsi="Times New Roman" w:cs="Times New Roman"/>
          <w:sz w:val="24"/>
          <w:szCs w:val="24"/>
        </w:rPr>
        <w:t>)</w:t>
      </w:r>
      <w:r w:rsidRPr="00173F1D">
        <w:rPr>
          <w:rFonts w:ascii="Times New Roman" w:hAnsi="Times New Roman" w:cs="Times New Roman"/>
          <w:sz w:val="24"/>
          <w:szCs w:val="24"/>
        </w:rPr>
        <w:t>.</w:t>
      </w:r>
    </w:p>
    <w:p w14:paraId="519AD7F3" w14:textId="77777777" w:rsidR="00D40115" w:rsidRPr="00173F1D" w:rsidRDefault="00ED7B54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>2</w:t>
      </w:r>
      <w:r w:rsidR="00665C2B" w:rsidRPr="00173F1D">
        <w:rPr>
          <w:rFonts w:ascii="Times New Roman" w:hAnsi="Times New Roman" w:cs="Times New Roman"/>
          <w:sz w:val="24"/>
          <w:szCs w:val="24"/>
        </w:rPr>
        <w:t>. «Ёлка</w:t>
      </w:r>
      <w:r w:rsidR="00D40115" w:rsidRPr="00173F1D">
        <w:rPr>
          <w:rFonts w:ascii="Times New Roman" w:hAnsi="Times New Roman" w:cs="Times New Roman"/>
          <w:sz w:val="24"/>
          <w:szCs w:val="24"/>
        </w:rPr>
        <w:t>»</w:t>
      </w:r>
      <w:r w:rsidR="00665C2B" w:rsidRPr="00173F1D">
        <w:rPr>
          <w:rFonts w:ascii="Times New Roman" w:hAnsi="Times New Roman" w:cs="Times New Roman"/>
          <w:sz w:val="24"/>
          <w:szCs w:val="24"/>
        </w:rPr>
        <w:t xml:space="preserve"> (муз. Т. </w:t>
      </w:r>
      <w:proofErr w:type="spellStart"/>
      <w:r w:rsidR="00665C2B" w:rsidRPr="00173F1D">
        <w:rPr>
          <w:rFonts w:ascii="Times New Roman" w:hAnsi="Times New Roman" w:cs="Times New Roman"/>
          <w:sz w:val="24"/>
          <w:szCs w:val="24"/>
        </w:rPr>
        <w:t>Попатенко</w:t>
      </w:r>
      <w:proofErr w:type="spellEnd"/>
      <w:r w:rsidR="00665C2B" w:rsidRPr="00173F1D">
        <w:rPr>
          <w:rFonts w:ascii="Times New Roman" w:hAnsi="Times New Roman" w:cs="Times New Roman"/>
          <w:sz w:val="24"/>
          <w:szCs w:val="24"/>
        </w:rPr>
        <w:t>, сл. Н. Найдёновой)</w:t>
      </w:r>
      <w:r w:rsidR="00D40115" w:rsidRPr="00173F1D">
        <w:rPr>
          <w:rFonts w:ascii="Times New Roman" w:hAnsi="Times New Roman" w:cs="Times New Roman"/>
          <w:sz w:val="24"/>
          <w:szCs w:val="24"/>
        </w:rPr>
        <w:t>.</w:t>
      </w:r>
    </w:p>
    <w:p w14:paraId="3C5B5D65" w14:textId="6ECF2528" w:rsidR="00D40115" w:rsidRPr="00173F1D" w:rsidRDefault="00ED7B54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>3</w:t>
      </w:r>
      <w:r w:rsidR="002A5B48" w:rsidRPr="00173F1D">
        <w:rPr>
          <w:rFonts w:ascii="Times New Roman" w:hAnsi="Times New Roman" w:cs="Times New Roman"/>
          <w:sz w:val="24"/>
          <w:szCs w:val="24"/>
        </w:rPr>
        <w:t>. «Зимняя пляска</w:t>
      </w:r>
      <w:r w:rsidR="00D40115" w:rsidRPr="00173F1D">
        <w:rPr>
          <w:rFonts w:ascii="Times New Roman" w:hAnsi="Times New Roman" w:cs="Times New Roman"/>
          <w:sz w:val="24"/>
          <w:szCs w:val="24"/>
        </w:rPr>
        <w:t>»</w:t>
      </w:r>
      <w:r w:rsidR="008E4F8C" w:rsidRPr="00173F1D">
        <w:rPr>
          <w:rFonts w:ascii="Times New Roman" w:hAnsi="Times New Roman" w:cs="Times New Roman"/>
          <w:sz w:val="24"/>
          <w:szCs w:val="24"/>
        </w:rPr>
        <w:t xml:space="preserve"> (муз. М. </w:t>
      </w:r>
      <w:proofErr w:type="spellStart"/>
      <w:r w:rsidR="008E4F8C" w:rsidRPr="00173F1D">
        <w:rPr>
          <w:rFonts w:ascii="Times New Roman" w:hAnsi="Times New Roman" w:cs="Times New Roman"/>
          <w:sz w:val="24"/>
          <w:szCs w:val="24"/>
        </w:rPr>
        <w:t>Старокадомского</w:t>
      </w:r>
      <w:proofErr w:type="spellEnd"/>
      <w:r w:rsidR="008E4F8C" w:rsidRPr="00173F1D">
        <w:rPr>
          <w:rFonts w:ascii="Times New Roman" w:hAnsi="Times New Roman" w:cs="Times New Roman"/>
          <w:sz w:val="24"/>
          <w:szCs w:val="24"/>
        </w:rPr>
        <w:t xml:space="preserve">, сл. О. </w:t>
      </w:r>
      <w:proofErr w:type="spellStart"/>
      <w:r w:rsidR="008E4F8C" w:rsidRPr="00173F1D">
        <w:rPr>
          <w:rFonts w:ascii="Times New Roman" w:hAnsi="Times New Roman" w:cs="Times New Roman"/>
          <w:sz w:val="24"/>
          <w:szCs w:val="24"/>
        </w:rPr>
        <w:t>Высотской</w:t>
      </w:r>
      <w:proofErr w:type="spellEnd"/>
      <w:r w:rsidR="001D75FD" w:rsidRPr="00173F1D">
        <w:rPr>
          <w:rFonts w:ascii="Times New Roman" w:hAnsi="Times New Roman" w:cs="Times New Roman"/>
          <w:sz w:val="24"/>
          <w:szCs w:val="24"/>
        </w:rPr>
        <w:t>)</w:t>
      </w:r>
      <w:r w:rsidR="00D40115" w:rsidRPr="00173F1D">
        <w:rPr>
          <w:rFonts w:ascii="Times New Roman" w:hAnsi="Times New Roman" w:cs="Times New Roman"/>
          <w:sz w:val="24"/>
          <w:szCs w:val="24"/>
        </w:rPr>
        <w:t>.</w:t>
      </w:r>
    </w:p>
    <w:p w14:paraId="181AB68C" w14:textId="73DD8EB2" w:rsidR="00D40115" w:rsidRPr="00173F1D" w:rsidRDefault="00ED7B54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>4</w:t>
      </w:r>
      <w:r w:rsidR="008B4BC4" w:rsidRPr="00173F1D">
        <w:rPr>
          <w:rFonts w:ascii="Times New Roman" w:hAnsi="Times New Roman" w:cs="Times New Roman"/>
          <w:sz w:val="24"/>
          <w:szCs w:val="24"/>
        </w:rPr>
        <w:t xml:space="preserve">. </w:t>
      </w:r>
      <w:r w:rsidR="00C71650" w:rsidRPr="00173F1D">
        <w:rPr>
          <w:rFonts w:ascii="Times New Roman" w:hAnsi="Times New Roman" w:cs="Times New Roman"/>
          <w:sz w:val="24"/>
          <w:szCs w:val="24"/>
        </w:rPr>
        <w:t xml:space="preserve">Танец под песню </w:t>
      </w:r>
      <w:bookmarkStart w:id="0" w:name="_Hlk120264127"/>
      <w:r w:rsidR="00C71650" w:rsidRPr="00173F1D">
        <w:rPr>
          <w:rFonts w:ascii="Times New Roman" w:hAnsi="Times New Roman" w:cs="Times New Roman"/>
          <w:sz w:val="24"/>
          <w:szCs w:val="24"/>
        </w:rPr>
        <w:t>«</w:t>
      </w:r>
      <w:r w:rsidR="00761522" w:rsidRPr="00173F1D">
        <w:rPr>
          <w:rFonts w:ascii="Times New Roman" w:hAnsi="Times New Roman" w:cs="Times New Roman"/>
          <w:sz w:val="24"/>
          <w:szCs w:val="24"/>
        </w:rPr>
        <w:t>Топ, топ, сапожок» (муз. А. Филиппенко, сл. Т. Волгиной).</w:t>
      </w:r>
    </w:p>
    <w:bookmarkEnd w:id="0"/>
    <w:p w14:paraId="53D9DDF1" w14:textId="05CAF171" w:rsidR="00D40115" w:rsidRPr="00173F1D" w:rsidRDefault="00ED7B54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>5</w:t>
      </w:r>
      <w:r w:rsidR="00A00049" w:rsidRPr="00173F1D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120263961"/>
      <w:r w:rsidR="00A00049" w:rsidRPr="00173F1D">
        <w:rPr>
          <w:rFonts w:ascii="Times New Roman" w:hAnsi="Times New Roman" w:cs="Times New Roman"/>
          <w:sz w:val="24"/>
          <w:szCs w:val="24"/>
        </w:rPr>
        <w:t>Танец под песню «З</w:t>
      </w:r>
      <w:r w:rsidR="007F1C23" w:rsidRPr="00173F1D">
        <w:rPr>
          <w:rFonts w:ascii="Times New Roman" w:hAnsi="Times New Roman" w:cs="Times New Roman"/>
          <w:sz w:val="24"/>
          <w:szCs w:val="24"/>
        </w:rPr>
        <w:t>айки танцевали»</w:t>
      </w:r>
      <w:r w:rsidR="00A00049" w:rsidRPr="00173F1D">
        <w:rPr>
          <w:rFonts w:ascii="Times New Roman" w:hAnsi="Times New Roman" w:cs="Times New Roman"/>
          <w:sz w:val="24"/>
          <w:szCs w:val="24"/>
        </w:rPr>
        <w:t xml:space="preserve"> (муз</w:t>
      </w:r>
      <w:proofErr w:type="gramStart"/>
      <w:r w:rsidR="00A00049" w:rsidRPr="00173F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00049" w:rsidRPr="00173F1D">
        <w:rPr>
          <w:rFonts w:ascii="Times New Roman" w:hAnsi="Times New Roman" w:cs="Times New Roman"/>
          <w:sz w:val="24"/>
          <w:szCs w:val="24"/>
        </w:rPr>
        <w:t xml:space="preserve"> и сл. А. </w:t>
      </w:r>
      <w:proofErr w:type="spellStart"/>
      <w:r w:rsidR="00A00049" w:rsidRPr="00173F1D">
        <w:rPr>
          <w:rFonts w:ascii="Times New Roman" w:hAnsi="Times New Roman" w:cs="Times New Roman"/>
          <w:sz w:val="24"/>
          <w:szCs w:val="24"/>
        </w:rPr>
        <w:t>Чугайкиной</w:t>
      </w:r>
      <w:proofErr w:type="spellEnd"/>
      <w:r w:rsidR="00A00049" w:rsidRPr="00173F1D">
        <w:rPr>
          <w:rFonts w:ascii="Times New Roman" w:hAnsi="Times New Roman" w:cs="Times New Roman"/>
          <w:sz w:val="24"/>
          <w:szCs w:val="24"/>
        </w:rPr>
        <w:t>)</w:t>
      </w:r>
      <w:r w:rsidR="00D40115" w:rsidRPr="00173F1D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547EAEB4" w14:textId="15283057" w:rsidR="00D40115" w:rsidRPr="00173F1D" w:rsidRDefault="00AA492E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>6</w:t>
      </w:r>
      <w:r w:rsidR="0093336B" w:rsidRPr="00173F1D">
        <w:rPr>
          <w:rFonts w:ascii="Times New Roman" w:hAnsi="Times New Roman" w:cs="Times New Roman"/>
          <w:sz w:val="24"/>
          <w:szCs w:val="24"/>
        </w:rPr>
        <w:t>. «Как у нашей ёлки» (муз. Н. Лукониной, сл. Л. Чадовой)</w:t>
      </w:r>
      <w:r w:rsidR="00D40115" w:rsidRPr="00173F1D">
        <w:rPr>
          <w:rFonts w:ascii="Times New Roman" w:hAnsi="Times New Roman" w:cs="Times New Roman"/>
          <w:sz w:val="24"/>
          <w:szCs w:val="24"/>
        </w:rPr>
        <w:t>.</w:t>
      </w:r>
    </w:p>
    <w:p w14:paraId="1B0108EF" w14:textId="69C844BF" w:rsidR="00D40115" w:rsidRPr="00173F1D" w:rsidRDefault="00797279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>7</w:t>
      </w:r>
      <w:r w:rsidR="006A2B36" w:rsidRPr="00173F1D">
        <w:rPr>
          <w:rFonts w:ascii="Times New Roman" w:hAnsi="Times New Roman" w:cs="Times New Roman"/>
          <w:sz w:val="24"/>
          <w:szCs w:val="24"/>
        </w:rPr>
        <w:t xml:space="preserve">. </w:t>
      </w:r>
      <w:r w:rsidR="00D40115" w:rsidRPr="00173F1D">
        <w:rPr>
          <w:rFonts w:ascii="Times New Roman" w:hAnsi="Times New Roman" w:cs="Times New Roman"/>
          <w:sz w:val="24"/>
          <w:szCs w:val="24"/>
        </w:rPr>
        <w:t>Музыка</w:t>
      </w:r>
      <w:r w:rsidR="002A5B48" w:rsidRPr="00173F1D">
        <w:rPr>
          <w:rFonts w:ascii="Times New Roman" w:hAnsi="Times New Roman" w:cs="Times New Roman"/>
          <w:sz w:val="24"/>
          <w:szCs w:val="24"/>
        </w:rPr>
        <w:t xml:space="preserve"> для входа героев: Снегурочка, Мишка, Зайчик, Л</w:t>
      </w:r>
      <w:r w:rsidR="00D40115" w:rsidRPr="00173F1D">
        <w:rPr>
          <w:rFonts w:ascii="Times New Roman" w:hAnsi="Times New Roman" w:cs="Times New Roman"/>
          <w:sz w:val="24"/>
          <w:szCs w:val="24"/>
        </w:rPr>
        <w:t>исичка</w:t>
      </w:r>
      <w:r w:rsidR="002A5B48" w:rsidRPr="00173F1D">
        <w:rPr>
          <w:rFonts w:ascii="Times New Roman" w:hAnsi="Times New Roman" w:cs="Times New Roman"/>
          <w:sz w:val="24"/>
          <w:szCs w:val="24"/>
        </w:rPr>
        <w:t>, Дед Мороз</w:t>
      </w:r>
      <w:r w:rsidR="00D40115" w:rsidRPr="00173F1D">
        <w:rPr>
          <w:rFonts w:ascii="Times New Roman" w:hAnsi="Times New Roman" w:cs="Times New Roman"/>
          <w:sz w:val="24"/>
          <w:szCs w:val="24"/>
        </w:rPr>
        <w:t>.</w:t>
      </w:r>
    </w:p>
    <w:p w14:paraId="6ED338B5" w14:textId="469EEF75" w:rsidR="00AA492E" w:rsidRPr="00173F1D" w:rsidRDefault="00797279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>8</w:t>
      </w:r>
      <w:r w:rsidR="00AA492E" w:rsidRPr="00173F1D">
        <w:rPr>
          <w:rFonts w:ascii="Times New Roman" w:hAnsi="Times New Roman" w:cs="Times New Roman"/>
          <w:sz w:val="24"/>
          <w:szCs w:val="24"/>
        </w:rPr>
        <w:t>. Музыка для игры «Собери снежки».</w:t>
      </w:r>
    </w:p>
    <w:p w14:paraId="015FA6A5" w14:textId="10AD3100" w:rsidR="00797279" w:rsidRPr="00173F1D" w:rsidRDefault="00797279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>9. Музыка для «Игры-превращения с ёлочкой».</w:t>
      </w:r>
    </w:p>
    <w:p w14:paraId="11C06EA0" w14:textId="60A964E2" w:rsidR="00063626" w:rsidRPr="00173F1D" w:rsidRDefault="005E3AAF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>10</w:t>
      </w:r>
      <w:r w:rsidR="00E82837" w:rsidRPr="00173F1D">
        <w:rPr>
          <w:rFonts w:ascii="Times New Roman" w:hAnsi="Times New Roman" w:cs="Times New Roman"/>
          <w:sz w:val="24"/>
          <w:szCs w:val="24"/>
        </w:rPr>
        <w:t xml:space="preserve">. </w:t>
      </w:r>
      <w:r w:rsidR="00AE7C4C" w:rsidRPr="00173F1D">
        <w:rPr>
          <w:rFonts w:ascii="Times New Roman" w:hAnsi="Times New Roman" w:cs="Times New Roman"/>
          <w:sz w:val="24"/>
          <w:szCs w:val="24"/>
        </w:rPr>
        <w:t xml:space="preserve">Музыка для </w:t>
      </w:r>
      <w:r w:rsidR="006B48D6" w:rsidRPr="00173F1D">
        <w:rPr>
          <w:rFonts w:ascii="Times New Roman" w:hAnsi="Times New Roman" w:cs="Times New Roman"/>
          <w:sz w:val="24"/>
          <w:szCs w:val="24"/>
        </w:rPr>
        <w:t xml:space="preserve">прогулки вокруг ёлки, </w:t>
      </w:r>
      <w:r w:rsidR="00AE7C4C" w:rsidRPr="00173F1D">
        <w:rPr>
          <w:rFonts w:ascii="Times New Roman" w:hAnsi="Times New Roman" w:cs="Times New Roman"/>
          <w:sz w:val="24"/>
          <w:szCs w:val="24"/>
        </w:rPr>
        <w:t>загорания огней на ёлке</w:t>
      </w:r>
      <w:r w:rsidR="00063626" w:rsidRPr="00173F1D">
        <w:rPr>
          <w:rFonts w:ascii="Times New Roman" w:hAnsi="Times New Roman" w:cs="Times New Roman"/>
          <w:sz w:val="24"/>
          <w:szCs w:val="24"/>
        </w:rPr>
        <w:t>.</w:t>
      </w:r>
    </w:p>
    <w:p w14:paraId="1E60B3A3" w14:textId="1721C64E" w:rsidR="003D48D2" w:rsidRPr="00173F1D" w:rsidRDefault="005E3AAF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>11</w:t>
      </w:r>
      <w:r w:rsidR="00063626" w:rsidRPr="00173F1D">
        <w:rPr>
          <w:rFonts w:ascii="Times New Roman" w:hAnsi="Times New Roman" w:cs="Times New Roman"/>
          <w:sz w:val="24"/>
          <w:szCs w:val="24"/>
        </w:rPr>
        <w:t xml:space="preserve">. </w:t>
      </w:r>
      <w:r w:rsidR="00285F03" w:rsidRPr="00173F1D">
        <w:rPr>
          <w:rFonts w:ascii="Times New Roman" w:hAnsi="Times New Roman" w:cs="Times New Roman"/>
          <w:sz w:val="24"/>
          <w:szCs w:val="24"/>
        </w:rPr>
        <w:t xml:space="preserve">Раздача подарков </w:t>
      </w:r>
      <w:r w:rsidR="00D40115" w:rsidRPr="00173F1D">
        <w:rPr>
          <w:rFonts w:ascii="Times New Roman" w:hAnsi="Times New Roman" w:cs="Times New Roman"/>
          <w:sz w:val="24"/>
          <w:szCs w:val="24"/>
        </w:rPr>
        <w:t>по</w:t>
      </w:r>
      <w:r w:rsidR="00285F03" w:rsidRPr="00173F1D">
        <w:rPr>
          <w:rFonts w:ascii="Times New Roman" w:hAnsi="Times New Roman" w:cs="Times New Roman"/>
          <w:sz w:val="24"/>
          <w:szCs w:val="24"/>
        </w:rPr>
        <w:t>д</w:t>
      </w:r>
      <w:r w:rsidR="00D40115" w:rsidRPr="00173F1D">
        <w:rPr>
          <w:rFonts w:ascii="Times New Roman" w:hAnsi="Times New Roman" w:cs="Times New Roman"/>
          <w:sz w:val="24"/>
          <w:szCs w:val="24"/>
        </w:rPr>
        <w:t xml:space="preserve"> песню</w:t>
      </w:r>
      <w:r w:rsidR="003D737E" w:rsidRPr="00173F1D">
        <w:rPr>
          <w:rFonts w:ascii="Times New Roman" w:hAnsi="Times New Roman" w:cs="Times New Roman"/>
          <w:sz w:val="24"/>
          <w:szCs w:val="24"/>
        </w:rPr>
        <w:t xml:space="preserve"> «</w:t>
      </w:r>
      <w:r w:rsidR="001865C5" w:rsidRPr="00173F1D">
        <w:rPr>
          <w:rFonts w:ascii="Times New Roman" w:hAnsi="Times New Roman" w:cs="Times New Roman"/>
          <w:sz w:val="24"/>
          <w:szCs w:val="24"/>
        </w:rPr>
        <w:t xml:space="preserve">Аистята – </w:t>
      </w:r>
      <w:r w:rsidR="003D737E" w:rsidRPr="00173F1D">
        <w:rPr>
          <w:rFonts w:ascii="Times New Roman" w:hAnsi="Times New Roman" w:cs="Times New Roman"/>
          <w:sz w:val="24"/>
          <w:szCs w:val="24"/>
        </w:rPr>
        <w:t>Праздник новогодний»</w:t>
      </w:r>
      <w:r w:rsidR="00D40115" w:rsidRPr="00173F1D">
        <w:rPr>
          <w:rFonts w:ascii="Times New Roman" w:hAnsi="Times New Roman" w:cs="Times New Roman"/>
          <w:sz w:val="24"/>
          <w:szCs w:val="24"/>
        </w:rPr>
        <w:t>.</w:t>
      </w:r>
    </w:p>
    <w:p w14:paraId="7ED840F0" w14:textId="61E5037C" w:rsidR="000B34FD" w:rsidRPr="00173F1D" w:rsidRDefault="000B34FD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b/>
          <w:i/>
          <w:sz w:val="24"/>
          <w:szCs w:val="24"/>
          <w:u w:val="thick"/>
        </w:rPr>
        <w:t>Атрибуты:</w:t>
      </w:r>
      <w:r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2A5B48" w:rsidRPr="00173F1D">
        <w:rPr>
          <w:rFonts w:ascii="Times New Roman" w:hAnsi="Times New Roman" w:cs="Times New Roman"/>
          <w:sz w:val="24"/>
          <w:szCs w:val="24"/>
        </w:rPr>
        <w:t>Д</w:t>
      </w:r>
      <w:r w:rsidR="002D3077" w:rsidRPr="00173F1D">
        <w:rPr>
          <w:rFonts w:ascii="Times New Roman" w:hAnsi="Times New Roman" w:cs="Times New Roman"/>
          <w:sz w:val="24"/>
          <w:szCs w:val="24"/>
        </w:rPr>
        <w:t xml:space="preserve">ля </w:t>
      </w:r>
      <w:r w:rsidR="002A5B48" w:rsidRPr="00173F1D">
        <w:rPr>
          <w:rFonts w:ascii="Times New Roman" w:hAnsi="Times New Roman" w:cs="Times New Roman"/>
          <w:sz w:val="24"/>
          <w:szCs w:val="24"/>
        </w:rPr>
        <w:t>героев</w:t>
      </w:r>
      <w:r w:rsidR="002C12F6" w:rsidRPr="00173F1D">
        <w:rPr>
          <w:rFonts w:ascii="Times New Roman" w:hAnsi="Times New Roman" w:cs="Times New Roman"/>
          <w:sz w:val="24"/>
          <w:szCs w:val="24"/>
        </w:rPr>
        <w:t xml:space="preserve">: </w:t>
      </w:r>
      <w:r w:rsidR="002A5B48" w:rsidRPr="00173F1D">
        <w:rPr>
          <w:rFonts w:ascii="Times New Roman" w:hAnsi="Times New Roman" w:cs="Times New Roman"/>
          <w:sz w:val="24"/>
          <w:szCs w:val="24"/>
        </w:rPr>
        <w:t xml:space="preserve">Снегурочка (колокольчик), </w:t>
      </w:r>
      <w:r w:rsidR="002C12F6" w:rsidRPr="00173F1D">
        <w:rPr>
          <w:rFonts w:ascii="Times New Roman" w:hAnsi="Times New Roman" w:cs="Times New Roman"/>
          <w:sz w:val="24"/>
          <w:szCs w:val="24"/>
        </w:rPr>
        <w:t>Дед Мороз (</w:t>
      </w:r>
      <w:r w:rsidR="00CB124A" w:rsidRPr="00173F1D">
        <w:rPr>
          <w:rFonts w:ascii="Times New Roman" w:hAnsi="Times New Roman" w:cs="Times New Roman"/>
          <w:sz w:val="24"/>
          <w:szCs w:val="24"/>
        </w:rPr>
        <w:t xml:space="preserve">трон, </w:t>
      </w:r>
      <w:r w:rsidR="00946510" w:rsidRPr="00173F1D">
        <w:rPr>
          <w:rFonts w:ascii="Times New Roman" w:hAnsi="Times New Roman" w:cs="Times New Roman"/>
          <w:sz w:val="24"/>
          <w:szCs w:val="24"/>
        </w:rPr>
        <w:t xml:space="preserve">саночки, </w:t>
      </w:r>
      <w:r w:rsidR="002A5B48" w:rsidRPr="00173F1D">
        <w:rPr>
          <w:rFonts w:ascii="Times New Roman" w:hAnsi="Times New Roman" w:cs="Times New Roman"/>
          <w:sz w:val="24"/>
          <w:szCs w:val="24"/>
        </w:rPr>
        <w:t xml:space="preserve">снежный ком, внутри которого </w:t>
      </w:r>
      <w:r w:rsidR="002C12F6" w:rsidRPr="00173F1D">
        <w:rPr>
          <w:rFonts w:ascii="Times New Roman" w:hAnsi="Times New Roman" w:cs="Times New Roman"/>
          <w:sz w:val="24"/>
          <w:szCs w:val="24"/>
        </w:rPr>
        <w:t xml:space="preserve">мешок с подарками (по количеству детей)); </w:t>
      </w:r>
      <w:r w:rsidR="002A5B48" w:rsidRPr="00173F1D">
        <w:rPr>
          <w:rFonts w:ascii="Times New Roman" w:hAnsi="Times New Roman" w:cs="Times New Roman"/>
          <w:sz w:val="24"/>
          <w:szCs w:val="24"/>
        </w:rPr>
        <w:t xml:space="preserve">для </w:t>
      </w:r>
      <w:r w:rsidR="002D3077" w:rsidRPr="00173F1D">
        <w:rPr>
          <w:rFonts w:ascii="Times New Roman" w:hAnsi="Times New Roman" w:cs="Times New Roman"/>
          <w:sz w:val="24"/>
          <w:szCs w:val="24"/>
        </w:rPr>
        <w:t>игры: к</w:t>
      </w:r>
      <w:r w:rsidR="003D48D2" w:rsidRPr="00173F1D">
        <w:rPr>
          <w:rFonts w:ascii="Times New Roman" w:hAnsi="Times New Roman" w:cs="Times New Roman"/>
          <w:sz w:val="24"/>
          <w:szCs w:val="24"/>
        </w:rPr>
        <w:t>орзина со снежками</w:t>
      </w:r>
      <w:r w:rsidRPr="00173F1D">
        <w:rPr>
          <w:rFonts w:ascii="Times New Roman" w:hAnsi="Times New Roman" w:cs="Times New Roman"/>
          <w:sz w:val="24"/>
          <w:szCs w:val="24"/>
        </w:rPr>
        <w:t xml:space="preserve"> (по </w:t>
      </w:r>
      <w:r w:rsidR="00900E14" w:rsidRPr="00173F1D">
        <w:rPr>
          <w:rFonts w:ascii="Times New Roman" w:hAnsi="Times New Roman" w:cs="Times New Roman"/>
          <w:sz w:val="24"/>
          <w:szCs w:val="24"/>
        </w:rPr>
        <w:t>1</w:t>
      </w:r>
      <w:r w:rsidR="002D3717" w:rsidRPr="00173F1D">
        <w:rPr>
          <w:rFonts w:ascii="Times New Roman" w:hAnsi="Times New Roman" w:cs="Times New Roman"/>
          <w:sz w:val="24"/>
          <w:szCs w:val="24"/>
        </w:rPr>
        <w:t xml:space="preserve"> каждому ребёнку</w:t>
      </w:r>
      <w:r w:rsidR="00D87904" w:rsidRPr="00173F1D">
        <w:rPr>
          <w:rFonts w:ascii="Times New Roman" w:hAnsi="Times New Roman" w:cs="Times New Roman"/>
          <w:sz w:val="24"/>
          <w:szCs w:val="24"/>
        </w:rPr>
        <w:t>).</w:t>
      </w:r>
    </w:p>
    <w:p w14:paraId="49403764" w14:textId="77777777" w:rsidR="00D40115" w:rsidRPr="00173F1D" w:rsidRDefault="00D40115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9C913" w14:textId="77777777" w:rsidR="003D48D2" w:rsidRPr="00173F1D" w:rsidRDefault="00E32DF5" w:rsidP="006B69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thick"/>
        </w:rPr>
      </w:pPr>
      <w:r w:rsidRPr="00173F1D">
        <w:rPr>
          <w:rFonts w:ascii="Times New Roman" w:hAnsi="Times New Roman" w:cs="Times New Roman"/>
          <w:b/>
          <w:i/>
          <w:sz w:val="24"/>
          <w:szCs w:val="24"/>
          <w:u w:val="thick"/>
        </w:rPr>
        <w:t>Ход праздника:</w:t>
      </w:r>
    </w:p>
    <w:p w14:paraId="13B61481" w14:textId="77777777" w:rsidR="005F57D4" w:rsidRPr="00173F1D" w:rsidRDefault="005F57D4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3BE44" w14:textId="4BF1BB95" w:rsidR="003D48D2" w:rsidRPr="00173F1D" w:rsidRDefault="00E32DF5" w:rsidP="006B6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3F1D">
        <w:rPr>
          <w:rFonts w:ascii="Times New Roman" w:hAnsi="Times New Roman" w:cs="Times New Roman"/>
          <w:b/>
          <w:i/>
          <w:sz w:val="24"/>
          <w:szCs w:val="24"/>
        </w:rPr>
        <w:t xml:space="preserve">(Дети входят в зал под песню «Ну-ка, ёлочка, светлей» </w:t>
      </w:r>
      <w:r w:rsidR="00DB21B0" w:rsidRPr="00173F1D">
        <w:rPr>
          <w:rFonts w:ascii="Times New Roman" w:hAnsi="Times New Roman" w:cs="Times New Roman"/>
          <w:b/>
          <w:i/>
          <w:sz w:val="24"/>
          <w:szCs w:val="24"/>
        </w:rPr>
        <w:t xml:space="preserve">(муз. Ю. Мазан, сл. М. </w:t>
      </w:r>
      <w:proofErr w:type="spellStart"/>
      <w:r w:rsidR="00DB21B0" w:rsidRPr="00173F1D">
        <w:rPr>
          <w:rFonts w:ascii="Times New Roman" w:hAnsi="Times New Roman" w:cs="Times New Roman"/>
          <w:b/>
          <w:i/>
          <w:sz w:val="24"/>
          <w:szCs w:val="24"/>
        </w:rPr>
        <w:t>Клоковой</w:t>
      </w:r>
      <w:proofErr w:type="spellEnd"/>
      <w:r w:rsidR="00DB21B0" w:rsidRPr="00173F1D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1F2171" w:rsidRPr="00173F1D">
        <w:rPr>
          <w:rFonts w:ascii="Times New Roman" w:hAnsi="Times New Roman" w:cs="Times New Roman"/>
          <w:b/>
          <w:i/>
          <w:sz w:val="24"/>
          <w:szCs w:val="24"/>
        </w:rPr>
        <w:t>и садятся на свои места</w:t>
      </w:r>
      <w:r w:rsidRPr="00173F1D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14:paraId="0B27A5F4" w14:textId="77777777" w:rsidR="005F57D4" w:rsidRPr="00173F1D" w:rsidRDefault="005F57D4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6DA72" w14:textId="41BC2A01" w:rsidR="003D48D2" w:rsidRPr="00173F1D" w:rsidRDefault="000A5B46" w:rsidP="006B69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F1D">
        <w:rPr>
          <w:rFonts w:ascii="Times New Roman" w:hAnsi="Times New Roman" w:cs="Times New Roman"/>
          <w:i/>
          <w:sz w:val="24"/>
          <w:szCs w:val="24"/>
          <w:u w:val="single"/>
        </w:rPr>
        <w:t>Ведущий</w:t>
      </w:r>
      <w:r w:rsidR="00E32DF5" w:rsidRPr="00173F1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218E6" w:rsidRPr="00173F1D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E32DF5" w:rsidRPr="00173F1D">
        <w:rPr>
          <w:rFonts w:ascii="Times New Roman" w:hAnsi="Times New Roman" w:cs="Times New Roman"/>
          <w:sz w:val="24"/>
          <w:szCs w:val="24"/>
        </w:rPr>
        <w:t xml:space="preserve">, посмотрите какая красивая ёлка к нам в гости пришла! Эту ёлку Дед Мороз нам принёс. Давайте </w:t>
      </w:r>
      <w:r w:rsidR="002A5B48" w:rsidRPr="00173F1D">
        <w:rPr>
          <w:rFonts w:ascii="Times New Roman" w:hAnsi="Times New Roman" w:cs="Times New Roman"/>
          <w:sz w:val="24"/>
          <w:szCs w:val="24"/>
        </w:rPr>
        <w:t xml:space="preserve">пройдём вокруг неё и </w:t>
      </w:r>
      <w:r w:rsidRPr="00173F1D">
        <w:rPr>
          <w:rFonts w:ascii="Times New Roman" w:hAnsi="Times New Roman" w:cs="Times New Roman"/>
          <w:sz w:val="24"/>
          <w:szCs w:val="24"/>
        </w:rPr>
        <w:t xml:space="preserve">рассмотрим, </w:t>
      </w:r>
      <w:r w:rsidR="00E32DF5" w:rsidRPr="00173F1D">
        <w:rPr>
          <w:rFonts w:ascii="Times New Roman" w:hAnsi="Times New Roman" w:cs="Times New Roman"/>
          <w:sz w:val="24"/>
          <w:szCs w:val="24"/>
        </w:rPr>
        <w:t>каки</w:t>
      </w:r>
      <w:r w:rsidRPr="00173F1D">
        <w:rPr>
          <w:rFonts w:ascii="Times New Roman" w:hAnsi="Times New Roman" w:cs="Times New Roman"/>
          <w:sz w:val="24"/>
          <w:szCs w:val="24"/>
        </w:rPr>
        <w:t>е красивые игрушки на ней висят.</w:t>
      </w:r>
    </w:p>
    <w:p w14:paraId="6A3834B8" w14:textId="77777777" w:rsidR="005F57D4" w:rsidRPr="00173F1D" w:rsidRDefault="005F57D4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7138B" w14:textId="01B725F7" w:rsidR="003D48D2" w:rsidRPr="00173F1D" w:rsidRDefault="000A5B46" w:rsidP="006B6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3F1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5F57D4" w:rsidRPr="00173F1D">
        <w:rPr>
          <w:rFonts w:ascii="Times New Roman" w:hAnsi="Times New Roman" w:cs="Times New Roman"/>
          <w:b/>
          <w:i/>
          <w:sz w:val="24"/>
          <w:szCs w:val="24"/>
        </w:rPr>
        <w:t xml:space="preserve">Звучит музыка. </w:t>
      </w:r>
      <w:r w:rsidR="006D14AD" w:rsidRPr="00173F1D">
        <w:rPr>
          <w:rFonts w:ascii="Times New Roman" w:hAnsi="Times New Roman" w:cs="Times New Roman"/>
          <w:b/>
          <w:i/>
          <w:sz w:val="24"/>
          <w:szCs w:val="24"/>
        </w:rPr>
        <w:t>Дети вместе с ведущим идут вокруг ёлки и рассматриваю</w:t>
      </w:r>
      <w:r w:rsidR="00C5717F" w:rsidRPr="00173F1D">
        <w:rPr>
          <w:rFonts w:ascii="Times New Roman" w:hAnsi="Times New Roman" w:cs="Times New Roman"/>
          <w:b/>
          <w:i/>
          <w:sz w:val="24"/>
          <w:szCs w:val="24"/>
        </w:rPr>
        <w:t>т её</w:t>
      </w:r>
      <w:r w:rsidRPr="00173F1D"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14:paraId="2A156A3C" w14:textId="77777777" w:rsidR="005F57D4" w:rsidRPr="00173F1D" w:rsidRDefault="005F57D4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583F3" w14:textId="094B5556" w:rsidR="00E32DF5" w:rsidRPr="00173F1D" w:rsidRDefault="000A5B46" w:rsidP="006B69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F1D">
        <w:rPr>
          <w:rFonts w:ascii="Times New Roman" w:hAnsi="Times New Roman" w:cs="Times New Roman"/>
          <w:i/>
          <w:sz w:val="24"/>
          <w:szCs w:val="24"/>
          <w:u w:val="single"/>
        </w:rPr>
        <w:t>Ведущий</w:t>
      </w:r>
      <w:r w:rsidR="00E32DF5" w:rsidRPr="00173F1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E32DF5" w:rsidRPr="00173F1D">
        <w:rPr>
          <w:rFonts w:ascii="Times New Roman" w:hAnsi="Times New Roman" w:cs="Times New Roman"/>
          <w:sz w:val="24"/>
          <w:szCs w:val="24"/>
        </w:rPr>
        <w:t xml:space="preserve"> Наша ёлка высока,</w:t>
      </w:r>
    </w:p>
    <w:p w14:paraId="3F73F3EB" w14:textId="77777777" w:rsidR="00E32DF5" w:rsidRPr="00173F1D" w:rsidRDefault="005E3A14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96F5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Pr="00173F1D">
        <w:rPr>
          <w:rFonts w:ascii="Times New Roman" w:hAnsi="Times New Roman" w:cs="Times New Roman"/>
          <w:sz w:val="24"/>
          <w:szCs w:val="24"/>
        </w:rPr>
        <w:t xml:space="preserve">   </w:t>
      </w:r>
      <w:r w:rsidR="008915A6" w:rsidRPr="00173F1D">
        <w:rPr>
          <w:rFonts w:ascii="Times New Roman" w:hAnsi="Times New Roman" w:cs="Times New Roman"/>
          <w:sz w:val="24"/>
          <w:szCs w:val="24"/>
        </w:rPr>
        <w:t>Наша ёлка велика.</w:t>
      </w:r>
    </w:p>
    <w:p w14:paraId="5E6154C3" w14:textId="77777777" w:rsidR="00E32DF5" w:rsidRPr="00173F1D" w:rsidRDefault="000A5B46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6F5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Pr="00173F1D">
        <w:rPr>
          <w:rFonts w:ascii="Times New Roman" w:hAnsi="Times New Roman" w:cs="Times New Roman"/>
          <w:sz w:val="24"/>
          <w:szCs w:val="24"/>
        </w:rPr>
        <w:t xml:space="preserve">    </w:t>
      </w:r>
      <w:r w:rsidR="00E32DF5" w:rsidRPr="00173F1D">
        <w:rPr>
          <w:rFonts w:ascii="Times New Roman" w:hAnsi="Times New Roman" w:cs="Times New Roman"/>
          <w:sz w:val="24"/>
          <w:szCs w:val="24"/>
        </w:rPr>
        <w:t>Выше папы, выше мамы</w:t>
      </w:r>
      <w:r w:rsidR="003218E6" w:rsidRPr="00173F1D">
        <w:rPr>
          <w:rFonts w:ascii="Times New Roman" w:hAnsi="Times New Roman" w:cs="Times New Roman"/>
          <w:sz w:val="24"/>
          <w:szCs w:val="24"/>
        </w:rPr>
        <w:t>,</w:t>
      </w:r>
    </w:p>
    <w:p w14:paraId="56FDA73D" w14:textId="77777777" w:rsidR="00E32DF5" w:rsidRPr="00173F1D" w:rsidRDefault="000A5B46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6F5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Pr="00173F1D">
        <w:rPr>
          <w:rFonts w:ascii="Times New Roman" w:hAnsi="Times New Roman" w:cs="Times New Roman"/>
          <w:sz w:val="24"/>
          <w:szCs w:val="24"/>
        </w:rPr>
        <w:t xml:space="preserve">    </w:t>
      </w:r>
      <w:r w:rsidR="00E32DF5" w:rsidRPr="00173F1D">
        <w:rPr>
          <w:rFonts w:ascii="Times New Roman" w:hAnsi="Times New Roman" w:cs="Times New Roman"/>
          <w:sz w:val="24"/>
          <w:szCs w:val="24"/>
        </w:rPr>
        <w:t>Достаёт до потолка!</w:t>
      </w:r>
    </w:p>
    <w:p w14:paraId="5C05A64D" w14:textId="77777777" w:rsidR="008915A6" w:rsidRPr="00173F1D" w:rsidRDefault="000A5B46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96F5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Pr="00173F1D">
        <w:rPr>
          <w:rFonts w:ascii="Times New Roman" w:hAnsi="Times New Roman" w:cs="Times New Roman"/>
          <w:sz w:val="24"/>
          <w:szCs w:val="24"/>
        </w:rPr>
        <w:t xml:space="preserve">   </w:t>
      </w:r>
      <w:r w:rsidR="00E32DF5" w:rsidRPr="00173F1D">
        <w:rPr>
          <w:rFonts w:ascii="Times New Roman" w:hAnsi="Times New Roman" w:cs="Times New Roman"/>
          <w:sz w:val="24"/>
          <w:szCs w:val="24"/>
        </w:rPr>
        <w:t xml:space="preserve">Мы к зелёной ёлочке </w:t>
      </w:r>
    </w:p>
    <w:p w14:paraId="5FC9BB53" w14:textId="77777777" w:rsidR="00E32DF5" w:rsidRPr="00173F1D" w:rsidRDefault="008915A6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6F5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Pr="00173F1D">
        <w:rPr>
          <w:rFonts w:ascii="Times New Roman" w:hAnsi="Times New Roman" w:cs="Times New Roman"/>
          <w:sz w:val="24"/>
          <w:szCs w:val="24"/>
        </w:rPr>
        <w:t xml:space="preserve">  Б</w:t>
      </w:r>
      <w:r w:rsidR="003218E6" w:rsidRPr="00173F1D">
        <w:rPr>
          <w:rFonts w:ascii="Times New Roman" w:hAnsi="Times New Roman" w:cs="Times New Roman"/>
          <w:sz w:val="24"/>
          <w:szCs w:val="24"/>
        </w:rPr>
        <w:t>лиже подойдём.</w:t>
      </w:r>
    </w:p>
    <w:p w14:paraId="592459CF" w14:textId="77777777" w:rsidR="008915A6" w:rsidRPr="00173F1D" w:rsidRDefault="00432E12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6F5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Pr="00173F1D">
        <w:rPr>
          <w:rFonts w:ascii="Times New Roman" w:hAnsi="Times New Roman" w:cs="Times New Roman"/>
          <w:sz w:val="24"/>
          <w:szCs w:val="24"/>
        </w:rPr>
        <w:t xml:space="preserve">  </w:t>
      </w:r>
      <w:r w:rsidR="00E32DF5" w:rsidRPr="00173F1D">
        <w:rPr>
          <w:rFonts w:ascii="Times New Roman" w:hAnsi="Times New Roman" w:cs="Times New Roman"/>
          <w:sz w:val="24"/>
          <w:szCs w:val="24"/>
        </w:rPr>
        <w:t>Мы</w:t>
      </w:r>
      <w:r w:rsidR="003F2EB9" w:rsidRPr="00173F1D">
        <w:rPr>
          <w:rFonts w:ascii="Times New Roman" w:hAnsi="Times New Roman" w:cs="Times New Roman"/>
          <w:sz w:val="24"/>
          <w:szCs w:val="24"/>
        </w:rPr>
        <w:t xml:space="preserve"> зелёной ёлочке </w:t>
      </w:r>
    </w:p>
    <w:p w14:paraId="6296414C" w14:textId="77777777" w:rsidR="003D48D2" w:rsidRPr="00173F1D" w:rsidRDefault="008915A6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6F5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Pr="00173F1D">
        <w:rPr>
          <w:rFonts w:ascii="Times New Roman" w:hAnsi="Times New Roman" w:cs="Times New Roman"/>
          <w:sz w:val="24"/>
          <w:szCs w:val="24"/>
        </w:rPr>
        <w:t xml:space="preserve">  П</w:t>
      </w:r>
      <w:r w:rsidR="003F2EB9" w:rsidRPr="00173F1D">
        <w:rPr>
          <w:rFonts w:ascii="Times New Roman" w:hAnsi="Times New Roman" w:cs="Times New Roman"/>
          <w:sz w:val="24"/>
          <w:szCs w:val="24"/>
        </w:rPr>
        <w:t xml:space="preserve">есенку споём. </w:t>
      </w:r>
    </w:p>
    <w:p w14:paraId="1AD7F007" w14:textId="77777777" w:rsidR="005F57D4" w:rsidRPr="00173F1D" w:rsidRDefault="005F57D4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3FE6A" w14:textId="129936CC" w:rsidR="003D48D2" w:rsidRPr="00173F1D" w:rsidRDefault="00432E12" w:rsidP="006B6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F1D">
        <w:rPr>
          <w:rFonts w:ascii="Times New Roman" w:hAnsi="Times New Roman" w:cs="Times New Roman"/>
          <w:b/>
          <w:i/>
          <w:sz w:val="24"/>
          <w:szCs w:val="24"/>
        </w:rPr>
        <w:t xml:space="preserve">(Исполняется песня «Ёлка» (муз. Т. </w:t>
      </w:r>
      <w:proofErr w:type="spellStart"/>
      <w:r w:rsidRPr="00173F1D">
        <w:rPr>
          <w:rFonts w:ascii="Times New Roman" w:hAnsi="Times New Roman" w:cs="Times New Roman"/>
          <w:b/>
          <w:i/>
          <w:sz w:val="24"/>
          <w:szCs w:val="24"/>
        </w:rPr>
        <w:t>Попатенко</w:t>
      </w:r>
      <w:proofErr w:type="spellEnd"/>
      <w:r w:rsidRPr="00173F1D">
        <w:rPr>
          <w:rFonts w:ascii="Times New Roman" w:hAnsi="Times New Roman" w:cs="Times New Roman"/>
          <w:b/>
          <w:i/>
          <w:sz w:val="24"/>
          <w:szCs w:val="24"/>
        </w:rPr>
        <w:t xml:space="preserve">, сл. Н. Найдёновой.)  </w:t>
      </w:r>
    </w:p>
    <w:p w14:paraId="08EEA580" w14:textId="77777777" w:rsidR="005F57D4" w:rsidRPr="00173F1D" w:rsidRDefault="005F57D4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70CCF" w14:textId="77777777" w:rsidR="00797279" w:rsidRPr="00173F1D" w:rsidRDefault="00797279" w:rsidP="007972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3F1D">
        <w:rPr>
          <w:rFonts w:ascii="Times New Roman" w:hAnsi="Times New Roman" w:cs="Times New Roman"/>
          <w:b/>
          <w:i/>
          <w:sz w:val="24"/>
          <w:szCs w:val="24"/>
        </w:rPr>
        <w:t>(Звучит музыка. Из домика-ширмы выглядывает Снегурочка и выходит к детям.)</w:t>
      </w:r>
    </w:p>
    <w:p w14:paraId="01321D6B" w14:textId="21747BF3" w:rsidR="005F57D4" w:rsidRPr="00173F1D" w:rsidRDefault="000A5B46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i/>
          <w:sz w:val="24"/>
          <w:szCs w:val="24"/>
          <w:u w:val="single"/>
        </w:rPr>
        <w:t>Ведущий</w:t>
      </w:r>
      <w:r w:rsidR="00E32DF5" w:rsidRPr="00173F1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E32DF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3218E6" w:rsidRPr="00173F1D">
        <w:rPr>
          <w:rFonts w:ascii="Times New Roman" w:hAnsi="Times New Roman" w:cs="Times New Roman"/>
          <w:sz w:val="24"/>
          <w:szCs w:val="24"/>
        </w:rPr>
        <w:t>Ой</w:t>
      </w:r>
      <w:r w:rsidR="0041556F" w:rsidRPr="00173F1D">
        <w:rPr>
          <w:rFonts w:ascii="Times New Roman" w:hAnsi="Times New Roman" w:cs="Times New Roman"/>
          <w:sz w:val="24"/>
          <w:szCs w:val="24"/>
        </w:rPr>
        <w:t xml:space="preserve">, </w:t>
      </w:r>
      <w:r w:rsidR="00AA1BEB" w:rsidRPr="00173F1D">
        <w:rPr>
          <w:rFonts w:ascii="Times New Roman" w:hAnsi="Times New Roman" w:cs="Times New Roman"/>
          <w:sz w:val="24"/>
          <w:szCs w:val="24"/>
        </w:rPr>
        <w:t>кто это из домика</w:t>
      </w:r>
      <w:r w:rsidR="003D48D2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E32DF5" w:rsidRPr="00173F1D">
        <w:rPr>
          <w:rFonts w:ascii="Times New Roman" w:hAnsi="Times New Roman" w:cs="Times New Roman"/>
          <w:sz w:val="24"/>
          <w:szCs w:val="24"/>
        </w:rPr>
        <w:t>выглядывает? Да это к нам на праздник Снегурочка пришла!</w:t>
      </w:r>
    </w:p>
    <w:p w14:paraId="1759B92D" w14:textId="464FDF30" w:rsidR="003F2EB9" w:rsidRPr="00173F1D" w:rsidRDefault="00E32DF5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i/>
          <w:sz w:val="24"/>
          <w:szCs w:val="24"/>
          <w:u w:val="single"/>
        </w:rPr>
        <w:t>Снегурочка:</w:t>
      </w:r>
      <w:r w:rsidR="003218E6" w:rsidRPr="00173F1D">
        <w:rPr>
          <w:rFonts w:ascii="Times New Roman" w:hAnsi="Times New Roman" w:cs="Times New Roman"/>
          <w:sz w:val="24"/>
          <w:szCs w:val="24"/>
        </w:rPr>
        <w:t> Здравствуйте, ребята</w:t>
      </w:r>
      <w:r w:rsidR="000A5B46" w:rsidRPr="00173F1D">
        <w:rPr>
          <w:rFonts w:ascii="Times New Roman" w:hAnsi="Times New Roman" w:cs="Times New Roman"/>
          <w:sz w:val="24"/>
          <w:szCs w:val="24"/>
        </w:rPr>
        <w:t xml:space="preserve">! </w:t>
      </w:r>
      <w:r w:rsidRPr="00173F1D">
        <w:rPr>
          <w:rFonts w:ascii="Times New Roman" w:hAnsi="Times New Roman" w:cs="Times New Roman"/>
          <w:sz w:val="24"/>
          <w:szCs w:val="24"/>
        </w:rPr>
        <w:t>Вы меня узнали?</w:t>
      </w:r>
      <w:r w:rsidR="004309FB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6A2B36" w:rsidRPr="00173F1D">
        <w:rPr>
          <w:rFonts w:ascii="Times New Roman" w:hAnsi="Times New Roman" w:cs="Times New Roman"/>
          <w:sz w:val="24"/>
          <w:szCs w:val="24"/>
        </w:rPr>
        <w:t>Зовут меня Снегурочка, я</w:t>
      </w:r>
      <w:r w:rsidR="003218E6" w:rsidRPr="00173F1D">
        <w:rPr>
          <w:rFonts w:ascii="Times New Roman" w:hAnsi="Times New Roman" w:cs="Times New Roman"/>
          <w:sz w:val="24"/>
          <w:szCs w:val="24"/>
        </w:rPr>
        <w:t xml:space="preserve"> Мороза внученька.</w:t>
      </w:r>
    </w:p>
    <w:p w14:paraId="6821BCB3" w14:textId="77777777" w:rsidR="003F2EB9" w:rsidRPr="00173F1D" w:rsidRDefault="000A5B46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i/>
          <w:sz w:val="24"/>
          <w:szCs w:val="24"/>
          <w:u w:val="single"/>
        </w:rPr>
        <w:t>Ведущий</w:t>
      </w:r>
      <w:r w:rsidR="00E32DF5" w:rsidRPr="00173F1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E32DF5" w:rsidRPr="00173F1D">
        <w:rPr>
          <w:rFonts w:ascii="Times New Roman" w:hAnsi="Times New Roman" w:cs="Times New Roman"/>
          <w:sz w:val="24"/>
          <w:szCs w:val="24"/>
        </w:rPr>
        <w:t>Снегурочка, какая ты красивая! Какая у тебя шубка, какие сапожки!</w:t>
      </w:r>
    </w:p>
    <w:p w14:paraId="7151188F" w14:textId="77777777" w:rsidR="00D610F6" w:rsidRPr="00173F1D" w:rsidRDefault="00C5717F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i/>
          <w:sz w:val="24"/>
          <w:szCs w:val="24"/>
        </w:rPr>
        <w:t>(Снегурочка кружится</w:t>
      </w:r>
      <w:r w:rsidR="006D14AD" w:rsidRPr="00173F1D">
        <w:rPr>
          <w:rFonts w:ascii="Times New Roman" w:hAnsi="Times New Roman" w:cs="Times New Roman"/>
          <w:i/>
          <w:sz w:val="24"/>
          <w:szCs w:val="24"/>
        </w:rPr>
        <w:t>,</w:t>
      </w:r>
      <w:r w:rsidRPr="00173F1D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E32DF5" w:rsidRPr="00173F1D">
        <w:rPr>
          <w:rFonts w:ascii="Times New Roman" w:hAnsi="Times New Roman" w:cs="Times New Roman"/>
          <w:i/>
          <w:sz w:val="24"/>
          <w:szCs w:val="24"/>
        </w:rPr>
        <w:t xml:space="preserve"> дети рассматривают её</w:t>
      </w:r>
      <w:r w:rsidR="000A5B46" w:rsidRPr="00173F1D">
        <w:rPr>
          <w:rFonts w:ascii="Times New Roman" w:hAnsi="Times New Roman" w:cs="Times New Roman"/>
          <w:i/>
          <w:sz w:val="24"/>
          <w:szCs w:val="24"/>
        </w:rPr>
        <w:t>.</w:t>
      </w:r>
      <w:r w:rsidR="00E32DF5" w:rsidRPr="00173F1D">
        <w:rPr>
          <w:rFonts w:ascii="Times New Roman" w:hAnsi="Times New Roman" w:cs="Times New Roman"/>
          <w:i/>
          <w:sz w:val="24"/>
          <w:szCs w:val="24"/>
        </w:rPr>
        <w:t>)</w:t>
      </w:r>
    </w:p>
    <w:p w14:paraId="4F28179D" w14:textId="77777777" w:rsidR="00BD6DE1" w:rsidRPr="00173F1D" w:rsidRDefault="000A5B46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i/>
          <w:sz w:val="24"/>
          <w:szCs w:val="24"/>
          <w:u w:val="single"/>
        </w:rPr>
        <w:t>Ведущий</w:t>
      </w:r>
      <w:r w:rsidR="00E32DF5" w:rsidRPr="00173F1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E32DF5" w:rsidRPr="00173F1D">
        <w:rPr>
          <w:rFonts w:ascii="Times New Roman" w:hAnsi="Times New Roman" w:cs="Times New Roman"/>
          <w:sz w:val="24"/>
          <w:szCs w:val="24"/>
        </w:rPr>
        <w:t xml:space="preserve"> Снегурочка, посмотри</w:t>
      </w:r>
      <w:r w:rsidR="0015503F" w:rsidRPr="00173F1D">
        <w:rPr>
          <w:rFonts w:ascii="Times New Roman" w:hAnsi="Times New Roman" w:cs="Times New Roman"/>
          <w:sz w:val="24"/>
          <w:szCs w:val="24"/>
        </w:rPr>
        <w:t>,</w:t>
      </w:r>
      <w:r w:rsidR="003218E6" w:rsidRPr="00173F1D">
        <w:rPr>
          <w:rFonts w:ascii="Times New Roman" w:hAnsi="Times New Roman" w:cs="Times New Roman"/>
          <w:sz w:val="24"/>
          <w:szCs w:val="24"/>
        </w:rPr>
        <w:t xml:space="preserve"> какая красивая ёлочка у нас! Т</w:t>
      </w:r>
      <w:r w:rsidR="00E32DF5" w:rsidRPr="00173F1D">
        <w:rPr>
          <w:rFonts w:ascii="Times New Roman" w:hAnsi="Times New Roman" w:cs="Times New Roman"/>
          <w:sz w:val="24"/>
          <w:szCs w:val="24"/>
        </w:rPr>
        <w:t>олько она у нас не горит</w:t>
      </w:r>
      <w:r w:rsidR="003218E6" w:rsidRPr="00173F1D">
        <w:rPr>
          <w:rFonts w:ascii="Times New Roman" w:hAnsi="Times New Roman" w:cs="Times New Roman"/>
          <w:sz w:val="24"/>
          <w:szCs w:val="24"/>
        </w:rPr>
        <w:t>.            </w:t>
      </w:r>
    </w:p>
    <w:p w14:paraId="5B1A772D" w14:textId="77777777" w:rsidR="00F743B3" w:rsidRPr="00173F1D" w:rsidRDefault="00E32DF5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3F1D">
        <w:rPr>
          <w:i/>
          <w:u w:val="single"/>
        </w:rPr>
        <w:t>Снегурочка:</w:t>
      </w:r>
      <w:r w:rsidR="000A5B46" w:rsidRPr="00173F1D">
        <w:t xml:space="preserve"> </w:t>
      </w:r>
      <w:r w:rsidR="00F743B3" w:rsidRPr="00173F1D">
        <w:rPr>
          <w:color w:val="000000"/>
        </w:rPr>
        <w:t xml:space="preserve">Мы попросим ёлку нашу </w:t>
      </w:r>
    </w:p>
    <w:p w14:paraId="777EAFBB" w14:textId="01366AA9" w:rsidR="00F743B3" w:rsidRPr="00173F1D" w:rsidRDefault="00F743B3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3F1D">
        <w:rPr>
          <w:color w:val="000000"/>
        </w:rPr>
        <w:t xml:space="preserve">                      Огоньками засверкать.</w:t>
      </w:r>
    </w:p>
    <w:p w14:paraId="2C885221" w14:textId="77777777" w:rsidR="00F743B3" w:rsidRPr="00173F1D" w:rsidRDefault="00F743B3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3F1D">
        <w:rPr>
          <w:color w:val="000000"/>
        </w:rPr>
        <w:t xml:space="preserve">                      Будем топать, будем хлопать, </w:t>
      </w:r>
    </w:p>
    <w:p w14:paraId="52289743" w14:textId="50D14C0C" w:rsidR="00F743B3" w:rsidRPr="00173F1D" w:rsidRDefault="00F743B3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3F1D">
        <w:rPr>
          <w:color w:val="000000"/>
        </w:rPr>
        <w:t xml:space="preserve">                      Нашу ёлку зажигать.</w:t>
      </w:r>
    </w:p>
    <w:p w14:paraId="7A3FC8C4" w14:textId="136C36A1" w:rsidR="00F743B3" w:rsidRPr="00173F1D" w:rsidRDefault="00F743B3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173F1D">
        <w:rPr>
          <w:bCs/>
          <w:i/>
          <w:color w:val="000000"/>
        </w:rPr>
        <w:t>(Проводится игра с ёлочкой. Игра повторяется 2 раза.)</w:t>
      </w:r>
    </w:p>
    <w:p w14:paraId="1A5A5CD0" w14:textId="77777777" w:rsidR="00173F1D" w:rsidRPr="00173F1D" w:rsidRDefault="00173F1D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14:paraId="7C8F342A" w14:textId="2F52E650" w:rsidR="00F743B3" w:rsidRPr="00173F1D" w:rsidRDefault="00F743B3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3F1D">
        <w:rPr>
          <w:bCs/>
          <w:i/>
          <w:color w:val="000000"/>
          <w:u w:val="single"/>
        </w:rPr>
        <w:lastRenderedPageBreak/>
        <w:t>Снегурочка:</w:t>
      </w:r>
      <w:r w:rsidRPr="00173F1D">
        <w:rPr>
          <w:color w:val="000000"/>
        </w:rPr>
        <w:t xml:space="preserve"> Хлопай, хлопай, говори: </w:t>
      </w:r>
    </w:p>
    <w:p w14:paraId="7C0608D3" w14:textId="28B6AEC9" w:rsidR="00F743B3" w:rsidRPr="00173F1D" w:rsidRDefault="00F743B3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3F1D">
        <w:rPr>
          <w:color w:val="000000"/>
        </w:rPr>
        <w:t xml:space="preserve">                      «Наша ёлочка, гори!» </w:t>
      </w:r>
      <w:r w:rsidRPr="00173F1D">
        <w:rPr>
          <w:i/>
          <w:color w:val="000000"/>
        </w:rPr>
        <w:t>(дети хлопают в ладоши)</w:t>
      </w:r>
      <w:r w:rsidRPr="00173F1D">
        <w:rPr>
          <w:color w:val="000000"/>
        </w:rPr>
        <w:t>.</w:t>
      </w:r>
    </w:p>
    <w:p w14:paraId="4834BB89" w14:textId="77777777" w:rsidR="005F57D4" w:rsidRPr="00173F1D" w:rsidRDefault="005F57D4" w:rsidP="006B69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</w:pPr>
    </w:p>
    <w:p w14:paraId="691D1DEA" w14:textId="7A9F3156" w:rsidR="00F743B3" w:rsidRPr="00173F1D" w:rsidRDefault="00F743B3" w:rsidP="006B699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</w:pPr>
      <w:r w:rsidRPr="00173F1D">
        <w:rPr>
          <w:rFonts w:ascii="Times New Roman" w:hAnsi="Times New Roman" w:cs="Times New Roman"/>
          <w:b/>
          <w:i/>
          <w:iCs/>
          <w:sz w:val="24"/>
          <w:szCs w:val="24"/>
          <w:bdr w:val="none" w:sz="0" w:space="0" w:color="auto" w:frame="1"/>
        </w:rPr>
        <w:t>(Звучит музыка. Загораются огни на ёлке.)</w:t>
      </w:r>
    </w:p>
    <w:p w14:paraId="0EF80428" w14:textId="77777777" w:rsidR="005F57D4" w:rsidRPr="00173F1D" w:rsidRDefault="005F57D4" w:rsidP="006B699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9BF6932" w14:textId="2A0B4F90" w:rsidR="00F743B3" w:rsidRPr="00173F1D" w:rsidRDefault="00F743B3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bCs/>
          <w:i/>
          <w:color w:val="000000"/>
          <w:sz w:val="24"/>
          <w:szCs w:val="24"/>
          <w:u w:val="single"/>
        </w:rPr>
        <w:t>Снегурочка:</w:t>
      </w:r>
      <w:r w:rsidRPr="00173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73F1D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 w:rsidRPr="00173F1D">
        <w:rPr>
          <w:rFonts w:ascii="Times New Roman" w:hAnsi="Times New Roman" w:cs="Times New Roman"/>
          <w:color w:val="000000"/>
          <w:sz w:val="24"/>
          <w:szCs w:val="24"/>
        </w:rPr>
        <w:t xml:space="preserve"> притопнут каблучки – </w:t>
      </w:r>
    </w:p>
    <w:p w14:paraId="501ED101" w14:textId="5A3D8A52" w:rsidR="002D3077" w:rsidRPr="00173F1D" w:rsidRDefault="00F743B3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73F1D">
        <w:rPr>
          <w:color w:val="000000"/>
        </w:rPr>
        <w:t xml:space="preserve">                      И погаснут огоньки </w:t>
      </w:r>
      <w:r w:rsidRPr="00173F1D">
        <w:rPr>
          <w:i/>
          <w:color w:val="000000"/>
        </w:rPr>
        <w:t>(дети топают ногами)</w:t>
      </w:r>
      <w:r w:rsidRPr="00173F1D">
        <w:rPr>
          <w:color w:val="000000"/>
        </w:rPr>
        <w:t>.</w:t>
      </w:r>
    </w:p>
    <w:p w14:paraId="05F04E40" w14:textId="25FC60A3" w:rsidR="00F743B3" w:rsidRPr="00173F1D" w:rsidRDefault="00F743B3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173F1D">
        <w:rPr>
          <w:i/>
          <w:color w:val="000000"/>
        </w:rPr>
        <w:t>(Огни на ёлке гаснут.)</w:t>
      </w:r>
    </w:p>
    <w:p w14:paraId="745B14EA" w14:textId="1DC91B81" w:rsidR="008915A6" w:rsidRPr="00173F1D" w:rsidRDefault="00F077D9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i/>
          <w:sz w:val="24"/>
          <w:szCs w:val="24"/>
          <w:u w:val="single"/>
        </w:rPr>
        <w:t>Ведущий</w:t>
      </w:r>
      <w:r w:rsidR="00E32DF5" w:rsidRPr="00173F1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5503F" w:rsidRPr="00173F1D">
        <w:rPr>
          <w:rFonts w:ascii="Times New Roman" w:hAnsi="Times New Roman" w:cs="Times New Roman"/>
          <w:sz w:val="24"/>
          <w:szCs w:val="24"/>
        </w:rPr>
        <w:t xml:space="preserve"> Вот он </w:t>
      </w:r>
      <w:r w:rsidR="00E32DF5" w:rsidRPr="00173F1D">
        <w:rPr>
          <w:rFonts w:ascii="Times New Roman" w:hAnsi="Times New Roman" w:cs="Times New Roman"/>
          <w:sz w:val="24"/>
          <w:szCs w:val="24"/>
        </w:rPr>
        <w:t xml:space="preserve">праздник новогодний, </w:t>
      </w:r>
    </w:p>
    <w:p w14:paraId="653E4027" w14:textId="7427E58C" w:rsidR="003D48D2" w:rsidRPr="00173F1D" w:rsidRDefault="008915A6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    Г</w:t>
      </w:r>
      <w:r w:rsidR="00E32DF5" w:rsidRPr="00173F1D">
        <w:rPr>
          <w:rFonts w:ascii="Times New Roman" w:hAnsi="Times New Roman" w:cs="Times New Roman"/>
          <w:sz w:val="24"/>
          <w:szCs w:val="24"/>
        </w:rPr>
        <w:t>де полным-полно чудес!</w:t>
      </w:r>
    </w:p>
    <w:p w14:paraId="20300EC8" w14:textId="2B3B6F1C" w:rsidR="008915A6" w:rsidRPr="00173F1D" w:rsidRDefault="004309FB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32DF5" w:rsidRPr="00173F1D">
        <w:rPr>
          <w:rFonts w:ascii="Times New Roman" w:hAnsi="Times New Roman" w:cs="Times New Roman"/>
          <w:sz w:val="24"/>
          <w:szCs w:val="24"/>
        </w:rPr>
        <w:t xml:space="preserve">Только холодно зимой, </w:t>
      </w:r>
    </w:p>
    <w:p w14:paraId="14BBE356" w14:textId="77777777" w:rsidR="00F077D9" w:rsidRPr="00173F1D" w:rsidRDefault="00F077D9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915A6" w:rsidRPr="00173F1D">
        <w:rPr>
          <w:rFonts w:ascii="Times New Roman" w:hAnsi="Times New Roman" w:cs="Times New Roman"/>
          <w:sz w:val="24"/>
          <w:szCs w:val="24"/>
        </w:rPr>
        <w:t>Д</w:t>
      </w:r>
      <w:r w:rsidR="00E32DF5" w:rsidRPr="00173F1D">
        <w:rPr>
          <w:rFonts w:ascii="Times New Roman" w:hAnsi="Times New Roman" w:cs="Times New Roman"/>
          <w:sz w:val="24"/>
          <w:szCs w:val="24"/>
        </w:rPr>
        <w:t>ует ветер озорной.</w:t>
      </w:r>
    </w:p>
    <w:p w14:paraId="4C5468A2" w14:textId="77777777" w:rsidR="00F077D9" w:rsidRPr="00173F1D" w:rsidRDefault="00F077D9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i/>
          <w:sz w:val="24"/>
          <w:szCs w:val="24"/>
          <w:u w:val="single"/>
        </w:rPr>
        <w:t>Снегурочка:</w:t>
      </w:r>
      <w:r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15503F" w:rsidRPr="00173F1D">
        <w:rPr>
          <w:rFonts w:ascii="Times New Roman" w:hAnsi="Times New Roman" w:cs="Times New Roman"/>
          <w:sz w:val="24"/>
          <w:szCs w:val="24"/>
        </w:rPr>
        <w:t>Малыши-</w:t>
      </w:r>
      <w:r w:rsidR="00E32DF5" w:rsidRPr="00173F1D">
        <w:rPr>
          <w:rFonts w:ascii="Times New Roman" w:hAnsi="Times New Roman" w:cs="Times New Roman"/>
          <w:sz w:val="24"/>
          <w:szCs w:val="24"/>
        </w:rPr>
        <w:t xml:space="preserve">крепыши, </w:t>
      </w:r>
    </w:p>
    <w:p w14:paraId="0441E076" w14:textId="5C427114" w:rsidR="0015503F" w:rsidRPr="00173F1D" w:rsidRDefault="00F077D9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        Поскорее выходи!</w:t>
      </w:r>
    </w:p>
    <w:p w14:paraId="1627B0EA" w14:textId="77777777" w:rsidR="00F077D9" w:rsidRPr="00173F1D" w:rsidRDefault="004309FB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71650" w:rsidRPr="00173F1D">
        <w:rPr>
          <w:rFonts w:ascii="Times New Roman" w:hAnsi="Times New Roman" w:cs="Times New Roman"/>
          <w:sz w:val="24"/>
          <w:szCs w:val="24"/>
        </w:rPr>
        <w:t xml:space="preserve">  </w:t>
      </w:r>
      <w:r w:rsidR="00370AC8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C71650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6A2B36" w:rsidRPr="00173F1D">
        <w:rPr>
          <w:rFonts w:ascii="Times New Roman" w:hAnsi="Times New Roman" w:cs="Times New Roman"/>
          <w:sz w:val="24"/>
          <w:szCs w:val="24"/>
        </w:rPr>
        <w:t>Поскорее выходи</w:t>
      </w:r>
      <w:r w:rsidR="008915A6" w:rsidRPr="00173F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CD393" w14:textId="52FD9958" w:rsidR="0015503F" w:rsidRPr="00173F1D" w:rsidRDefault="00F077D9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        И</w:t>
      </w:r>
      <w:r w:rsidR="008915A6" w:rsidRPr="00173F1D">
        <w:rPr>
          <w:rFonts w:ascii="Times New Roman" w:hAnsi="Times New Roman" w:cs="Times New Roman"/>
          <w:sz w:val="24"/>
          <w:szCs w:val="24"/>
        </w:rPr>
        <w:t xml:space="preserve"> погрейся от души!</w:t>
      </w:r>
    </w:p>
    <w:p w14:paraId="11C74BD0" w14:textId="77777777" w:rsidR="005F57D4" w:rsidRPr="00173F1D" w:rsidRDefault="005F57D4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D9DE6" w14:textId="74733140" w:rsidR="0015503F" w:rsidRPr="00173F1D" w:rsidRDefault="0015503F" w:rsidP="006B6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3F1D">
        <w:rPr>
          <w:rFonts w:ascii="Times New Roman" w:hAnsi="Times New Roman" w:cs="Times New Roman"/>
          <w:b/>
          <w:i/>
          <w:sz w:val="24"/>
          <w:szCs w:val="24"/>
        </w:rPr>
        <w:t xml:space="preserve">(Исполняется танец под песню </w:t>
      </w:r>
      <w:r w:rsidR="00592877" w:rsidRPr="00173F1D">
        <w:rPr>
          <w:rFonts w:ascii="Times New Roman" w:hAnsi="Times New Roman" w:cs="Times New Roman"/>
          <w:b/>
          <w:i/>
          <w:sz w:val="24"/>
          <w:szCs w:val="24"/>
        </w:rPr>
        <w:t>«Зимняя пляска</w:t>
      </w:r>
      <w:r w:rsidR="004309FB" w:rsidRPr="00173F1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E4F8C" w:rsidRPr="00173F1D">
        <w:rPr>
          <w:rFonts w:ascii="Times New Roman" w:hAnsi="Times New Roman" w:cs="Times New Roman"/>
          <w:b/>
          <w:i/>
          <w:sz w:val="24"/>
          <w:szCs w:val="24"/>
        </w:rPr>
        <w:t xml:space="preserve"> (муз. М. </w:t>
      </w:r>
      <w:proofErr w:type="spellStart"/>
      <w:r w:rsidR="008E4F8C" w:rsidRPr="00173F1D">
        <w:rPr>
          <w:rFonts w:ascii="Times New Roman" w:hAnsi="Times New Roman" w:cs="Times New Roman"/>
          <w:b/>
          <w:i/>
          <w:sz w:val="24"/>
          <w:szCs w:val="24"/>
        </w:rPr>
        <w:t>Старокадомского</w:t>
      </w:r>
      <w:proofErr w:type="spellEnd"/>
      <w:r w:rsidR="008E4F8C" w:rsidRPr="00173F1D">
        <w:rPr>
          <w:rFonts w:ascii="Times New Roman" w:hAnsi="Times New Roman" w:cs="Times New Roman"/>
          <w:b/>
          <w:i/>
          <w:sz w:val="24"/>
          <w:szCs w:val="24"/>
        </w:rPr>
        <w:t xml:space="preserve">, сл. О. </w:t>
      </w:r>
      <w:proofErr w:type="spellStart"/>
      <w:r w:rsidR="008E4F8C" w:rsidRPr="00173F1D">
        <w:rPr>
          <w:rFonts w:ascii="Times New Roman" w:hAnsi="Times New Roman" w:cs="Times New Roman"/>
          <w:b/>
          <w:i/>
          <w:sz w:val="24"/>
          <w:szCs w:val="24"/>
        </w:rPr>
        <w:t>Высотской</w:t>
      </w:r>
      <w:proofErr w:type="spellEnd"/>
      <w:r w:rsidR="001D75FD" w:rsidRPr="00173F1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D48D2" w:rsidRPr="00173F1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50E72" w:rsidRPr="00173F1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9787CBD" w14:textId="77777777" w:rsidR="005F57D4" w:rsidRPr="00173F1D" w:rsidRDefault="005F57D4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24F091F" w14:textId="1191D1FB" w:rsidR="002A67F0" w:rsidRPr="00173F1D" w:rsidRDefault="00AA1BEB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(</w:t>
      </w:r>
      <w:r w:rsidR="00797279" w:rsidRPr="00173F1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Снегурочка</w:t>
      </w:r>
      <w:r w:rsidRPr="00173F1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звенит колокольчиком</w:t>
      </w:r>
      <w:r w:rsidR="002A67F0" w:rsidRPr="00173F1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.</w:t>
      </w:r>
      <w:r w:rsidRPr="00173F1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)</w:t>
      </w:r>
    </w:p>
    <w:p w14:paraId="53CB7DA6" w14:textId="77777777" w:rsidR="00797279" w:rsidRPr="00173F1D" w:rsidRDefault="002A67F0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73F1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едущий:</w:t>
      </w: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Кто-то в гости к нам идёт, </w:t>
      </w:r>
    </w:p>
    <w:p w14:paraId="6D1DC479" w14:textId="06BD2A82" w:rsidR="002A67F0" w:rsidRPr="00173F1D" w:rsidRDefault="00797279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Ч</w:t>
      </w:r>
      <w:r w:rsidR="002A67F0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бы встретить Новый год!</w:t>
      </w:r>
    </w:p>
    <w:p w14:paraId="7F3C23F8" w14:textId="77777777" w:rsidR="00C848FF" w:rsidRPr="00173F1D" w:rsidRDefault="00C848FF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i/>
          <w:sz w:val="24"/>
          <w:szCs w:val="24"/>
          <w:u w:val="single"/>
        </w:rPr>
        <w:t>Снегурочка</w:t>
      </w:r>
      <w:r w:rsidR="00E32DF5" w:rsidRPr="00173F1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173F1D">
        <w:rPr>
          <w:rFonts w:ascii="Times New Roman" w:hAnsi="Times New Roman" w:cs="Times New Roman"/>
          <w:sz w:val="24"/>
          <w:szCs w:val="24"/>
        </w:rPr>
        <w:t xml:space="preserve"> П</w:t>
      </w:r>
      <w:r w:rsidR="003218E6" w:rsidRPr="00173F1D">
        <w:rPr>
          <w:rFonts w:ascii="Times New Roman" w:hAnsi="Times New Roman" w:cs="Times New Roman"/>
          <w:sz w:val="24"/>
          <w:szCs w:val="24"/>
        </w:rPr>
        <w:t>осмотрите,</w:t>
      </w:r>
      <w:r w:rsidR="00E50E72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Pr="00173F1D">
        <w:rPr>
          <w:rFonts w:ascii="Times New Roman" w:hAnsi="Times New Roman" w:cs="Times New Roman"/>
          <w:sz w:val="24"/>
          <w:szCs w:val="24"/>
        </w:rPr>
        <w:t>малыши,</w:t>
      </w:r>
    </w:p>
    <w:p w14:paraId="54D49CF4" w14:textId="7A14248C" w:rsidR="000B34FD" w:rsidRPr="00173F1D" w:rsidRDefault="00C848FF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        М</w:t>
      </w:r>
      <w:r w:rsidR="007D16E5" w:rsidRPr="00173F1D">
        <w:rPr>
          <w:rFonts w:ascii="Times New Roman" w:hAnsi="Times New Roman" w:cs="Times New Roman"/>
          <w:sz w:val="24"/>
          <w:szCs w:val="24"/>
        </w:rPr>
        <w:t>ишка в гости к нам спешит!</w:t>
      </w:r>
    </w:p>
    <w:p w14:paraId="4F778D96" w14:textId="77777777" w:rsidR="007F26EC" w:rsidRPr="00173F1D" w:rsidRDefault="007F26EC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6265C" w14:textId="1FB3CACB" w:rsidR="00BC00F5" w:rsidRPr="00173F1D" w:rsidRDefault="006A219E" w:rsidP="006B6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3F1D">
        <w:rPr>
          <w:rFonts w:ascii="Times New Roman" w:hAnsi="Times New Roman" w:cs="Times New Roman"/>
          <w:b/>
          <w:i/>
          <w:sz w:val="24"/>
          <w:szCs w:val="24"/>
        </w:rPr>
        <w:t>(Звучит музыка. Появляется</w:t>
      </w:r>
      <w:r w:rsidR="002A5B48" w:rsidRPr="00173F1D">
        <w:rPr>
          <w:rFonts w:ascii="Times New Roman" w:hAnsi="Times New Roman" w:cs="Times New Roman"/>
          <w:b/>
          <w:i/>
          <w:sz w:val="24"/>
          <w:szCs w:val="24"/>
        </w:rPr>
        <w:t xml:space="preserve"> М</w:t>
      </w:r>
      <w:r w:rsidR="00E32DF5" w:rsidRPr="00173F1D">
        <w:rPr>
          <w:rFonts w:ascii="Times New Roman" w:hAnsi="Times New Roman" w:cs="Times New Roman"/>
          <w:b/>
          <w:i/>
          <w:sz w:val="24"/>
          <w:szCs w:val="24"/>
        </w:rPr>
        <w:t>ишка</w:t>
      </w:r>
      <w:r w:rsidR="00E50E72" w:rsidRPr="00173F1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32DF5" w:rsidRPr="00173F1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EF95797" w14:textId="77777777" w:rsidR="007F26EC" w:rsidRPr="00173F1D" w:rsidRDefault="007F26EC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CB0CB" w14:textId="387F840A" w:rsidR="00D87904" w:rsidRPr="00173F1D" w:rsidRDefault="00E32DF5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i/>
          <w:sz w:val="24"/>
          <w:szCs w:val="24"/>
          <w:u w:val="single"/>
        </w:rPr>
        <w:t>Мишка:</w:t>
      </w:r>
      <w:r w:rsidR="00E50E72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Pr="00173F1D">
        <w:rPr>
          <w:rFonts w:ascii="Times New Roman" w:hAnsi="Times New Roman" w:cs="Times New Roman"/>
          <w:sz w:val="24"/>
          <w:szCs w:val="24"/>
        </w:rPr>
        <w:t xml:space="preserve">Здравствуйте, малыши, </w:t>
      </w:r>
    </w:p>
    <w:p w14:paraId="6A79D05F" w14:textId="22314A2D" w:rsidR="007F26EC" w:rsidRPr="00173F1D" w:rsidRDefault="00D87904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 Р</w:t>
      </w:r>
      <w:r w:rsidR="00E32DF5" w:rsidRPr="00173F1D">
        <w:rPr>
          <w:rFonts w:ascii="Times New Roman" w:hAnsi="Times New Roman" w:cs="Times New Roman"/>
          <w:sz w:val="24"/>
          <w:szCs w:val="24"/>
        </w:rPr>
        <w:t>ад вас видеть, крепыши!</w:t>
      </w:r>
    </w:p>
    <w:p w14:paraId="2C59B36C" w14:textId="298B9257" w:rsidR="00E50E72" w:rsidRPr="00173F1D" w:rsidRDefault="00E50E72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i/>
          <w:sz w:val="24"/>
          <w:szCs w:val="24"/>
          <w:u w:val="single"/>
        </w:rPr>
        <w:t>Ведущий:</w:t>
      </w:r>
      <w:r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7167AC" w:rsidRPr="00173F1D">
        <w:rPr>
          <w:rFonts w:ascii="Times New Roman" w:hAnsi="Times New Roman" w:cs="Times New Roman"/>
          <w:sz w:val="24"/>
          <w:szCs w:val="24"/>
        </w:rPr>
        <w:t>Не сидится м</w:t>
      </w:r>
      <w:r w:rsidR="008915A6" w:rsidRPr="00173F1D">
        <w:rPr>
          <w:rFonts w:ascii="Times New Roman" w:hAnsi="Times New Roman" w:cs="Times New Roman"/>
          <w:sz w:val="24"/>
          <w:szCs w:val="24"/>
        </w:rPr>
        <w:t>ишке, не лежится</w:t>
      </w:r>
    </w:p>
    <w:p w14:paraId="0844EEBC" w14:textId="77777777" w:rsidR="00E50E72" w:rsidRPr="00173F1D" w:rsidRDefault="00D610F6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09FB" w:rsidRPr="00173F1D">
        <w:rPr>
          <w:rFonts w:ascii="Times New Roman" w:hAnsi="Times New Roman" w:cs="Times New Roman"/>
          <w:sz w:val="24"/>
          <w:szCs w:val="24"/>
        </w:rPr>
        <w:t xml:space="preserve">     </w:t>
      </w:r>
      <w:r w:rsidR="00F96F5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BB6868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C71650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5E3A14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E32DF5" w:rsidRPr="00173F1D">
        <w:rPr>
          <w:rFonts w:ascii="Times New Roman" w:hAnsi="Times New Roman" w:cs="Times New Roman"/>
          <w:sz w:val="24"/>
          <w:szCs w:val="24"/>
        </w:rPr>
        <w:t>И в берлоге у мамы не спится.</w:t>
      </w:r>
    </w:p>
    <w:p w14:paraId="57875420" w14:textId="77777777" w:rsidR="008915A6" w:rsidRPr="00173F1D" w:rsidRDefault="004309FB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96F5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E50E72" w:rsidRPr="00173F1D">
        <w:rPr>
          <w:rFonts w:ascii="Times New Roman" w:hAnsi="Times New Roman" w:cs="Times New Roman"/>
          <w:sz w:val="24"/>
          <w:szCs w:val="24"/>
        </w:rPr>
        <w:t xml:space="preserve">  </w:t>
      </w:r>
      <w:r w:rsidR="00BB6868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E32DF5" w:rsidRPr="00173F1D">
        <w:rPr>
          <w:rFonts w:ascii="Times New Roman" w:hAnsi="Times New Roman" w:cs="Times New Roman"/>
          <w:sz w:val="24"/>
          <w:szCs w:val="24"/>
        </w:rPr>
        <w:t>Б</w:t>
      </w:r>
      <w:r w:rsidR="00E50E72" w:rsidRPr="00173F1D">
        <w:rPr>
          <w:rFonts w:ascii="Times New Roman" w:hAnsi="Times New Roman" w:cs="Times New Roman"/>
          <w:sz w:val="24"/>
          <w:szCs w:val="24"/>
        </w:rPr>
        <w:t xml:space="preserve">удем праздник мы встречать </w:t>
      </w:r>
    </w:p>
    <w:p w14:paraId="3332A7CE" w14:textId="5DBDF5D9" w:rsidR="007F26EC" w:rsidRPr="00173F1D" w:rsidRDefault="008915A6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96F5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Pr="00173F1D">
        <w:rPr>
          <w:rFonts w:ascii="Times New Roman" w:hAnsi="Times New Roman" w:cs="Times New Roman"/>
          <w:sz w:val="24"/>
          <w:szCs w:val="24"/>
        </w:rPr>
        <w:t xml:space="preserve">   И</w:t>
      </w:r>
      <w:r w:rsidR="00E50E72" w:rsidRPr="00173F1D">
        <w:rPr>
          <w:rFonts w:ascii="Times New Roman" w:hAnsi="Times New Roman" w:cs="Times New Roman"/>
          <w:sz w:val="24"/>
          <w:szCs w:val="24"/>
        </w:rPr>
        <w:t xml:space="preserve"> с М</w:t>
      </w:r>
      <w:r w:rsidR="00E32DF5" w:rsidRPr="00173F1D">
        <w:rPr>
          <w:rFonts w:ascii="Times New Roman" w:hAnsi="Times New Roman" w:cs="Times New Roman"/>
          <w:sz w:val="24"/>
          <w:szCs w:val="24"/>
        </w:rPr>
        <w:t>ишуткой танцевать</w:t>
      </w:r>
      <w:r w:rsidR="00E50E72" w:rsidRPr="00173F1D">
        <w:rPr>
          <w:rFonts w:ascii="Times New Roman" w:hAnsi="Times New Roman" w:cs="Times New Roman"/>
          <w:sz w:val="24"/>
          <w:szCs w:val="24"/>
        </w:rPr>
        <w:t>.</w:t>
      </w:r>
    </w:p>
    <w:p w14:paraId="7F050BA6" w14:textId="01C42B4E" w:rsidR="005F57D4" w:rsidRPr="00173F1D" w:rsidRDefault="00C71650" w:rsidP="006B6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3F1D">
        <w:rPr>
          <w:rFonts w:ascii="Times New Roman" w:hAnsi="Times New Roman" w:cs="Times New Roman"/>
          <w:b/>
          <w:i/>
          <w:sz w:val="24"/>
          <w:szCs w:val="24"/>
        </w:rPr>
        <w:t xml:space="preserve">(Исполняется танец под песню </w:t>
      </w:r>
      <w:r w:rsidR="00797279" w:rsidRPr="00173F1D">
        <w:rPr>
          <w:rFonts w:ascii="Times New Roman" w:hAnsi="Times New Roman" w:cs="Times New Roman"/>
          <w:b/>
          <w:i/>
          <w:sz w:val="24"/>
          <w:szCs w:val="24"/>
        </w:rPr>
        <w:t>«Топ, топ, сапожок» (муз. А. Филиппенко, сл. Т. Волгиной</w:t>
      </w:r>
      <w:r w:rsidR="00321E28" w:rsidRPr="00173F1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D48D2" w:rsidRPr="00173F1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50E72" w:rsidRPr="00173F1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705E0BE4" w14:textId="77777777" w:rsidR="00776655" w:rsidRPr="00173F1D" w:rsidRDefault="00776655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7B414" w14:textId="7CBCC1A7" w:rsidR="00161B36" w:rsidRPr="00173F1D" w:rsidRDefault="00E32DF5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i/>
          <w:sz w:val="24"/>
          <w:szCs w:val="24"/>
          <w:u w:val="single"/>
        </w:rPr>
        <w:t>Мишка</w:t>
      </w:r>
      <w:r w:rsidR="00E50E72" w:rsidRPr="00173F1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E50E72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Pr="00173F1D">
        <w:rPr>
          <w:rFonts w:ascii="Times New Roman" w:hAnsi="Times New Roman" w:cs="Times New Roman"/>
          <w:sz w:val="24"/>
          <w:szCs w:val="24"/>
        </w:rPr>
        <w:t xml:space="preserve">Ай, детишки, молодцы, </w:t>
      </w:r>
    </w:p>
    <w:p w14:paraId="465D55B4" w14:textId="497C6E39" w:rsidR="005F57D4" w:rsidRPr="00173F1D" w:rsidRDefault="00161B36" w:rsidP="00797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96F5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Pr="00173F1D">
        <w:rPr>
          <w:rFonts w:ascii="Times New Roman" w:hAnsi="Times New Roman" w:cs="Times New Roman"/>
          <w:sz w:val="24"/>
          <w:szCs w:val="24"/>
        </w:rPr>
        <w:t>З</w:t>
      </w:r>
      <w:r w:rsidR="008915A6" w:rsidRPr="00173F1D">
        <w:rPr>
          <w:rFonts w:ascii="Times New Roman" w:hAnsi="Times New Roman" w:cs="Times New Roman"/>
          <w:sz w:val="24"/>
          <w:szCs w:val="24"/>
        </w:rPr>
        <w:t>дорово плясали!</w:t>
      </w:r>
    </w:p>
    <w:p w14:paraId="323D86F7" w14:textId="5D52631E" w:rsidR="002A67F0" w:rsidRPr="00173F1D" w:rsidRDefault="005E7F50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(</w:t>
      </w:r>
      <w:r w:rsidR="00797279" w:rsidRPr="00173F1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Снегурочка</w:t>
      </w:r>
      <w:r w:rsidRPr="00173F1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звенит колокольчиком</w:t>
      </w:r>
      <w:r w:rsidR="002A67F0" w:rsidRPr="00173F1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.</w:t>
      </w:r>
      <w:r w:rsidRPr="00173F1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)</w:t>
      </w:r>
    </w:p>
    <w:p w14:paraId="0364E6CD" w14:textId="24348616" w:rsidR="005E7F50" w:rsidRPr="00173F1D" w:rsidRDefault="002A67F0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73F1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едущий:</w:t>
      </w:r>
      <w:r w:rsidR="005E7F50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Кто-то</w:t>
      </w: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 нам </w:t>
      </w:r>
      <w:r w:rsidR="005E7F50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щё </w:t>
      </w: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идёт, </w:t>
      </w:r>
    </w:p>
    <w:p w14:paraId="7D6F90BC" w14:textId="168C0D02" w:rsidR="002A67F0" w:rsidRPr="00173F1D" w:rsidRDefault="005E7F50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Ч</w:t>
      </w:r>
      <w:r w:rsidR="002A67F0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бы встретить Новый год!</w:t>
      </w:r>
    </w:p>
    <w:p w14:paraId="698DCD7E" w14:textId="77777777" w:rsidR="00B12B47" w:rsidRPr="00173F1D" w:rsidRDefault="00F743B3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i/>
          <w:sz w:val="24"/>
          <w:szCs w:val="24"/>
          <w:u w:val="single"/>
        </w:rPr>
        <w:t>Снегурочка</w:t>
      </w:r>
      <w:r w:rsidR="00E32DF5" w:rsidRPr="00173F1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B12B47" w:rsidRPr="00173F1D">
        <w:rPr>
          <w:rFonts w:ascii="Times New Roman" w:hAnsi="Times New Roman" w:cs="Times New Roman"/>
          <w:sz w:val="24"/>
          <w:szCs w:val="24"/>
        </w:rPr>
        <w:t xml:space="preserve"> Зайчик к деткам</w:t>
      </w:r>
      <w:r w:rsidR="00E32DF5" w:rsidRPr="00173F1D">
        <w:rPr>
          <w:rFonts w:ascii="Times New Roman" w:hAnsi="Times New Roman" w:cs="Times New Roman"/>
          <w:sz w:val="24"/>
          <w:szCs w:val="24"/>
        </w:rPr>
        <w:t xml:space="preserve"> спешит</w:t>
      </w:r>
    </w:p>
    <w:p w14:paraId="1CD9618B" w14:textId="4EB786B8" w:rsidR="00E50E72" w:rsidRPr="00173F1D" w:rsidRDefault="00B12B47" w:rsidP="006B69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E2125" w:rsidRPr="00173F1D">
        <w:rPr>
          <w:rFonts w:ascii="Times New Roman" w:hAnsi="Times New Roman" w:cs="Times New Roman"/>
          <w:sz w:val="24"/>
          <w:szCs w:val="24"/>
        </w:rPr>
        <w:t>И попрыгать всем</w:t>
      </w:r>
      <w:r w:rsidRPr="00173F1D">
        <w:rPr>
          <w:rFonts w:ascii="Times New Roman" w:hAnsi="Times New Roman" w:cs="Times New Roman"/>
          <w:sz w:val="24"/>
          <w:szCs w:val="24"/>
        </w:rPr>
        <w:t xml:space="preserve"> велит</w:t>
      </w:r>
      <w:r w:rsidR="008915A6" w:rsidRPr="00173F1D">
        <w:rPr>
          <w:rFonts w:ascii="Times New Roman" w:hAnsi="Times New Roman" w:cs="Times New Roman"/>
          <w:sz w:val="24"/>
          <w:szCs w:val="24"/>
        </w:rPr>
        <w:t>!</w:t>
      </w:r>
    </w:p>
    <w:p w14:paraId="727DDD66" w14:textId="77777777" w:rsidR="005F57D4" w:rsidRPr="00173F1D" w:rsidRDefault="005F57D4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FC44C" w14:textId="1DF7FCF4" w:rsidR="00E50E72" w:rsidRPr="00173F1D" w:rsidRDefault="00E50E72" w:rsidP="006B6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3F1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167AC" w:rsidRPr="00173F1D">
        <w:rPr>
          <w:rFonts w:ascii="Times New Roman" w:hAnsi="Times New Roman" w:cs="Times New Roman"/>
          <w:b/>
          <w:i/>
          <w:sz w:val="24"/>
          <w:szCs w:val="24"/>
        </w:rPr>
        <w:t xml:space="preserve">Звучит музыка. </w:t>
      </w:r>
      <w:r w:rsidR="002A5B48" w:rsidRPr="00173F1D">
        <w:rPr>
          <w:rFonts w:ascii="Times New Roman" w:hAnsi="Times New Roman" w:cs="Times New Roman"/>
          <w:b/>
          <w:i/>
          <w:sz w:val="24"/>
          <w:szCs w:val="24"/>
        </w:rPr>
        <w:t>Появляется З</w:t>
      </w:r>
      <w:r w:rsidR="006A219E" w:rsidRPr="00173F1D">
        <w:rPr>
          <w:rFonts w:ascii="Times New Roman" w:hAnsi="Times New Roman" w:cs="Times New Roman"/>
          <w:b/>
          <w:i/>
          <w:sz w:val="24"/>
          <w:szCs w:val="24"/>
        </w:rPr>
        <w:t>айчик</w:t>
      </w:r>
      <w:r w:rsidRPr="00173F1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32DF5" w:rsidRPr="00173F1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8715F47" w14:textId="77777777" w:rsidR="005F57D4" w:rsidRPr="00173F1D" w:rsidRDefault="005F57D4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A774A" w14:textId="61A37FF9" w:rsidR="00161B36" w:rsidRPr="00173F1D" w:rsidRDefault="00C75E27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i/>
          <w:sz w:val="24"/>
          <w:szCs w:val="24"/>
          <w:u w:val="single"/>
        </w:rPr>
        <w:t>Зайчик</w:t>
      </w:r>
      <w:r w:rsidR="00E32DF5" w:rsidRPr="00173F1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335957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E32DF5" w:rsidRPr="00173F1D">
        <w:rPr>
          <w:rFonts w:ascii="Times New Roman" w:hAnsi="Times New Roman" w:cs="Times New Roman"/>
          <w:sz w:val="24"/>
          <w:szCs w:val="24"/>
        </w:rPr>
        <w:t>Привет</w:t>
      </w:r>
      <w:r w:rsidR="00161B36" w:rsidRPr="00173F1D">
        <w:rPr>
          <w:rFonts w:ascii="Times New Roman" w:hAnsi="Times New Roman" w:cs="Times New Roman"/>
          <w:sz w:val="24"/>
          <w:szCs w:val="24"/>
        </w:rPr>
        <w:t xml:space="preserve">, детишки – </w:t>
      </w:r>
    </w:p>
    <w:p w14:paraId="2ADF505D" w14:textId="77777777" w:rsidR="002A3E35" w:rsidRPr="00173F1D" w:rsidRDefault="00161B36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Д</w:t>
      </w:r>
      <w:r w:rsidR="008915A6" w:rsidRPr="00173F1D">
        <w:rPr>
          <w:rFonts w:ascii="Times New Roman" w:hAnsi="Times New Roman" w:cs="Times New Roman"/>
          <w:sz w:val="24"/>
          <w:szCs w:val="24"/>
        </w:rPr>
        <w:t>евчонки и мальчишки!</w:t>
      </w:r>
    </w:p>
    <w:p w14:paraId="541ACAA3" w14:textId="77777777" w:rsidR="00161B36" w:rsidRPr="00173F1D" w:rsidRDefault="007167AC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4B36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C75E27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432E12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C75E27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2A3E35" w:rsidRPr="00173F1D">
        <w:rPr>
          <w:rFonts w:ascii="Times New Roman" w:hAnsi="Times New Roman" w:cs="Times New Roman"/>
          <w:sz w:val="24"/>
          <w:szCs w:val="24"/>
        </w:rPr>
        <w:t xml:space="preserve">Я вас поздравляю, </w:t>
      </w:r>
    </w:p>
    <w:p w14:paraId="22DCBAAA" w14:textId="77777777" w:rsidR="002A3E35" w:rsidRPr="00173F1D" w:rsidRDefault="00161B36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Р</w:t>
      </w:r>
      <w:r w:rsidR="002A3E35" w:rsidRPr="00173F1D">
        <w:rPr>
          <w:rFonts w:ascii="Times New Roman" w:hAnsi="Times New Roman" w:cs="Times New Roman"/>
          <w:sz w:val="24"/>
          <w:szCs w:val="24"/>
        </w:rPr>
        <w:t>асти</w:t>
      </w:r>
      <w:r w:rsidR="00E32DF5" w:rsidRPr="00173F1D">
        <w:rPr>
          <w:rFonts w:ascii="Times New Roman" w:hAnsi="Times New Roman" w:cs="Times New Roman"/>
          <w:sz w:val="24"/>
          <w:szCs w:val="24"/>
        </w:rPr>
        <w:t xml:space="preserve"> здоровыми желаю!</w:t>
      </w:r>
    </w:p>
    <w:p w14:paraId="238DECD1" w14:textId="77777777" w:rsidR="00F27BAE" w:rsidRPr="00173F1D" w:rsidRDefault="002A3E35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i/>
          <w:sz w:val="24"/>
          <w:szCs w:val="24"/>
          <w:u w:val="single"/>
        </w:rPr>
        <w:t>Ведущий:</w:t>
      </w:r>
      <w:r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E32DF5" w:rsidRPr="00173F1D">
        <w:rPr>
          <w:rFonts w:ascii="Times New Roman" w:hAnsi="Times New Roman" w:cs="Times New Roman"/>
          <w:sz w:val="24"/>
          <w:szCs w:val="24"/>
        </w:rPr>
        <w:t>Б</w:t>
      </w:r>
      <w:r w:rsidR="007167AC" w:rsidRPr="00173F1D">
        <w:rPr>
          <w:rFonts w:ascii="Times New Roman" w:hAnsi="Times New Roman" w:cs="Times New Roman"/>
          <w:sz w:val="24"/>
          <w:szCs w:val="24"/>
        </w:rPr>
        <w:t xml:space="preserve">удем праздник мы встречать </w:t>
      </w:r>
    </w:p>
    <w:p w14:paraId="08F1D15F" w14:textId="4A4B65BB" w:rsidR="002A3E35" w:rsidRPr="00173F1D" w:rsidRDefault="00F27BAE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    И </w:t>
      </w:r>
      <w:r w:rsidR="007167AC" w:rsidRPr="00173F1D">
        <w:rPr>
          <w:rFonts w:ascii="Times New Roman" w:hAnsi="Times New Roman" w:cs="Times New Roman"/>
          <w:sz w:val="24"/>
          <w:szCs w:val="24"/>
        </w:rPr>
        <w:t>с з</w:t>
      </w:r>
      <w:r w:rsidR="00E32DF5" w:rsidRPr="00173F1D">
        <w:rPr>
          <w:rFonts w:ascii="Times New Roman" w:hAnsi="Times New Roman" w:cs="Times New Roman"/>
          <w:sz w:val="24"/>
          <w:szCs w:val="24"/>
        </w:rPr>
        <w:t>айчишкой танцевать!</w:t>
      </w:r>
    </w:p>
    <w:p w14:paraId="76929F4D" w14:textId="77777777" w:rsidR="005F57D4" w:rsidRPr="00173F1D" w:rsidRDefault="005F57D4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9D32C" w14:textId="2F998E64" w:rsidR="002A3E35" w:rsidRPr="00173F1D" w:rsidRDefault="002A3E35" w:rsidP="006B6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3F1D">
        <w:rPr>
          <w:rFonts w:ascii="Times New Roman" w:hAnsi="Times New Roman" w:cs="Times New Roman"/>
          <w:b/>
          <w:i/>
          <w:sz w:val="24"/>
          <w:szCs w:val="24"/>
        </w:rPr>
        <w:t>(Исполняется т</w:t>
      </w:r>
      <w:r w:rsidR="00A00049" w:rsidRPr="00173F1D">
        <w:rPr>
          <w:rFonts w:ascii="Times New Roman" w:hAnsi="Times New Roman" w:cs="Times New Roman"/>
          <w:b/>
          <w:i/>
          <w:sz w:val="24"/>
          <w:szCs w:val="24"/>
        </w:rPr>
        <w:t>анец под песню «З</w:t>
      </w:r>
      <w:r w:rsidR="007F1C23" w:rsidRPr="00173F1D">
        <w:rPr>
          <w:rFonts w:ascii="Times New Roman" w:hAnsi="Times New Roman" w:cs="Times New Roman"/>
          <w:b/>
          <w:i/>
          <w:sz w:val="24"/>
          <w:szCs w:val="24"/>
        </w:rPr>
        <w:t>айки танцевали»</w:t>
      </w:r>
      <w:r w:rsidR="00A00049" w:rsidRPr="00173F1D">
        <w:rPr>
          <w:rFonts w:ascii="Times New Roman" w:hAnsi="Times New Roman" w:cs="Times New Roman"/>
          <w:b/>
          <w:i/>
          <w:sz w:val="24"/>
          <w:szCs w:val="24"/>
        </w:rPr>
        <w:t xml:space="preserve"> (муз</w:t>
      </w:r>
      <w:proofErr w:type="gramStart"/>
      <w:r w:rsidR="00A00049" w:rsidRPr="00173F1D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A00049" w:rsidRPr="00173F1D">
        <w:rPr>
          <w:rFonts w:ascii="Times New Roman" w:hAnsi="Times New Roman" w:cs="Times New Roman"/>
          <w:b/>
          <w:i/>
          <w:sz w:val="24"/>
          <w:szCs w:val="24"/>
        </w:rPr>
        <w:t xml:space="preserve"> и сл. А. </w:t>
      </w:r>
      <w:proofErr w:type="spellStart"/>
      <w:r w:rsidR="00A00049" w:rsidRPr="00173F1D">
        <w:rPr>
          <w:rFonts w:ascii="Times New Roman" w:hAnsi="Times New Roman" w:cs="Times New Roman"/>
          <w:b/>
          <w:i/>
          <w:sz w:val="24"/>
          <w:szCs w:val="24"/>
        </w:rPr>
        <w:t>Чугайкиной</w:t>
      </w:r>
      <w:proofErr w:type="spellEnd"/>
      <w:r w:rsidR="00A00049" w:rsidRPr="00173F1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D48D2" w:rsidRPr="00173F1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73F1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6F3EC46F" w14:textId="77777777" w:rsidR="00173F1D" w:rsidRDefault="00173F1D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48246" w14:textId="77777777" w:rsidR="00173F1D" w:rsidRDefault="00173F1D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71885" w14:textId="5602C8F7" w:rsidR="00161B36" w:rsidRPr="00173F1D" w:rsidRDefault="00C75E27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Зайчик</w:t>
      </w:r>
      <w:r w:rsidR="00E32DF5" w:rsidRPr="00173F1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664C7B" w:rsidRPr="00173F1D">
        <w:rPr>
          <w:rFonts w:ascii="Times New Roman" w:hAnsi="Times New Roman" w:cs="Times New Roman"/>
          <w:sz w:val="24"/>
          <w:szCs w:val="24"/>
        </w:rPr>
        <w:t xml:space="preserve"> Ай, да ребята</w:t>
      </w:r>
      <w:r w:rsidR="006A2B36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8915A6" w:rsidRPr="00173F1D">
        <w:rPr>
          <w:rFonts w:ascii="Times New Roman" w:hAnsi="Times New Roman" w:cs="Times New Roman"/>
          <w:sz w:val="24"/>
          <w:szCs w:val="24"/>
        </w:rPr>
        <w:t xml:space="preserve">молодцы, </w:t>
      </w:r>
    </w:p>
    <w:p w14:paraId="145440FB" w14:textId="459D5DB1" w:rsidR="005F57D4" w:rsidRPr="00173F1D" w:rsidRDefault="00161B36" w:rsidP="00797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0AC8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Pr="00173F1D">
        <w:rPr>
          <w:rFonts w:ascii="Times New Roman" w:hAnsi="Times New Roman" w:cs="Times New Roman"/>
          <w:sz w:val="24"/>
          <w:szCs w:val="24"/>
        </w:rPr>
        <w:t xml:space="preserve">    П</w:t>
      </w:r>
      <w:r w:rsidR="008915A6" w:rsidRPr="00173F1D">
        <w:rPr>
          <w:rFonts w:ascii="Times New Roman" w:hAnsi="Times New Roman" w:cs="Times New Roman"/>
          <w:sz w:val="24"/>
          <w:szCs w:val="24"/>
        </w:rPr>
        <w:t>оплясали от души!</w:t>
      </w:r>
    </w:p>
    <w:p w14:paraId="15050BD5" w14:textId="0C440605" w:rsidR="002A67F0" w:rsidRPr="00173F1D" w:rsidRDefault="005F57D4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(</w:t>
      </w:r>
      <w:r w:rsidR="00797279" w:rsidRPr="00173F1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Снегурочка</w:t>
      </w:r>
      <w:r w:rsidRPr="00173F1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звенит колокольчиком.)</w:t>
      </w:r>
    </w:p>
    <w:p w14:paraId="44928D02" w14:textId="77777777" w:rsidR="00797279" w:rsidRPr="00173F1D" w:rsidRDefault="002A67F0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73F1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едущий:</w:t>
      </w: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Кто-то к нам ещё идёт, </w:t>
      </w:r>
    </w:p>
    <w:p w14:paraId="7DA3AD49" w14:textId="31C0B8C0" w:rsidR="002A67F0" w:rsidRPr="00173F1D" w:rsidRDefault="00797279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Ч</w:t>
      </w:r>
      <w:r w:rsidR="002A67F0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обы встретить Новый год!</w:t>
      </w:r>
    </w:p>
    <w:p w14:paraId="5378E304" w14:textId="48F27A7B" w:rsidR="002A3E35" w:rsidRPr="00173F1D" w:rsidRDefault="00FC15A8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i/>
          <w:sz w:val="24"/>
          <w:szCs w:val="24"/>
          <w:u w:val="single"/>
        </w:rPr>
        <w:t>Снегурочка</w:t>
      </w:r>
      <w:r w:rsidR="002A3E35" w:rsidRPr="00173F1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2A3E3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E32DF5" w:rsidRPr="00173F1D">
        <w:rPr>
          <w:rFonts w:ascii="Times New Roman" w:hAnsi="Times New Roman" w:cs="Times New Roman"/>
          <w:sz w:val="24"/>
          <w:szCs w:val="24"/>
        </w:rPr>
        <w:t>Вот бежит</w:t>
      </w:r>
      <w:r w:rsidR="002A3E3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7167AC" w:rsidRPr="00173F1D">
        <w:rPr>
          <w:rFonts w:ascii="Times New Roman" w:hAnsi="Times New Roman" w:cs="Times New Roman"/>
          <w:sz w:val="24"/>
          <w:szCs w:val="24"/>
        </w:rPr>
        <w:t>л</w:t>
      </w:r>
      <w:r w:rsidR="00F27BAE" w:rsidRPr="00173F1D">
        <w:rPr>
          <w:rFonts w:ascii="Times New Roman" w:hAnsi="Times New Roman" w:cs="Times New Roman"/>
          <w:sz w:val="24"/>
          <w:szCs w:val="24"/>
        </w:rPr>
        <w:t>исичка, рыж</w:t>
      </w:r>
      <w:r w:rsidR="008915A6" w:rsidRPr="00173F1D">
        <w:rPr>
          <w:rFonts w:ascii="Times New Roman" w:hAnsi="Times New Roman" w:cs="Times New Roman"/>
          <w:sz w:val="24"/>
          <w:szCs w:val="24"/>
        </w:rPr>
        <w:t>ая сестричка!</w:t>
      </w:r>
    </w:p>
    <w:p w14:paraId="540F4DB1" w14:textId="77777777" w:rsidR="00321E28" w:rsidRPr="00173F1D" w:rsidRDefault="00321E28" w:rsidP="007B0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E9C73" w14:textId="2FC3B7A3" w:rsidR="007F26EC" w:rsidRPr="00173F1D" w:rsidRDefault="002A3E35" w:rsidP="006B6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3F1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32DF5" w:rsidRPr="00173F1D">
        <w:rPr>
          <w:rFonts w:ascii="Times New Roman" w:hAnsi="Times New Roman" w:cs="Times New Roman"/>
          <w:b/>
          <w:i/>
          <w:sz w:val="24"/>
          <w:szCs w:val="24"/>
        </w:rPr>
        <w:t>Звучит музыка</w:t>
      </w:r>
      <w:r w:rsidRPr="00173F1D">
        <w:rPr>
          <w:rFonts w:ascii="Times New Roman" w:hAnsi="Times New Roman" w:cs="Times New Roman"/>
          <w:b/>
          <w:i/>
          <w:sz w:val="24"/>
          <w:szCs w:val="24"/>
        </w:rPr>
        <w:t>. П</w:t>
      </w:r>
      <w:r w:rsidR="002A5B48" w:rsidRPr="00173F1D">
        <w:rPr>
          <w:rFonts w:ascii="Times New Roman" w:hAnsi="Times New Roman" w:cs="Times New Roman"/>
          <w:b/>
          <w:i/>
          <w:sz w:val="24"/>
          <w:szCs w:val="24"/>
        </w:rPr>
        <w:t>оявляется Л</w:t>
      </w:r>
      <w:r w:rsidRPr="00173F1D">
        <w:rPr>
          <w:rFonts w:ascii="Times New Roman" w:hAnsi="Times New Roman" w:cs="Times New Roman"/>
          <w:b/>
          <w:i/>
          <w:sz w:val="24"/>
          <w:szCs w:val="24"/>
        </w:rPr>
        <w:t>исичка</w:t>
      </w:r>
      <w:r w:rsidR="002D3077" w:rsidRPr="00173F1D">
        <w:rPr>
          <w:rFonts w:ascii="Times New Roman" w:hAnsi="Times New Roman" w:cs="Times New Roman"/>
          <w:b/>
          <w:i/>
          <w:sz w:val="24"/>
          <w:szCs w:val="24"/>
        </w:rPr>
        <w:t>, держа в руках корзину</w:t>
      </w:r>
      <w:r w:rsidR="003D48D2" w:rsidRPr="00173F1D">
        <w:rPr>
          <w:rFonts w:ascii="Times New Roman" w:hAnsi="Times New Roman" w:cs="Times New Roman"/>
          <w:b/>
          <w:i/>
          <w:sz w:val="24"/>
          <w:szCs w:val="24"/>
        </w:rPr>
        <w:t xml:space="preserve"> со снежками</w:t>
      </w:r>
      <w:r w:rsidRPr="00173F1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32DF5" w:rsidRPr="00173F1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2E6FF90" w14:textId="77777777" w:rsidR="007F26EC" w:rsidRPr="00173F1D" w:rsidRDefault="007F26EC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CFD35" w14:textId="6D74BF97" w:rsidR="008915A6" w:rsidRPr="00173F1D" w:rsidRDefault="00E32DF5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i/>
          <w:sz w:val="24"/>
          <w:szCs w:val="24"/>
          <w:u w:val="single"/>
        </w:rPr>
        <w:t>Лисичка</w:t>
      </w:r>
      <w:r w:rsidR="002A3E35" w:rsidRPr="00173F1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2A3E35" w:rsidRPr="00173F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67AC" w:rsidRPr="00173F1D">
        <w:rPr>
          <w:rFonts w:ascii="Times New Roman" w:hAnsi="Times New Roman" w:cs="Times New Roman"/>
          <w:sz w:val="24"/>
          <w:szCs w:val="24"/>
        </w:rPr>
        <w:t>Я л</w:t>
      </w:r>
      <w:r w:rsidRPr="00173F1D">
        <w:rPr>
          <w:rFonts w:ascii="Times New Roman" w:hAnsi="Times New Roman" w:cs="Times New Roman"/>
          <w:sz w:val="24"/>
          <w:szCs w:val="24"/>
        </w:rPr>
        <w:t>и</w:t>
      </w:r>
      <w:r w:rsidR="00161B36" w:rsidRPr="00173F1D">
        <w:rPr>
          <w:rFonts w:ascii="Times New Roman" w:hAnsi="Times New Roman" w:cs="Times New Roman"/>
          <w:sz w:val="24"/>
          <w:szCs w:val="24"/>
        </w:rPr>
        <w:t>сичка, хвостик рыжий,</w:t>
      </w:r>
    </w:p>
    <w:p w14:paraId="3D0A9526" w14:textId="77777777" w:rsidR="00C71650" w:rsidRPr="00173F1D" w:rsidRDefault="008915A6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6F5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Pr="00173F1D">
        <w:rPr>
          <w:rFonts w:ascii="Times New Roman" w:hAnsi="Times New Roman" w:cs="Times New Roman"/>
          <w:sz w:val="24"/>
          <w:szCs w:val="24"/>
        </w:rPr>
        <w:t xml:space="preserve">   В</w:t>
      </w:r>
      <w:r w:rsidR="002A3E35" w:rsidRPr="00173F1D">
        <w:rPr>
          <w:rFonts w:ascii="Times New Roman" w:hAnsi="Times New Roman" w:cs="Times New Roman"/>
          <w:sz w:val="24"/>
          <w:szCs w:val="24"/>
        </w:rPr>
        <w:t>стану к ё</w:t>
      </w:r>
      <w:r w:rsidR="00E32DF5" w:rsidRPr="00173F1D">
        <w:rPr>
          <w:rFonts w:ascii="Times New Roman" w:hAnsi="Times New Roman" w:cs="Times New Roman"/>
          <w:sz w:val="24"/>
          <w:szCs w:val="24"/>
        </w:rPr>
        <w:t>лочке поближе</w:t>
      </w:r>
      <w:r w:rsidRPr="00173F1D">
        <w:rPr>
          <w:rFonts w:ascii="Times New Roman" w:hAnsi="Times New Roman" w:cs="Times New Roman"/>
          <w:sz w:val="24"/>
          <w:szCs w:val="24"/>
        </w:rPr>
        <w:t>.</w:t>
      </w:r>
    </w:p>
    <w:p w14:paraId="5A08A3CD" w14:textId="77777777" w:rsidR="008915A6" w:rsidRPr="00173F1D" w:rsidRDefault="002D3077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2EB9" w:rsidRPr="00173F1D">
        <w:rPr>
          <w:rFonts w:ascii="Times New Roman" w:hAnsi="Times New Roman" w:cs="Times New Roman"/>
          <w:sz w:val="24"/>
          <w:szCs w:val="24"/>
        </w:rPr>
        <w:t xml:space="preserve">    </w:t>
      </w:r>
      <w:r w:rsidR="00F96F5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3F2EB9" w:rsidRPr="00173F1D">
        <w:rPr>
          <w:rFonts w:ascii="Times New Roman" w:hAnsi="Times New Roman" w:cs="Times New Roman"/>
          <w:sz w:val="24"/>
          <w:szCs w:val="24"/>
        </w:rPr>
        <w:t xml:space="preserve">  </w:t>
      </w:r>
      <w:r w:rsidR="00E32DF5" w:rsidRPr="00173F1D">
        <w:rPr>
          <w:rFonts w:ascii="Times New Roman" w:hAnsi="Times New Roman" w:cs="Times New Roman"/>
          <w:sz w:val="24"/>
          <w:szCs w:val="24"/>
        </w:rPr>
        <w:t xml:space="preserve">Вы не бойтесь меня, детки, </w:t>
      </w:r>
    </w:p>
    <w:p w14:paraId="1880D6E0" w14:textId="77777777" w:rsidR="00C71650" w:rsidRPr="00173F1D" w:rsidRDefault="008915A6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6F5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Pr="00173F1D">
        <w:rPr>
          <w:rFonts w:ascii="Times New Roman" w:hAnsi="Times New Roman" w:cs="Times New Roman"/>
          <w:sz w:val="24"/>
          <w:szCs w:val="24"/>
        </w:rPr>
        <w:t xml:space="preserve">   Я</w:t>
      </w:r>
      <w:r w:rsidR="00E32DF5" w:rsidRPr="00173F1D">
        <w:rPr>
          <w:rFonts w:ascii="Times New Roman" w:hAnsi="Times New Roman" w:cs="Times New Roman"/>
          <w:sz w:val="24"/>
          <w:szCs w:val="24"/>
        </w:rPr>
        <w:t xml:space="preserve"> сегодня так добра!</w:t>
      </w:r>
    </w:p>
    <w:p w14:paraId="21C01C54" w14:textId="77777777" w:rsidR="008915A6" w:rsidRPr="00173F1D" w:rsidRDefault="002D3077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71650" w:rsidRPr="00173F1D">
        <w:rPr>
          <w:rFonts w:ascii="Times New Roman" w:hAnsi="Times New Roman" w:cs="Times New Roman"/>
          <w:sz w:val="24"/>
          <w:szCs w:val="24"/>
        </w:rPr>
        <w:t xml:space="preserve">   </w:t>
      </w:r>
      <w:r w:rsidR="00F96F5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C71650" w:rsidRPr="00173F1D">
        <w:rPr>
          <w:rFonts w:ascii="Times New Roman" w:hAnsi="Times New Roman" w:cs="Times New Roman"/>
          <w:sz w:val="24"/>
          <w:szCs w:val="24"/>
        </w:rPr>
        <w:t xml:space="preserve">  </w:t>
      </w:r>
      <w:r w:rsidR="00E32DF5" w:rsidRPr="00173F1D">
        <w:rPr>
          <w:rFonts w:ascii="Times New Roman" w:hAnsi="Times New Roman" w:cs="Times New Roman"/>
          <w:sz w:val="24"/>
          <w:szCs w:val="24"/>
        </w:rPr>
        <w:t>Никого из вас не трону</w:t>
      </w:r>
      <w:r w:rsidR="00161B36" w:rsidRPr="00173F1D">
        <w:rPr>
          <w:rFonts w:ascii="Times New Roman" w:hAnsi="Times New Roman" w:cs="Times New Roman"/>
          <w:sz w:val="24"/>
          <w:szCs w:val="24"/>
        </w:rPr>
        <w:t>,</w:t>
      </w:r>
    </w:p>
    <w:p w14:paraId="620B8AE5" w14:textId="77777777" w:rsidR="00BB6868" w:rsidRPr="00173F1D" w:rsidRDefault="008915A6" w:rsidP="006B69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96F5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Pr="00173F1D">
        <w:rPr>
          <w:rFonts w:ascii="Times New Roman" w:hAnsi="Times New Roman" w:cs="Times New Roman"/>
          <w:sz w:val="24"/>
          <w:szCs w:val="24"/>
        </w:rPr>
        <w:t xml:space="preserve">  Я</w:t>
      </w:r>
      <w:r w:rsidR="00E32DF5" w:rsidRPr="00173F1D">
        <w:rPr>
          <w:rFonts w:ascii="Times New Roman" w:hAnsi="Times New Roman" w:cs="Times New Roman"/>
          <w:sz w:val="24"/>
          <w:szCs w:val="24"/>
        </w:rPr>
        <w:t xml:space="preserve"> снежки вам принесл</w:t>
      </w:r>
      <w:r w:rsidR="002D3077" w:rsidRPr="00173F1D">
        <w:rPr>
          <w:rFonts w:ascii="Times New Roman" w:hAnsi="Times New Roman" w:cs="Times New Roman"/>
          <w:sz w:val="24"/>
          <w:szCs w:val="24"/>
        </w:rPr>
        <w:t>а</w:t>
      </w:r>
      <w:r w:rsidRPr="00173F1D">
        <w:rPr>
          <w:rFonts w:ascii="Times New Roman" w:hAnsi="Times New Roman" w:cs="Times New Roman"/>
          <w:sz w:val="24"/>
          <w:szCs w:val="24"/>
        </w:rPr>
        <w:t>!</w:t>
      </w:r>
      <w:r w:rsidR="002A3E3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3D48D2" w:rsidRPr="00173F1D">
        <w:rPr>
          <w:rFonts w:ascii="Times New Roman" w:hAnsi="Times New Roman" w:cs="Times New Roman"/>
          <w:i/>
          <w:sz w:val="24"/>
          <w:szCs w:val="24"/>
        </w:rPr>
        <w:t>(отдаёт корзину</w:t>
      </w:r>
      <w:r w:rsidR="00E32DF5" w:rsidRPr="00173F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8D2" w:rsidRPr="00173F1D">
        <w:rPr>
          <w:rFonts w:ascii="Times New Roman" w:hAnsi="Times New Roman" w:cs="Times New Roman"/>
          <w:i/>
          <w:sz w:val="24"/>
          <w:szCs w:val="24"/>
        </w:rPr>
        <w:t>со снежками ведущему</w:t>
      </w:r>
      <w:r w:rsidR="00E32DF5" w:rsidRPr="00173F1D">
        <w:rPr>
          <w:rFonts w:ascii="Times New Roman" w:hAnsi="Times New Roman" w:cs="Times New Roman"/>
          <w:i/>
          <w:sz w:val="24"/>
          <w:szCs w:val="24"/>
        </w:rPr>
        <w:t>)</w:t>
      </w:r>
    </w:p>
    <w:p w14:paraId="2F0E0978" w14:textId="77777777" w:rsidR="00D87904" w:rsidRPr="00173F1D" w:rsidRDefault="002A3E35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i/>
          <w:sz w:val="24"/>
          <w:szCs w:val="24"/>
          <w:u w:val="single"/>
        </w:rPr>
        <w:t>Ведущий</w:t>
      </w:r>
      <w:r w:rsidR="00E32DF5" w:rsidRPr="00173F1D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E32DF5" w:rsidRPr="00173F1D">
        <w:rPr>
          <w:rFonts w:ascii="Times New Roman" w:hAnsi="Times New Roman" w:cs="Times New Roman"/>
          <w:sz w:val="24"/>
          <w:szCs w:val="24"/>
        </w:rPr>
        <w:t xml:space="preserve"> Б</w:t>
      </w:r>
      <w:r w:rsidR="007167AC" w:rsidRPr="00173F1D">
        <w:rPr>
          <w:rFonts w:ascii="Times New Roman" w:hAnsi="Times New Roman" w:cs="Times New Roman"/>
          <w:sz w:val="24"/>
          <w:szCs w:val="24"/>
        </w:rPr>
        <w:t xml:space="preserve">удем праздник мы встречать </w:t>
      </w:r>
    </w:p>
    <w:p w14:paraId="49349999" w14:textId="2EC03767" w:rsidR="008E4F8C" w:rsidRPr="00173F1D" w:rsidRDefault="00D87904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    И</w:t>
      </w:r>
      <w:r w:rsidR="007167AC" w:rsidRPr="00173F1D">
        <w:rPr>
          <w:rFonts w:ascii="Times New Roman" w:hAnsi="Times New Roman" w:cs="Times New Roman"/>
          <w:sz w:val="24"/>
          <w:szCs w:val="24"/>
        </w:rPr>
        <w:t xml:space="preserve"> с л</w:t>
      </w:r>
      <w:r w:rsidR="00E32DF5" w:rsidRPr="00173F1D">
        <w:rPr>
          <w:rFonts w:ascii="Times New Roman" w:hAnsi="Times New Roman" w:cs="Times New Roman"/>
          <w:sz w:val="24"/>
          <w:szCs w:val="24"/>
        </w:rPr>
        <w:t xml:space="preserve">исичкою играть! </w:t>
      </w:r>
      <w:r w:rsidR="002A3E35" w:rsidRPr="00173F1D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</w:p>
    <w:p w14:paraId="54E8DE15" w14:textId="77777777" w:rsidR="007F26EC" w:rsidRPr="00173F1D" w:rsidRDefault="007F26EC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9237E" w14:textId="045539F1" w:rsidR="00AA492E" w:rsidRPr="00173F1D" w:rsidRDefault="00AA492E" w:rsidP="00AA492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3F1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(Проводится игра «Собери снежки».</w:t>
      </w:r>
      <w:r w:rsidRPr="00173F1D">
        <w:rPr>
          <w:rFonts w:ascii="Times New Roman" w:eastAsia="Calibri" w:hAnsi="Times New Roman" w:cs="Times New Roman"/>
          <w:b/>
          <w:i/>
          <w:iCs/>
          <w:sz w:val="24"/>
          <w:szCs w:val="24"/>
          <w:bdr w:val="none" w:sz="0" w:space="0" w:color="auto" w:frame="1"/>
        </w:rPr>
        <w:t xml:space="preserve"> </w:t>
      </w:r>
      <w:r w:rsidRPr="00173F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сичка вместе с детьми под музыку играют в снежки и собирают их в корзину.)</w:t>
      </w:r>
    </w:p>
    <w:p w14:paraId="659C0620" w14:textId="774B9A89" w:rsidR="00AA492E" w:rsidRPr="00173F1D" w:rsidRDefault="00512E96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0530777"/>
      <w:r w:rsidRPr="00173F1D">
        <w:rPr>
          <w:rFonts w:ascii="Times New Roman" w:hAnsi="Times New Roman" w:cs="Times New Roman"/>
          <w:i/>
          <w:sz w:val="24"/>
          <w:szCs w:val="24"/>
          <w:u w:val="single"/>
        </w:rPr>
        <w:t>Лисичка:</w:t>
      </w:r>
      <w:r w:rsidRPr="00173F1D">
        <w:rPr>
          <w:rFonts w:ascii="Times New Roman" w:hAnsi="Times New Roman" w:cs="Times New Roman"/>
          <w:sz w:val="24"/>
          <w:szCs w:val="24"/>
        </w:rPr>
        <w:t xml:space="preserve"> Вот как весело играли,</w:t>
      </w:r>
    </w:p>
    <w:p w14:paraId="2A746059" w14:textId="3400395B" w:rsidR="00512E96" w:rsidRPr="00173F1D" w:rsidRDefault="00512E96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   И нисколько не устали!</w:t>
      </w:r>
    </w:p>
    <w:bookmarkEnd w:id="2"/>
    <w:p w14:paraId="6F39EF77" w14:textId="25077F24" w:rsidR="002A67F0" w:rsidRPr="00173F1D" w:rsidRDefault="000D7E15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  <w:lang w:eastAsia="ru-RU"/>
        </w:rPr>
        <w:t>Ведущий:</w:t>
      </w: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512E96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рогая Снегурочка, н</w:t>
      </w:r>
      <w:r w:rsidR="002A67F0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м очень весело с тобой</w:t>
      </w:r>
      <w:r w:rsidR="00512E96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</w:t>
      </w:r>
      <w:r w:rsidR="00927B9C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 </w:t>
      </w:r>
      <w:r w:rsidR="00512E96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верятами.</w:t>
      </w:r>
    </w:p>
    <w:p w14:paraId="2D68E55B" w14:textId="77777777" w:rsidR="000D7E15" w:rsidRPr="00173F1D" w:rsidRDefault="002A67F0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 у нас возник вопрос:  </w:t>
      </w:r>
    </w:p>
    <w:p w14:paraId="1CA49661" w14:textId="2C33A894" w:rsidR="002A67F0" w:rsidRPr="00173F1D" w:rsidRDefault="002A67F0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Где же Дедушка Мороз?»</w:t>
      </w:r>
      <w:r w:rsidR="000D7E15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58DD8639" w14:textId="77777777" w:rsidR="000D7E15" w:rsidRPr="00173F1D" w:rsidRDefault="002A67F0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73F1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негурочка:</w:t>
      </w: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proofErr w:type="gramStart"/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олокольчик позвоню, </w:t>
      </w:r>
    </w:p>
    <w:p w14:paraId="7129BB50" w14:textId="0C3519C2" w:rsidR="002A67F0" w:rsidRPr="00173F1D" w:rsidRDefault="000D7E15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</w:t>
      </w:r>
      <w:r w:rsidR="002A67F0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д</w:t>
      </w:r>
      <w:r w:rsidR="001E63EB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="002A67F0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ороза позову!</w:t>
      </w:r>
    </w:p>
    <w:p w14:paraId="2CF7ACCC" w14:textId="2DC84D99" w:rsidR="000D7E15" w:rsidRPr="00173F1D" w:rsidRDefault="000D7E15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Снегурочка звенит </w:t>
      </w:r>
      <w:r w:rsidR="002A67F0" w:rsidRPr="00173F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локольчик</w:t>
      </w:r>
      <w:r w:rsidRPr="00173F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м.)</w:t>
      </w:r>
    </w:p>
    <w:p w14:paraId="2DC2494C" w14:textId="77777777" w:rsidR="000D7E15" w:rsidRPr="00173F1D" w:rsidRDefault="000D7E15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ACA2E7" w14:textId="5B3FD8DE" w:rsidR="00BD6DE1" w:rsidRPr="00173F1D" w:rsidRDefault="008A7001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F1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6F4FD6" w:rsidRPr="00173F1D">
        <w:rPr>
          <w:rFonts w:ascii="Times New Roman" w:hAnsi="Times New Roman" w:cs="Times New Roman"/>
          <w:b/>
          <w:i/>
          <w:sz w:val="24"/>
          <w:szCs w:val="24"/>
        </w:rPr>
        <w:t>Звучит музыка.</w:t>
      </w:r>
      <w:r w:rsidR="00ED7B54" w:rsidRPr="00173F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6655" w:rsidRPr="00173F1D">
        <w:rPr>
          <w:rFonts w:ascii="Times New Roman" w:hAnsi="Times New Roman" w:cs="Times New Roman"/>
          <w:b/>
          <w:i/>
          <w:sz w:val="24"/>
          <w:szCs w:val="24"/>
        </w:rPr>
        <w:t>Появляется</w:t>
      </w:r>
      <w:r w:rsidRPr="00173F1D">
        <w:rPr>
          <w:rFonts w:ascii="Times New Roman" w:hAnsi="Times New Roman" w:cs="Times New Roman"/>
          <w:b/>
          <w:i/>
          <w:sz w:val="24"/>
          <w:szCs w:val="24"/>
        </w:rPr>
        <w:t xml:space="preserve"> Дед Мороз.</w:t>
      </w:r>
      <w:r w:rsidR="00E32DF5" w:rsidRPr="00173F1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64F403B5" w14:textId="77777777" w:rsidR="000D7E15" w:rsidRPr="00173F1D" w:rsidRDefault="000D7E15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26CE1" w14:textId="5DAD85D4" w:rsidR="008A7001" w:rsidRPr="00173F1D" w:rsidRDefault="00E32DF5" w:rsidP="006B69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F1D">
        <w:rPr>
          <w:rFonts w:ascii="Times New Roman" w:hAnsi="Times New Roman" w:cs="Times New Roman"/>
          <w:i/>
          <w:sz w:val="24"/>
          <w:szCs w:val="24"/>
          <w:u w:val="single"/>
        </w:rPr>
        <w:t>Дед Мороз:</w:t>
      </w:r>
      <w:r w:rsidRPr="00173F1D">
        <w:rPr>
          <w:rFonts w:ascii="Times New Roman" w:hAnsi="Times New Roman" w:cs="Times New Roman"/>
          <w:sz w:val="24"/>
          <w:szCs w:val="24"/>
        </w:rPr>
        <w:t xml:space="preserve"> Здравствуйте, малыши, здравствуйте, крепыши!</w:t>
      </w:r>
    </w:p>
    <w:p w14:paraId="2147E256" w14:textId="77777777" w:rsidR="008915A6" w:rsidRPr="00173F1D" w:rsidRDefault="00FD60B0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1E58" w:rsidRPr="00173F1D">
        <w:rPr>
          <w:rFonts w:ascii="Times New Roman" w:hAnsi="Times New Roman" w:cs="Times New Roman"/>
          <w:sz w:val="24"/>
          <w:szCs w:val="24"/>
        </w:rPr>
        <w:t xml:space="preserve">  </w:t>
      </w:r>
      <w:r w:rsidR="00BB6868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0B4102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Pr="00173F1D">
        <w:rPr>
          <w:rFonts w:ascii="Times New Roman" w:hAnsi="Times New Roman" w:cs="Times New Roman"/>
          <w:sz w:val="24"/>
          <w:szCs w:val="24"/>
        </w:rPr>
        <w:t xml:space="preserve">  </w:t>
      </w:r>
      <w:r w:rsidR="00BB6868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C71650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F96F5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BB6868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161B36" w:rsidRPr="00173F1D">
        <w:rPr>
          <w:rFonts w:ascii="Times New Roman" w:hAnsi="Times New Roman" w:cs="Times New Roman"/>
          <w:sz w:val="24"/>
          <w:szCs w:val="24"/>
        </w:rPr>
        <w:t>С Новым годом, с Новым годом</w:t>
      </w:r>
    </w:p>
    <w:p w14:paraId="5DC2B49D" w14:textId="77777777" w:rsidR="008A7001" w:rsidRPr="00173F1D" w:rsidRDefault="008915A6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96F5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Pr="00173F1D">
        <w:rPr>
          <w:rFonts w:ascii="Times New Roman" w:hAnsi="Times New Roman" w:cs="Times New Roman"/>
          <w:sz w:val="24"/>
          <w:szCs w:val="24"/>
        </w:rPr>
        <w:t xml:space="preserve">   </w:t>
      </w:r>
      <w:r w:rsidR="00E32DF5" w:rsidRPr="00173F1D">
        <w:rPr>
          <w:rFonts w:ascii="Times New Roman" w:hAnsi="Times New Roman" w:cs="Times New Roman"/>
          <w:sz w:val="24"/>
          <w:szCs w:val="24"/>
        </w:rPr>
        <w:t>Поздравляю всех детей!</w:t>
      </w:r>
    </w:p>
    <w:p w14:paraId="1197CDCB" w14:textId="77777777" w:rsidR="008915A6" w:rsidRPr="00173F1D" w:rsidRDefault="00BB6868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A7001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F96F5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0B4102" w:rsidRPr="00173F1D">
        <w:rPr>
          <w:rFonts w:ascii="Times New Roman" w:hAnsi="Times New Roman" w:cs="Times New Roman"/>
          <w:sz w:val="24"/>
          <w:szCs w:val="24"/>
        </w:rPr>
        <w:t xml:space="preserve">  </w:t>
      </w:r>
      <w:r w:rsidR="008A7001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161B36" w:rsidRPr="00173F1D">
        <w:rPr>
          <w:rFonts w:ascii="Times New Roman" w:hAnsi="Times New Roman" w:cs="Times New Roman"/>
          <w:sz w:val="24"/>
          <w:szCs w:val="24"/>
        </w:rPr>
        <w:t>С Новым годом, с Новым годом</w:t>
      </w:r>
    </w:p>
    <w:p w14:paraId="07BEA7A9" w14:textId="77777777" w:rsidR="00D40115" w:rsidRPr="00173F1D" w:rsidRDefault="008915A6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96F5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Pr="00173F1D">
        <w:rPr>
          <w:rFonts w:ascii="Times New Roman" w:hAnsi="Times New Roman" w:cs="Times New Roman"/>
          <w:sz w:val="24"/>
          <w:szCs w:val="24"/>
        </w:rPr>
        <w:t xml:space="preserve">   </w:t>
      </w:r>
      <w:r w:rsidR="00E32DF5" w:rsidRPr="00173F1D">
        <w:rPr>
          <w:rFonts w:ascii="Times New Roman" w:hAnsi="Times New Roman" w:cs="Times New Roman"/>
          <w:sz w:val="24"/>
          <w:szCs w:val="24"/>
        </w:rPr>
        <w:t>Поздравляю всех гостей!</w:t>
      </w:r>
    </w:p>
    <w:p w14:paraId="3832B9BD" w14:textId="77777777" w:rsidR="008915A6" w:rsidRPr="00173F1D" w:rsidRDefault="00BB6868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71650" w:rsidRPr="00173F1D">
        <w:rPr>
          <w:rFonts w:ascii="Times New Roman" w:hAnsi="Times New Roman" w:cs="Times New Roman"/>
          <w:sz w:val="24"/>
          <w:szCs w:val="24"/>
        </w:rPr>
        <w:t xml:space="preserve">  </w:t>
      </w:r>
      <w:r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F96F5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0B4102" w:rsidRPr="00173F1D">
        <w:rPr>
          <w:rFonts w:ascii="Times New Roman" w:hAnsi="Times New Roman" w:cs="Times New Roman"/>
          <w:sz w:val="24"/>
          <w:szCs w:val="24"/>
        </w:rPr>
        <w:t xml:space="preserve">  </w:t>
      </w:r>
      <w:r w:rsidR="00C71650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="00E32DF5" w:rsidRPr="00173F1D">
        <w:rPr>
          <w:rFonts w:ascii="Times New Roman" w:hAnsi="Times New Roman" w:cs="Times New Roman"/>
          <w:sz w:val="24"/>
          <w:szCs w:val="24"/>
        </w:rPr>
        <w:t>Это я вам, Дед Мороз,</w:t>
      </w:r>
      <w:r w:rsidR="008A7001" w:rsidRPr="00173F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C5C1C" w14:textId="77777777" w:rsidR="008A7001" w:rsidRPr="00173F1D" w:rsidRDefault="008915A6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96F55" w:rsidRPr="00173F1D">
        <w:rPr>
          <w:rFonts w:ascii="Times New Roman" w:hAnsi="Times New Roman" w:cs="Times New Roman"/>
          <w:sz w:val="24"/>
          <w:szCs w:val="24"/>
        </w:rPr>
        <w:t xml:space="preserve"> </w:t>
      </w:r>
      <w:r w:rsidRPr="00173F1D">
        <w:rPr>
          <w:rFonts w:ascii="Times New Roman" w:hAnsi="Times New Roman" w:cs="Times New Roman"/>
          <w:sz w:val="24"/>
          <w:szCs w:val="24"/>
        </w:rPr>
        <w:t xml:space="preserve">   Ё</w:t>
      </w:r>
      <w:r w:rsidR="008A7001" w:rsidRPr="00173F1D">
        <w:rPr>
          <w:rFonts w:ascii="Times New Roman" w:hAnsi="Times New Roman" w:cs="Times New Roman"/>
          <w:sz w:val="24"/>
          <w:szCs w:val="24"/>
        </w:rPr>
        <w:t>лку из лесу принё</w:t>
      </w:r>
      <w:r w:rsidR="00E32DF5" w:rsidRPr="00173F1D">
        <w:rPr>
          <w:rFonts w:ascii="Times New Roman" w:hAnsi="Times New Roman" w:cs="Times New Roman"/>
          <w:sz w:val="24"/>
          <w:szCs w:val="24"/>
        </w:rPr>
        <w:t>с.</w:t>
      </w:r>
    </w:p>
    <w:p w14:paraId="1B4344C0" w14:textId="77777777" w:rsidR="00FC15A8" w:rsidRPr="00173F1D" w:rsidRDefault="00FC15A8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едущий:</w:t>
      </w:r>
      <w:r w:rsidRPr="00173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дравствуй, Дедушка Мороз!</w:t>
      </w:r>
    </w:p>
    <w:p w14:paraId="7EB1305F" w14:textId="265FABBA" w:rsidR="00FC15A8" w:rsidRPr="00173F1D" w:rsidRDefault="00FC15A8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 Мы тебя все знаем.</w:t>
      </w:r>
    </w:p>
    <w:p w14:paraId="6E99964F" w14:textId="3F4BC83A" w:rsidR="00FC15A8" w:rsidRPr="00173F1D" w:rsidRDefault="00FC15A8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И тебя мы, Дед Мороз,</w:t>
      </w:r>
    </w:p>
    <w:p w14:paraId="2E36467C" w14:textId="0F8077A7" w:rsidR="001E507A" w:rsidRPr="00173F1D" w:rsidRDefault="00BB2885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          Песенкой</w:t>
      </w:r>
      <w:r w:rsidR="00FC15A8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стречаем!</w:t>
      </w:r>
    </w:p>
    <w:p w14:paraId="14E77242" w14:textId="77777777" w:rsidR="002109CA" w:rsidRPr="00173F1D" w:rsidRDefault="002109CA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D23E" w14:textId="457E92DA" w:rsidR="001E507A" w:rsidRPr="00173F1D" w:rsidRDefault="0093336B" w:rsidP="006B6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3F1D">
        <w:rPr>
          <w:rFonts w:ascii="Times New Roman" w:hAnsi="Times New Roman" w:cs="Times New Roman"/>
          <w:b/>
          <w:i/>
          <w:sz w:val="24"/>
          <w:szCs w:val="24"/>
        </w:rPr>
        <w:t>(Исполняется «Как у нашей ёлки» (муз. Н. Лукониной, сл. Л. Чадовой</w:t>
      </w:r>
      <w:r w:rsidR="006C75E2" w:rsidRPr="00173F1D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1E507A" w:rsidRPr="00173F1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F1D7F" w:rsidRPr="00173F1D">
        <w:rPr>
          <w:rFonts w:ascii="Times New Roman" w:hAnsi="Times New Roman" w:cs="Times New Roman"/>
          <w:b/>
          <w:i/>
          <w:sz w:val="24"/>
          <w:szCs w:val="24"/>
        </w:rPr>
        <w:t xml:space="preserve"> После исполнения песни Дед Мороз случайно теряет рукавичку около ёлки, а Снегурочка её находит.</w:t>
      </w:r>
      <w:r w:rsidR="001E507A" w:rsidRPr="00173F1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65FD121" w14:textId="37278CA0" w:rsidR="002109CA" w:rsidRPr="00173F1D" w:rsidRDefault="002109CA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4A9F1C" w14:textId="461EAEF7" w:rsidR="00927B9C" w:rsidRPr="00173F1D" w:rsidRDefault="00927B9C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Проводится «Игра-превращение с ёлочкой».)</w:t>
      </w:r>
    </w:p>
    <w:p w14:paraId="129424EC" w14:textId="1B184CB3" w:rsidR="00321E28" w:rsidRPr="00173F1D" w:rsidRDefault="00533A29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shd w:val="clear" w:color="auto" w:fill="FFFFFF"/>
        </w:rPr>
      </w:pPr>
      <w:r w:rsidRPr="00173F1D">
        <w:rPr>
          <w:i/>
          <w:u w:val="single"/>
          <w:shd w:val="clear" w:color="auto" w:fill="FFFFFF"/>
        </w:rPr>
        <w:t>Дед Мороз:</w:t>
      </w:r>
      <w:r w:rsidRPr="00173F1D">
        <w:rPr>
          <w:i/>
          <w:shd w:val="clear" w:color="auto" w:fill="FFFFFF"/>
        </w:rPr>
        <w:t xml:space="preserve"> </w:t>
      </w:r>
      <w:r w:rsidRPr="00173F1D">
        <w:rPr>
          <w:iCs/>
          <w:shd w:val="clear" w:color="auto" w:fill="FFFFFF"/>
        </w:rPr>
        <w:t xml:space="preserve">Буду с детками играть – </w:t>
      </w:r>
    </w:p>
    <w:p w14:paraId="4727CAD8" w14:textId="6D6E143F" w:rsidR="00533A29" w:rsidRPr="00173F1D" w:rsidRDefault="00533A29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shd w:val="clear" w:color="auto" w:fill="FFFFFF"/>
        </w:rPr>
      </w:pPr>
      <w:r w:rsidRPr="00173F1D">
        <w:rPr>
          <w:iCs/>
          <w:shd w:val="clear" w:color="auto" w:fill="FFFFFF"/>
        </w:rPr>
        <w:t xml:space="preserve">                     Начинаю колдовать.</w:t>
      </w:r>
    </w:p>
    <w:p w14:paraId="11A9DCF2" w14:textId="33B75087" w:rsidR="00533A29" w:rsidRPr="00173F1D" w:rsidRDefault="00533A29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shd w:val="clear" w:color="auto" w:fill="FFFFFF"/>
        </w:rPr>
      </w:pPr>
      <w:r w:rsidRPr="00173F1D">
        <w:rPr>
          <w:iCs/>
          <w:shd w:val="clear" w:color="auto" w:fill="FFFFFF"/>
        </w:rPr>
        <w:t xml:space="preserve">                     Всех в зайчишек превращаю,</w:t>
      </w:r>
    </w:p>
    <w:p w14:paraId="1908787A" w14:textId="03A68B1C" w:rsidR="00533A29" w:rsidRPr="00173F1D" w:rsidRDefault="00533A29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shd w:val="clear" w:color="auto" w:fill="FFFFFF"/>
        </w:rPr>
      </w:pPr>
      <w:r w:rsidRPr="00173F1D">
        <w:rPr>
          <w:iCs/>
          <w:shd w:val="clear" w:color="auto" w:fill="FFFFFF"/>
        </w:rPr>
        <w:t xml:space="preserve">                     Попляшите, разрешаю.</w:t>
      </w:r>
    </w:p>
    <w:p w14:paraId="1C02DD92" w14:textId="0C84C973" w:rsidR="00533A29" w:rsidRPr="00173F1D" w:rsidRDefault="00533A29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i/>
          <w:shd w:val="clear" w:color="auto" w:fill="FFFFFF"/>
        </w:rPr>
      </w:pPr>
      <w:r w:rsidRPr="00173F1D">
        <w:rPr>
          <w:i/>
          <w:shd w:val="clear" w:color="auto" w:fill="FFFFFF"/>
        </w:rPr>
        <w:t>(Дети под музыку прыгают, как зайчики.)</w:t>
      </w:r>
    </w:p>
    <w:p w14:paraId="68B20351" w14:textId="77777777" w:rsidR="00173F1D" w:rsidRPr="00173F1D" w:rsidRDefault="00173F1D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14:paraId="073E14A9" w14:textId="77777777" w:rsidR="00173F1D" w:rsidRPr="00173F1D" w:rsidRDefault="00173F1D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14:paraId="638149EA" w14:textId="77777777" w:rsidR="00173F1D" w:rsidRPr="00173F1D" w:rsidRDefault="00173F1D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</w:p>
    <w:p w14:paraId="6D6AD8D5" w14:textId="1922B4DD" w:rsidR="00533A29" w:rsidRPr="00173F1D" w:rsidRDefault="00533A29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shd w:val="clear" w:color="auto" w:fill="FFFFFF"/>
        </w:rPr>
      </w:pPr>
      <w:r w:rsidRPr="00173F1D">
        <w:rPr>
          <w:i/>
          <w:u w:val="single"/>
          <w:shd w:val="clear" w:color="auto" w:fill="FFFFFF"/>
        </w:rPr>
        <w:lastRenderedPageBreak/>
        <w:t>Дед Мороз:</w:t>
      </w:r>
      <w:r w:rsidRPr="00173F1D">
        <w:rPr>
          <w:iCs/>
          <w:shd w:val="clear" w:color="auto" w:fill="FFFFFF"/>
        </w:rPr>
        <w:t xml:space="preserve"> Буду с детками играть –</w:t>
      </w:r>
    </w:p>
    <w:p w14:paraId="0322E84D" w14:textId="54AB245F" w:rsidR="00533A29" w:rsidRPr="00173F1D" w:rsidRDefault="00533A29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shd w:val="clear" w:color="auto" w:fill="FFFFFF"/>
        </w:rPr>
      </w:pPr>
      <w:r w:rsidRPr="00173F1D">
        <w:rPr>
          <w:iCs/>
          <w:shd w:val="clear" w:color="auto" w:fill="FFFFFF"/>
        </w:rPr>
        <w:t xml:space="preserve">                     Начинаю колдовать.</w:t>
      </w:r>
    </w:p>
    <w:p w14:paraId="2723C943" w14:textId="0E43219B" w:rsidR="00533A29" w:rsidRPr="00173F1D" w:rsidRDefault="00533A29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shd w:val="clear" w:color="auto" w:fill="FFFFFF"/>
        </w:rPr>
      </w:pPr>
      <w:r w:rsidRPr="00173F1D">
        <w:rPr>
          <w:iCs/>
          <w:shd w:val="clear" w:color="auto" w:fill="FFFFFF"/>
        </w:rPr>
        <w:t xml:space="preserve">                     Всех в медведей превращаю,</w:t>
      </w:r>
    </w:p>
    <w:p w14:paraId="21537904" w14:textId="011744BA" w:rsidR="00533A29" w:rsidRPr="00173F1D" w:rsidRDefault="00533A29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shd w:val="clear" w:color="auto" w:fill="FFFFFF"/>
        </w:rPr>
      </w:pPr>
      <w:r w:rsidRPr="00173F1D">
        <w:rPr>
          <w:iCs/>
          <w:shd w:val="clear" w:color="auto" w:fill="FFFFFF"/>
        </w:rPr>
        <w:t xml:space="preserve">                     Покачайтесь, разрешаю.</w:t>
      </w:r>
    </w:p>
    <w:p w14:paraId="6822686D" w14:textId="6D8CBE1B" w:rsidR="00533A29" w:rsidRPr="00173F1D" w:rsidRDefault="00533A29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i/>
          <w:shd w:val="clear" w:color="auto" w:fill="FFFFFF"/>
        </w:rPr>
      </w:pPr>
      <w:r w:rsidRPr="00173F1D">
        <w:rPr>
          <w:i/>
          <w:shd w:val="clear" w:color="auto" w:fill="FFFFFF"/>
        </w:rPr>
        <w:t>(Дети под музыку ходят вперевалочку, как медведи.)</w:t>
      </w:r>
    </w:p>
    <w:p w14:paraId="1922C8DB" w14:textId="77777777" w:rsidR="00533A29" w:rsidRPr="00173F1D" w:rsidRDefault="00533A29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shd w:val="clear" w:color="auto" w:fill="FFFFFF"/>
        </w:rPr>
      </w:pPr>
      <w:r w:rsidRPr="00173F1D">
        <w:rPr>
          <w:i/>
          <w:u w:val="single"/>
          <w:shd w:val="clear" w:color="auto" w:fill="FFFFFF"/>
        </w:rPr>
        <w:t>Дед Мороз:</w:t>
      </w:r>
      <w:r w:rsidRPr="00173F1D">
        <w:rPr>
          <w:iCs/>
          <w:shd w:val="clear" w:color="auto" w:fill="FFFFFF"/>
        </w:rPr>
        <w:t xml:space="preserve"> Буду с детками играть – </w:t>
      </w:r>
    </w:p>
    <w:p w14:paraId="3AACAC90" w14:textId="2F081B13" w:rsidR="00533A29" w:rsidRPr="00173F1D" w:rsidRDefault="00533A29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shd w:val="clear" w:color="auto" w:fill="FFFFFF"/>
        </w:rPr>
      </w:pPr>
      <w:r w:rsidRPr="00173F1D">
        <w:rPr>
          <w:iCs/>
          <w:shd w:val="clear" w:color="auto" w:fill="FFFFFF"/>
        </w:rPr>
        <w:t xml:space="preserve">                     Начинаю колдовать.</w:t>
      </w:r>
    </w:p>
    <w:p w14:paraId="027234CE" w14:textId="49DC5EAE" w:rsidR="00533A29" w:rsidRPr="00173F1D" w:rsidRDefault="00533A29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shd w:val="clear" w:color="auto" w:fill="FFFFFF"/>
        </w:rPr>
      </w:pPr>
      <w:r w:rsidRPr="00173F1D">
        <w:rPr>
          <w:iCs/>
          <w:shd w:val="clear" w:color="auto" w:fill="FFFFFF"/>
        </w:rPr>
        <w:t xml:space="preserve">                     Всех я в птичек превращаю,</w:t>
      </w:r>
    </w:p>
    <w:p w14:paraId="0C2911DA" w14:textId="2F49D9C5" w:rsidR="00533A29" w:rsidRPr="00173F1D" w:rsidRDefault="00533A29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shd w:val="clear" w:color="auto" w:fill="FFFFFF"/>
        </w:rPr>
      </w:pPr>
      <w:r w:rsidRPr="00173F1D">
        <w:rPr>
          <w:iCs/>
          <w:shd w:val="clear" w:color="auto" w:fill="FFFFFF"/>
        </w:rPr>
        <w:t xml:space="preserve">                     Полетайте, разрешаю.</w:t>
      </w:r>
    </w:p>
    <w:p w14:paraId="5FFB826E" w14:textId="77777777" w:rsidR="00927B9C" w:rsidRPr="00173F1D" w:rsidRDefault="00533A29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i/>
          <w:shd w:val="clear" w:color="auto" w:fill="FFFFFF"/>
        </w:rPr>
      </w:pPr>
      <w:r w:rsidRPr="00173F1D">
        <w:rPr>
          <w:i/>
          <w:shd w:val="clear" w:color="auto" w:fill="FFFFFF"/>
        </w:rPr>
        <w:t>(Дети под музыку летают, как птички.)</w:t>
      </w:r>
    </w:p>
    <w:p w14:paraId="425D754B" w14:textId="7E09FB52" w:rsidR="00533A29" w:rsidRPr="00173F1D" w:rsidRDefault="00533A29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i/>
          <w:shd w:val="clear" w:color="auto" w:fill="FFFFFF"/>
        </w:rPr>
      </w:pPr>
      <w:r w:rsidRPr="00173F1D">
        <w:rPr>
          <w:i/>
          <w:u w:val="single"/>
          <w:shd w:val="clear" w:color="auto" w:fill="FFFFFF"/>
        </w:rPr>
        <w:t>Дед Мороз:</w:t>
      </w:r>
      <w:r w:rsidRPr="00173F1D">
        <w:rPr>
          <w:iCs/>
          <w:shd w:val="clear" w:color="auto" w:fill="FFFFFF"/>
        </w:rPr>
        <w:t xml:space="preserve"> Буду с детками играть –</w:t>
      </w:r>
    </w:p>
    <w:p w14:paraId="793B8AA2" w14:textId="1AB07774" w:rsidR="00533A29" w:rsidRPr="00173F1D" w:rsidRDefault="00927B9C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shd w:val="clear" w:color="auto" w:fill="FFFFFF"/>
        </w:rPr>
      </w:pPr>
      <w:r w:rsidRPr="00173F1D">
        <w:rPr>
          <w:iCs/>
          <w:shd w:val="clear" w:color="auto" w:fill="FFFFFF"/>
        </w:rPr>
        <w:t xml:space="preserve">                     </w:t>
      </w:r>
      <w:r w:rsidR="00533A29" w:rsidRPr="00173F1D">
        <w:rPr>
          <w:iCs/>
          <w:shd w:val="clear" w:color="auto" w:fill="FFFFFF"/>
        </w:rPr>
        <w:t>Начинаю колдовать.</w:t>
      </w:r>
    </w:p>
    <w:p w14:paraId="651C3FC0" w14:textId="524B0530" w:rsidR="00927B9C" w:rsidRPr="00173F1D" w:rsidRDefault="00927B9C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shd w:val="clear" w:color="auto" w:fill="FFFFFF"/>
        </w:rPr>
      </w:pPr>
      <w:r w:rsidRPr="00173F1D">
        <w:rPr>
          <w:iCs/>
          <w:shd w:val="clear" w:color="auto" w:fill="FFFFFF"/>
        </w:rPr>
        <w:t xml:space="preserve">                     Всех </w:t>
      </w:r>
      <w:proofErr w:type="gramStart"/>
      <w:r w:rsidRPr="00173F1D">
        <w:rPr>
          <w:iCs/>
          <w:shd w:val="clear" w:color="auto" w:fill="FFFFFF"/>
        </w:rPr>
        <w:t>в снежинок</w:t>
      </w:r>
      <w:proofErr w:type="gramEnd"/>
      <w:r w:rsidRPr="00173F1D">
        <w:rPr>
          <w:iCs/>
          <w:shd w:val="clear" w:color="auto" w:fill="FFFFFF"/>
        </w:rPr>
        <w:t xml:space="preserve"> превращаю,</w:t>
      </w:r>
    </w:p>
    <w:p w14:paraId="2BDCAAB5" w14:textId="45F09F89" w:rsidR="00927B9C" w:rsidRPr="00173F1D" w:rsidRDefault="00927B9C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iCs/>
          <w:shd w:val="clear" w:color="auto" w:fill="FFFFFF"/>
        </w:rPr>
      </w:pPr>
      <w:r w:rsidRPr="00173F1D">
        <w:rPr>
          <w:iCs/>
          <w:shd w:val="clear" w:color="auto" w:fill="FFFFFF"/>
        </w:rPr>
        <w:t xml:space="preserve">                     Покружитесь, разрешаю.</w:t>
      </w:r>
    </w:p>
    <w:p w14:paraId="3B2525F5" w14:textId="508C7313" w:rsidR="00927B9C" w:rsidRPr="00173F1D" w:rsidRDefault="00927B9C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  <w:i/>
        </w:rPr>
      </w:pPr>
      <w:r w:rsidRPr="00173F1D">
        <w:rPr>
          <w:i/>
          <w:shd w:val="clear" w:color="auto" w:fill="FFFFFF"/>
        </w:rPr>
        <w:t>(Дети под музыку кружатся, как снежинки.)</w:t>
      </w:r>
    </w:p>
    <w:p w14:paraId="57673063" w14:textId="325AB5E6" w:rsidR="00FC4F9F" w:rsidRPr="00173F1D" w:rsidRDefault="00865F43" w:rsidP="006B6991">
      <w:pPr>
        <w:pStyle w:val="a6"/>
        <w:shd w:val="clear" w:color="auto" w:fill="FFFFFF"/>
        <w:spacing w:before="0" w:beforeAutospacing="0" w:after="0" w:afterAutospacing="0"/>
        <w:jc w:val="both"/>
      </w:pPr>
      <w:r w:rsidRPr="00173F1D">
        <w:rPr>
          <w:rStyle w:val="a7"/>
          <w:b w:val="0"/>
          <w:i/>
          <w:u w:val="single"/>
        </w:rPr>
        <w:t>Дед Мороз:</w:t>
      </w:r>
      <w:r w:rsidRPr="00173F1D">
        <w:rPr>
          <w:rStyle w:val="a7"/>
          <w:b w:val="0"/>
        </w:rPr>
        <w:t> </w:t>
      </w:r>
      <w:r w:rsidR="00FC4F9F" w:rsidRPr="00173F1D">
        <w:t>Ох, устал я, не могу,</w:t>
      </w:r>
    </w:p>
    <w:p w14:paraId="33003101" w14:textId="0016B285" w:rsidR="00FC4F9F" w:rsidRPr="00173F1D" w:rsidRDefault="00FC4F9F" w:rsidP="006B6991">
      <w:pPr>
        <w:pStyle w:val="a6"/>
        <w:shd w:val="clear" w:color="auto" w:fill="FFFFFF"/>
        <w:spacing w:before="0" w:beforeAutospacing="0" w:after="0" w:afterAutospacing="0"/>
        <w:jc w:val="both"/>
      </w:pPr>
      <w:r w:rsidRPr="00173F1D">
        <w:t xml:space="preserve">                     Сяду, немного отдохну.</w:t>
      </w:r>
    </w:p>
    <w:p w14:paraId="72D97B4C" w14:textId="01C61667" w:rsidR="00FC4F9F" w:rsidRPr="00173F1D" w:rsidRDefault="00FC4F9F" w:rsidP="006B6991">
      <w:pPr>
        <w:pStyle w:val="a6"/>
        <w:shd w:val="clear" w:color="auto" w:fill="FFFFFF"/>
        <w:spacing w:before="0" w:beforeAutospacing="0" w:after="0" w:afterAutospacing="0"/>
        <w:jc w:val="both"/>
      </w:pPr>
      <w:r w:rsidRPr="00173F1D">
        <w:t xml:space="preserve">                     Ну, а вы, малыши, </w:t>
      </w:r>
    </w:p>
    <w:p w14:paraId="05BA7124" w14:textId="26EFBA56" w:rsidR="00FC4F9F" w:rsidRPr="00173F1D" w:rsidRDefault="00FC4F9F" w:rsidP="006B6991">
      <w:pPr>
        <w:pStyle w:val="a6"/>
        <w:shd w:val="clear" w:color="auto" w:fill="FFFFFF"/>
        <w:spacing w:before="0" w:beforeAutospacing="0" w:after="0" w:afterAutospacing="0"/>
        <w:jc w:val="both"/>
      </w:pPr>
      <w:r w:rsidRPr="00173F1D">
        <w:t xml:space="preserve">                     Почитайте-ка стихи</w:t>
      </w:r>
    </w:p>
    <w:p w14:paraId="221F93DC" w14:textId="47274518" w:rsidR="00865F43" w:rsidRPr="00173F1D" w:rsidRDefault="00FC4F9F" w:rsidP="006B6991">
      <w:pPr>
        <w:pStyle w:val="a6"/>
        <w:shd w:val="clear" w:color="auto" w:fill="FFFFFF"/>
        <w:spacing w:before="0" w:beforeAutospacing="0" w:after="0" w:afterAutospacing="0"/>
        <w:jc w:val="both"/>
        <w:rPr>
          <w:bCs/>
        </w:rPr>
      </w:pPr>
      <w:r w:rsidRPr="00173F1D">
        <w:t xml:space="preserve">                     </w:t>
      </w:r>
      <w:r w:rsidR="00865F43" w:rsidRPr="00173F1D">
        <w:t>Про нашу гостью-ёлочку,</w:t>
      </w:r>
    </w:p>
    <w:p w14:paraId="0006B6BA" w14:textId="21CFF0C1" w:rsidR="0037666B" w:rsidRPr="00173F1D" w:rsidRDefault="00865F43" w:rsidP="007557D6">
      <w:pPr>
        <w:pStyle w:val="a6"/>
        <w:shd w:val="clear" w:color="auto" w:fill="FFFFFF"/>
        <w:spacing w:before="0" w:beforeAutospacing="0" w:after="0" w:afterAutospacing="0"/>
        <w:jc w:val="both"/>
      </w:pPr>
      <w:r w:rsidRPr="00173F1D">
        <w:t xml:space="preserve">                     Чудесную иголочку!</w:t>
      </w:r>
    </w:p>
    <w:p w14:paraId="088A7E03" w14:textId="77777777" w:rsidR="007F26EC" w:rsidRPr="00173F1D" w:rsidRDefault="007F26EC" w:rsidP="006A4B77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14:paraId="6E22D592" w14:textId="049CA59F" w:rsidR="006A4B77" w:rsidRPr="00173F1D" w:rsidRDefault="006A4B77" w:rsidP="006A4B7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</w:pPr>
      <w:r w:rsidRPr="00173F1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>(Дед Мороз садится на трон, а Снегурочка становится возле него. Дети по очереди подходят к Деду Морозу и рассказывают стихотворения. После рассказа стихотворений они садятся на свои места.)</w:t>
      </w:r>
    </w:p>
    <w:p w14:paraId="71FA977F" w14:textId="77777777" w:rsidR="00321E28" w:rsidRPr="00173F1D" w:rsidRDefault="00321E28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948FE9" w14:textId="5859395D" w:rsidR="003A01A9" w:rsidRPr="00173F1D" w:rsidRDefault="003A01A9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Ведущий:</w:t>
      </w:r>
      <w:r w:rsidRPr="00173F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A67F0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ы </w:t>
      </w: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 пели,</w:t>
      </w:r>
      <w:r w:rsidR="00776655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играли</w:t>
      </w:r>
      <w:r w:rsidR="002A67F0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</w:p>
    <w:p w14:paraId="726F2160" w14:textId="40954F61" w:rsidR="002A67F0" w:rsidRPr="00173F1D" w:rsidRDefault="002A5E72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</w:t>
      </w:r>
      <w:r w:rsidR="002A67F0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ши ноженьки устали.</w:t>
      </w:r>
    </w:p>
    <w:p w14:paraId="2C605C1C" w14:textId="4393CF76" w:rsidR="002A67F0" w:rsidRPr="00173F1D" w:rsidRDefault="002A5E72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</w:t>
      </w:r>
      <w:r w:rsidR="002A67F0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м от танцев стало жарко.</w:t>
      </w:r>
    </w:p>
    <w:p w14:paraId="07BA57F2" w14:textId="45A82CE1" w:rsidR="002A67F0" w:rsidRPr="00173F1D" w:rsidRDefault="002A5E72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</w:t>
      </w:r>
      <w:r w:rsidR="002A67F0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д Мороз, а где подарки?</w:t>
      </w:r>
    </w:p>
    <w:p w14:paraId="4D5AF506" w14:textId="69309021" w:rsidR="002A67F0" w:rsidRPr="00173F1D" w:rsidRDefault="002A67F0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Дед Мороз</w:t>
      </w:r>
      <w:r w:rsidRPr="00173F1D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  <w:lang w:eastAsia="ru-RU"/>
        </w:rPr>
        <w:t>:</w:t>
      </w:r>
      <w:r w:rsidR="002A5E72" w:rsidRPr="0017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м подарки раздобыл,</w:t>
      </w:r>
    </w:p>
    <w:p w14:paraId="3576D4E0" w14:textId="4298B777" w:rsidR="002A67F0" w:rsidRPr="00173F1D" w:rsidRDefault="002A5E72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А где спрятал, позабыл.</w:t>
      </w:r>
    </w:p>
    <w:p w14:paraId="1F45AC20" w14:textId="34204E2F" w:rsidR="007B065C" w:rsidRPr="00173F1D" w:rsidRDefault="002A5E72" w:rsidP="006A4B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</w:t>
      </w:r>
      <w:r w:rsidR="007B065C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2A67F0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негурочка, внучка! Помоги!</w:t>
      </w:r>
    </w:p>
    <w:p w14:paraId="4034D28F" w14:textId="77777777" w:rsidR="00BF1D7F" w:rsidRPr="00173F1D" w:rsidRDefault="00BF1D7F" w:rsidP="006B699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</w:p>
    <w:p w14:paraId="5E66A9C9" w14:textId="06C149B1" w:rsidR="002A5E72" w:rsidRPr="00173F1D" w:rsidRDefault="002A5E72" w:rsidP="006B6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173F1D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 xml:space="preserve">(Звучит музыка. Снегурочка вместе с детьми идёт вокруг ёлки и находит </w:t>
      </w:r>
      <w:r w:rsidR="00BC1C73" w:rsidRPr="00173F1D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под ней большой снежный ком</w:t>
      </w:r>
      <w:r w:rsidRPr="00173F1D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.)</w:t>
      </w:r>
    </w:p>
    <w:p w14:paraId="5F489453" w14:textId="77777777" w:rsidR="007B065C" w:rsidRPr="00173F1D" w:rsidRDefault="007B065C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8FD791" w14:textId="4EE917F3" w:rsidR="002A67F0" w:rsidRPr="00173F1D" w:rsidRDefault="002A67F0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негурочка:</w:t>
      </w:r>
      <w:r w:rsidR="00BC1C73" w:rsidRPr="00173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C73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акой большой сугроб под ё</w:t>
      </w: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кой,</w:t>
      </w:r>
    </w:p>
    <w:p w14:paraId="7A4D94D6" w14:textId="34E8C86F" w:rsidR="002A67F0" w:rsidRPr="00173F1D" w:rsidRDefault="00BC1C73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Под зелё</w:t>
      </w:r>
      <w:r w:rsidR="002A67F0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й веткой колкой!</w:t>
      </w:r>
    </w:p>
    <w:p w14:paraId="0D53DAAB" w14:textId="395323B2" w:rsidR="002A67F0" w:rsidRPr="00173F1D" w:rsidRDefault="00BC1C73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</w:t>
      </w:r>
      <w:r w:rsidR="002A67F0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унем раз, и два, и три,</w:t>
      </w:r>
    </w:p>
    <w:p w14:paraId="7A685828" w14:textId="78D7BA02" w:rsidR="00BC1C73" w:rsidRPr="00173F1D" w:rsidRDefault="00BC1C73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</w:t>
      </w:r>
      <w:r w:rsidR="002A67F0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то там прячется внутри?</w:t>
      </w: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73F1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(дует вместе с детьми на снежный ком</w:t>
      </w:r>
      <w:r w:rsidR="00946510" w:rsidRPr="00173F1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 xml:space="preserve"> и достаёт из него подарки</w:t>
      </w:r>
      <w:r w:rsidRPr="00173F1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)</w:t>
      </w:r>
    </w:p>
    <w:p w14:paraId="7CA8A97A" w14:textId="77777777" w:rsidR="00B23C50" w:rsidRPr="00173F1D" w:rsidRDefault="00B23C50" w:rsidP="00B23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i/>
          <w:sz w:val="24"/>
          <w:szCs w:val="24"/>
          <w:u w:val="single"/>
        </w:rPr>
        <w:t>Ведущий:</w:t>
      </w:r>
      <w:r w:rsidRPr="00173F1D">
        <w:rPr>
          <w:rFonts w:ascii="Times New Roman" w:hAnsi="Times New Roman" w:cs="Times New Roman"/>
          <w:sz w:val="24"/>
          <w:szCs w:val="24"/>
        </w:rPr>
        <w:t> Спасибо, Дедушка Мороз, что ты подарки нам принёс и красавицу ёлку!</w:t>
      </w:r>
    </w:p>
    <w:p w14:paraId="4C47F7EC" w14:textId="4468803C" w:rsidR="002A67F0" w:rsidRPr="00173F1D" w:rsidRDefault="002A67F0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73F1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Дед Мороз</w:t>
      </w:r>
      <w:r w:rsidRPr="00173F1D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  <w:lang w:eastAsia="ru-RU"/>
        </w:rPr>
        <w:t>:</w:t>
      </w:r>
      <w:r w:rsidR="00BC1C73" w:rsidRPr="00173F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Жалко с вами расставаться,</w:t>
      </w:r>
    </w:p>
    <w:p w14:paraId="7FFEE3E2" w14:textId="5DF8D07C" w:rsidR="002A67F0" w:rsidRPr="00173F1D" w:rsidRDefault="00BC1C73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</w:t>
      </w:r>
      <w:r w:rsidR="002A67F0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 пришла пора прощаться.</w:t>
      </w:r>
    </w:p>
    <w:p w14:paraId="70795C6B" w14:textId="5F047665" w:rsidR="002A67F0" w:rsidRPr="00173F1D" w:rsidRDefault="006B6991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негурочка</w:t>
      </w:r>
      <w:r w:rsidR="002A67F0" w:rsidRPr="00173F1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:</w:t>
      </w:r>
      <w:r w:rsidR="008534CD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До свидани</w:t>
      </w:r>
      <w:r w:rsidR="002A67F0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я, не скучайте, </w:t>
      </w:r>
    </w:p>
    <w:p w14:paraId="7ADB76DE" w14:textId="1539CE58" w:rsidR="002A67F0" w:rsidRPr="00173F1D" w:rsidRDefault="006B6991" w:rsidP="006B699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       </w:t>
      </w:r>
      <w:r w:rsidR="002A67F0" w:rsidRPr="00173F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ерез год нас поджидайте!</w:t>
      </w:r>
    </w:p>
    <w:p w14:paraId="5F3BEFEA" w14:textId="6D669138" w:rsidR="006B6991" w:rsidRPr="00173F1D" w:rsidRDefault="00B23C50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1D">
        <w:rPr>
          <w:rFonts w:ascii="Times New Roman" w:hAnsi="Times New Roman" w:cs="Times New Roman"/>
          <w:i/>
          <w:sz w:val="24"/>
          <w:szCs w:val="24"/>
          <w:u w:val="single"/>
        </w:rPr>
        <w:t>Ведущий:</w:t>
      </w:r>
      <w:r w:rsidRPr="00173F1D">
        <w:rPr>
          <w:rFonts w:ascii="Times New Roman" w:hAnsi="Times New Roman" w:cs="Times New Roman"/>
          <w:sz w:val="24"/>
          <w:szCs w:val="24"/>
        </w:rPr>
        <w:t> Пришло время и нам с ёлочкой прощаться, да в группу возвращаться.</w:t>
      </w:r>
    </w:p>
    <w:p w14:paraId="12DDF7C6" w14:textId="77777777" w:rsidR="00B23C50" w:rsidRPr="00173F1D" w:rsidRDefault="00B23C50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4CC7D" w14:textId="7949EB65" w:rsidR="006B6991" w:rsidRPr="00173F1D" w:rsidRDefault="006B6991" w:rsidP="006B699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3F1D">
        <w:rPr>
          <w:rFonts w:ascii="Times New Roman" w:hAnsi="Times New Roman" w:cs="Times New Roman"/>
          <w:b/>
          <w:i/>
          <w:sz w:val="24"/>
          <w:szCs w:val="24"/>
        </w:rPr>
        <w:t xml:space="preserve">(Герои вместе с детьми под песню </w:t>
      </w:r>
      <w:r w:rsidR="00285F03" w:rsidRPr="00173F1D">
        <w:rPr>
          <w:rFonts w:ascii="Times New Roman" w:hAnsi="Times New Roman" w:cs="Times New Roman"/>
          <w:b/>
          <w:i/>
          <w:sz w:val="24"/>
          <w:szCs w:val="24"/>
        </w:rPr>
        <w:t xml:space="preserve">«Ну-ка, ёлочка, светлей» (муз. Ю. Мазан, сл. М. </w:t>
      </w:r>
      <w:proofErr w:type="spellStart"/>
      <w:r w:rsidR="00285F03" w:rsidRPr="00173F1D">
        <w:rPr>
          <w:rFonts w:ascii="Times New Roman" w:hAnsi="Times New Roman" w:cs="Times New Roman"/>
          <w:b/>
          <w:i/>
          <w:sz w:val="24"/>
          <w:szCs w:val="24"/>
        </w:rPr>
        <w:t>Клоковой</w:t>
      </w:r>
      <w:proofErr w:type="spellEnd"/>
      <w:r w:rsidR="00285F03" w:rsidRPr="00173F1D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173F1D">
        <w:rPr>
          <w:rFonts w:ascii="Times New Roman" w:hAnsi="Times New Roman" w:cs="Times New Roman"/>
          <w:b/>
          <w:i/>
          <w:sz w:val="24"/>
          <w:szCs w:val="24"/>
        </w:rPr>
        <w:t>выходят из зала.)</w:t>
      </w:r>
    </w:p>
    <w:p w14:paraId="18BA1DA5" w14:textId="3F66C0EB" w:rsidR="00BB2885" w:rsidRPr="00173F1D" w:rsidRDefault="00BB2885" w:rsidP="006B69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03D5B4" w14:textId="022A4E89" w:rsidR="007B065C" w:rsidRPr="00173F1D" w:rsidRDefault="007B065C" w:rsidP="006B69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1913AB" w14:textId="5C5820C2" w:rsidR="005E3AAF" w:rsidRPr="00173F1D" w:rsidRDefault="005E3AAF" w:rsidP="006B69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D800C45" w14:textId="5D011025" w:rsidR="00D03677" w:rsidRPr="00173F1D" w:rsidRDefault="00D03677" w:rsidP="006B6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D03677" w:rsidRPr="00173F1D" w:rsidSect="003D48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6457"/>
    <w:multiLevelType w:val="multilevel"/>
    <w:tmpl w:val="64E8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269AB"/>
    <w:multiLevelType w:val="hybridMultilevel"/>
    <w:tmpl w:val="BCA0EB50"/>
    <w:lvl w:ilvl="0" w:tplc="6958B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83190"/>
    <w:multiLevelType w:val="hybridMultilevel"/>
    <w:tmpl w:val="4DD8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2FD"/>
    <w:multiLevelType w:val="multilevel"/>
    <w:tmpl w:val="3722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50DE"/>
    <w:rsid w:val="00000307"/>
    <w:rsid w:val="00017749"/>
    <w:rsid w:val="00042216"/>
    <w:rsid w:val="00063626"/>
    <w:rsid w:val="00094E0C"/>
    <w:rsid w:val="000A5B46"/>
    <w:rsid w:val="000A5BDD"/>
    <w:rsid w:val="000B1C3A"/>
    <w:rsid w:val="000B34FD"/>
    <w:rsid w:val="000B4102"/>
    <w:rsid w:val="000B535F"/>
    <w:rsid w:val="000B7562"/>
    <w:rsid w:val="000C0D4D"/>
    <w:rsid w:val="000C53F9"/>
    <w:rsid w:val="000D0D39"/>
    <w:rsid w:val="000D17CB"/>
    <w:rsid w:val="000D7E15"/>
    <w:rsid w:val="00110050"/>
    <w:rsid w:val="00121550"/>
    <w:rsid w:val="001239BF"/>
    <w:rsid w:val="00127377"/>
    <w:rsid w:val="00130BA7"/>
    <w:rsid w:val="00146352"/>
    <w:rsid w:val="00147960"/>
    <w:rsid w:val="0015503F"/>
    <w:rsid w:val="00161B36"/>
    <w:rsid w:val="00173E09"/>
    <w:rsid w:val="00173F1D"/>
    <w:rsid w:val="001865C5"/>
    <w:rsid w:val="00192375"/>
    <w:rsid w:val="001A7630"/>
    <w:rsid w:val="001C1B47"/>
    <w:rsid w:val="001D68F0"/>
    <w:rsid w:val="001D75FD"/>
    <w:rsid w:val="001E05CF"/>
    <w:rsid w:val="001E507A"/>
    <w:rsid w:val="001E63EB"/>
    <w:rsid w:val="001E7BCA"/>
    <w:rsid w:val="001F2171"/>
    <w:rsid w:val="001F3D3B"/>
    <w:rsid w:val="002109CA"/>
    <w:rsid w:val="00214D48"/>
    <w:rsid w:val="00216BCD"/>
    <w:rsid w:val="002222C4"/>
    <w:rsid w:val="002250DE"/>
    <w:rsid w:val="002367EA"/>
    <w:rsid w:val="002508A2"/>
    <w:rsid w:val="0025684A"/>
    <w:rsid w:val="002569FC"/>
    <w:rsid w:val="00285F03"/>
    <w:rsid w:val="002A3E35"/>
    <w:rsid w:val="002A5B48"/>
    <w:rsid w:val="002A5E72"/>
    <w:rsid w:val="002A67F0"/>
    <w:rsid w:val="002C12F6"/>
    <w:rsid w:val="002C759F"/>
    <w:rsid w:val="002D3077"/>
    <w:rsid w:val="002D3717"/>
    <w:rsid w:val="002D5AEE"/>
    <w:rsid w:val="002D654E"/>
    <w:rsid w:val="002F2AB8"/>
    <w:rsid w:val="00302565"/>
    <w:rsid w:val="0031426B"/>
    <w:rsid w:val="00316FB0"/>
    <w:rsid w:val="0032179C"/>
    <w:rsid w:val="003218E6"/>
    <w:rsid w:val="00321E28"/>
    <w:rsid w:val="00325F95"/>
    <w:rsid w:val="00333F5D"/>
    <w:rsid w:val="00335957"/>
    <w:rsid w:val="00353B44"/>
    <w:rsid w:val="0036439C"/>
    <w:rsid w:val="00367698"/>
    <w:rsid w:val="00370AC8"/>
    <w:rsid w:val="00370FB7"/>
    <w:rsid w:val="0037616F"/>
    <w:rsid w:val="0037666B"/>
    <w:rsid w:val="0039313F"/>
    <w:rsid w:val="003A01A9"/>
    <w:rsid w:val="003A07B5"/>
    <w:rsid w:val="003B3DBE"/>
    <w:rsid w:val="003C0C6F"/>
    <w:rsid w:val="003C3961"/>
    <w:rsid w:val="003D4227"/>
    <w:rsid w:val="003D48D2"/>
    <w:rsid w:val="003D737E"/>
    <w:rsid w:val="003F2EB9"/>
    <w:rsid w:val="003F47B4"/>
    <w:rsid w:val="00405E93"/>
    <w:rsid w:val="004145F6"/>
    <w:rsid w:val="0041556F"/>
    <w:rsid w:val="00425BA4"/>
    <w:rsid w:val="004309FB"/>
    <w:rsid w:val="00432947"/>
    <w:rsid w:val="00432E12"/>
    <w:rsid w:val="00450999"/>
    <w:rsid w:val="004544E7"/>
    <w:rsid w:val="004565CF"/>
    <w:rsid w:val="00464B36"/>
    <w:rsid w:val="00470AD5"/>
    <w:rsid w:val="00481F31"/>
    <w:rsid w:val="0048272A"/>
    <w:rsid w:val="004845A1"/>
    <w:rsid w:val="004A1B94"/>
    <w:rsid w:val="004D03FD"/>
    <w:rsid w:val="004D4DCD"/>
    <w:rsid w:val="004F59D4"/>
    <w:rsid w:val="00503895"/>
    <w:rsid w:val="00512E96"/>
    <w:rsid w:val="0052526E"/>
    <w:rsid w:val="00533A29"/>
    <w:rsid w:val="005428E2"/>
    <w:rsid w:val="00561421"/>
    <w:rsid w:val="00585849"/>
    <w:rsid w:val="00590DE6"/>
    <w:rsid w:val="00592877"/>
    <w:rsid w:val="005946A9"/>
    <w:rsid w:val="005B332C"/>
    <w:rsid w:val="005D4B12"/>
    <w:rsid w:val="005E3A14"/>
    <w:rsid w:val="005E3AAF"/>
    <w:rsid w:val="005E7F50"/>
    <w:rsid w:val="005F57D4"/>
    <w:rsid w:val="006222F8"/>
    <w:rsid w:val="0062375C"/>
    <w:rsid w:val="00634152"/>
    <w:rsid w:val="0064610C"/>
    <w:rsid w:val="00650722"/>
    <w:rsid w:val="00664C7B"/>
    <w:rsid w:val="00665C2B"/>
    <w:rsid w:val="00673031"/>
    <w:rsid w:val="00676F6D"/>
    <w:rsid w:val="006775A4"/>
    <w:rsid w:val="006832B4"/>
    <w:rsid w:val="00685217"/>
    <w:rsid w:val="00690990"/>
    <w:rsid w:val="00694B26"/>
    <w:rsid w:val="006A0095"/>
    <w:rsid w:val="006A1B60"/>
    <w:rsid w:val="006A219E"/>
    <w:rsid w:val="006A2B36"/>
    <w:rsid w:val="006A4B77"/>
    <w:rsid w:val="006A5F4E"/>
    <w:rsid w:val="006B48D6"/>
    <w:rsid w:val="006B6991"/>
    <w:rsid w:val="006C75E2"/>
    <w:rsid w:val="006D14AD"/>
    <w:rsid w:val="006F194A"/>
    <w:rsid w:val="006F4FD6"/>
    <w:rsid w:val="00705ACE"/>
    <w:rsid w:val="007167AC"/>
    <w:rsid w:val="00737C31"/>
    <w:rsid w:val="007543E7"/>
    <w:rsid w:val="007557D6"/>
    <w:rsid w:val="00761522"/>
    <w:rsid w:val="007650C5"/>
    <w:rsid w:val="00776655"/>
    <w:rsid w:val="0078228A"/>
    <w:rsid w:val="00782958"/>
    <w:rsid w:val="00794232"/>
    <w:rsid w:val="00797279"/>
    <w:rsid w:val="007A2711"/>
    <w:rsid w:val="007A47FF"/>
    <w:rsid w:val="007A725A"/>
    <w:rsid w:val="007B065C"/>
    <w:rsid w:val="007B7869"/>
    <w:rsid w:val="007D16E5"/>
    <w:rsid w:val="007D39A4"/>
    <w:rsid w:val="007D62E3"/>
    <w:rsid w:val="007F1A9D"/>
    <w:rsid w:val="007F1C23"/>
    <w:rsid w:val="007F26EC"/>
    <w:rsid w:val="0080230C"/>
    <w:rsid w:val="00820220"/>
    <w:rsid w:val="00843765"/>
    <w:rsid w:val="0085065C"/>
    <w:rsid w:val="008534CD"/>
    <w:rsid w:val="0085660B"/>
    <w:rsid w:val="00865F43"/>
    <w:rsid w:val="00874BB1"/>
    <w:rsid w:val="008915A6"/>
    <w:rsid w:val="008A7001"/>
    <w:rsid w:val="008A7A60"/>
    <w:rsid w:val="008B4BC4"/>
    <w:rsid w:val="008C3B67"/>
    <w:rsid w:val="008E2125"/>
    <w:rsid w:val="008E402B"/>
    <w:rsid w:val="008E4F8C"/>
    <w:rsid w:val="008F6518"/>
    <w:rsid w:val="00900E14"/>
    <w:rsid w:val="00910D6B"/>
    <w:rsid w:val="009255E5"/>
    <w:rsid w:val="0092564F"/>
    <w:rsid w:val="00927B9C"/>
    <w:rsid w:val="0093336B"/>
    <w:rsid w:val="00946510"/>
    <w:rsid w:val="00963FD6"/>
    <w:rsid w:val="00966C7A"/>
    <w:rsid w:val="009714D7"/>
    <w:rsid w:val="00972BF4"/>
    <w:rsid w:val="0097316F"/>
    <w:rsid w:val="009A6981"/>
    <w:rsid w:val="009D4F8C"/>
    <w:rsid w:val="009E3240"/>
    <w:rsid w:val="00A00049"/>
    <w:rsid w:val="00A10F55"/>
    <w:rsid w:val="00A127A9"/>
    <w:rsid w:val="00A22987"/>
    <w:rsid w:val="00A23100"/>
    <w:rsid w:val="00A242C9"/>
    <w:rsid w:val="00A246FE"/>
    <w:rsid w:val="00A26595"/>
    <w:rsid w:val="00A33071"/>
    <w:rsid w:val="00A411E2"/>
    <w:rsid w:val="00A424A9"/>
    <w:rsid w:val="00A72E48"/>
    <w:rsid w:val="00A770C2"/>
    <w:rsid w:val="00A81965"/>
    <w:rsid w:val="00A83556"/>
    <w:rsid w:val="00AA1BEB"/>
    <w:rsid w:val="00AA492E"/>
    <w:rsid w:val="00AB648A"/>
    <w:rsid w:val="00AC224B"/>
    <w:rsid w:val="00AD1681"/>
    <w:rsid w:val="00AD1F1E"/>
    <w:rsid w:val="00AD6A5E"/>
    <w:rsid w:val="00AE701F"/>
    <w:rsid w:val="00AE7C4C"/>
    <w:rsid w:val="00B011DA"/>
    <w:rsid w:val="00B12B47"/>
    <w:rsid w:val="00B212E0"/>
    <w:rsid w:val="00B23C50"/>
    <w:rsid w:val="00B36B76"/>
    <w:rsid w:val="00B4004A"/>
    <w:rsid w:val="00B73626"/>
    <w:rsid w:val="00B75C78"/>
    <w:rsid w:val="00BA3902"/>
    <w:rsid w:val="00BB2885"/>
    <w:rsid w:val="00BB50FA"/>
    <w:rsid w:val="00BB6868"/>
    <w:rsid w:val="00BC00F5"/>
    <w:rsid w:val="00BC1C73"/>
    <w:rsid w:val="00BD1007"/>
    <w:rsid w:val="00BD6DE1"/>
    <w:rsid w:val="00BE7108"/>
    <w:rsid w:val="00BF1D7F"/>
    <w:rsid w:val="00C40656"/>
    <w:rsid w:val="00C42E97"/>
    <w:rsid w:val="00C516FA"/>
    <w:rsid w:val="00C5717F"/>
    <w:rsid w:val="00C7153F"/>
    <w:rsid w:val="00C71650"/>
    <w:rsid w:val="00C75E27"/>
    <w:rsid w:val="00C848FF"/>
    <w:rsid w:val="00C90900"/>
    <w:rsid w:val="00C91E58"/>
    <w:rsid w:val="00CA24C4"/>
    <w:rsid w:val="00CB124A"/>
    <w:rsid w:val="00CB50D7"/>
    <w:rsid w:val="00CD1FD6"/>
    <w:rsid w:val="00CD5B99"/>
    <w:rsid w:val="00CD69F3"/>
    <w:rsid w:val="00CE3A34"/>
    <w:rsid w:val="00D03677"/>
    <w:rsid w:val="00D03BC0"/>
    <w:rsid w:val="00D05BCA"/>
    <w:rsid w:val="00D10434"/>
    <w:rsid w:val="00D1271E"/>
    <w:rsid w:val="00D15B9E"/>
    <w:rsid w:val="00D16EE6"/>
    <w:rsid w:val="00D17BFA"/>
    <w:rsid w:val="00D30BAF"/>
    <w:rsid w:val="00D31964"/>
    <w:rsid w:val="00D40115"/>
    <w:rsid w:val="00D53690"/>
    <w:rsid w:val="00D558A8"/>
    <w:rsid w:val="00D610F6"/>
    <w:rsid w:val="00D73168"/>
    <w:rsid w:val="00D74144"/>
    <w:rsid w:val="00D82BC9"/>
    <w:rsid w:val="00D87904"/>
    <w:rsid w:val="00DB1D94"/>
    <w:rsid w:val="00DB21B0"/>
    <w:rsid w:val="00DB5C08"/>
    <w:rsid w:val="00DB6FA7"/>
    <w:rsid w:val="00DC2800"/>
    <w:rsid w:val="00DE495B"/>
    <w:rsid w:val="00E04AF9"/>
    <w:rsid w:val="00E262D1"/>
    <w:rsid w:val="00E32DF5"/>
    <w:rsid w:val="00E50E72"/>
    <w:rsid w:val="00E54B41"/>
    <w:rsid w:val="00E57B10"/>
    <w:rsid w:val="00E811D9"/>
    <w:rsid w:val="00E82837"/>
    <w:rsid w:val="00E83B01"/>
    <w:rsid w:val="00E92169"/>
    <w:rsid w:val="00EA1100"/>
    <w:rsid w:val="00EB0572"/>
    <w:rsid w:val="00EB6257"/>
    <w:rsid w:val="00EC18F5"/>
    <w:rsid w:val="00ED7B54"/>
    <w:rsid w:val="00EF1B98"/>
    <w:rsid w:val="00F077D9"/>
    <w:rsid w:val="00F27BAE"/>
    <w:rsid w:val="00F339F9"/>
    <w:rsid w:val="00F52AEE"/>
    <w:rsid w:val="00F743B3"/>
    <w:rsid w:val="00F8185C"/>
    <w:rsid w:val="00F94C91"/>
    <w:rsid w:val="00F962E7"/>
    <w:rsid w:val="00F96F55"/>
    <w:rsid w:val="00FA083D"/>
    <w:rsid w:val="00FB0B2C"/>
    <w:rsid w:val="00FB5A86"/>
    <w:rsid w:val="00FC15A8"/>
    <w:rsid w:val="00FC27AA"/>
    <w:rsid w:val="00FC2A23"/>
    <w:rsid w:val="00FC4F9F"/>
    <w:rsid w:val="00FC7F8C"/>
    <w:rsid w:val="00FD60B0"/>
    <w:rsid w:val="00FE2F82"/>
    <w:rsid w:val="00FF3A3C"/>
    <w:rsid w:val="00FF7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A3E03"/>
  <w15:docId w15:val="{C6BEB0BC-7207-43AF-91C7-9B2ED2F3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A5E"/>
  </w:style>
  <w:style w:type="paragraph" w:styleId="1">
    <w:name w:val="heading 1"/>
    <w:basedOn w:val="a"/>
    <w:link w:val="10"/>
    <w:uiPriority w:val="9"/>
    <w:qFormat/>
    <w:rsid w:val="00AE7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4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6A5E"/>
  </w:style>
  <w:style w:type="paragraph" w:styleId="a3">
    <w:name w:val="List Paragraph"/>
    <w:basedOn w:val="a"/>
    <w:uiPriority w:val="34"/>
    <w:qFormat/>
    <w:rsid w:val="001F3D3B"/>
    <w:pPr>
      <w:ind w:left="720"/>
      <w:contextualSpacing/>
    </w:pPr>
  </w:style>
  <w:style w:type="character" w:customStyle="1" w:styleId="c3">
    <w:name w:val="c3"/>
    <w:basedOn w:val="a0"/>
    <w:rsid w:val="007543E7"/>
  </w:style>
  <w:style w:type="paragraph" w:styleId="a4">
    <w:name w:val="Balloon Text"/>
    <w:basedOn w:val="a"/>
    <w:link w:val="a5"/>
    <w:uiPriority w:val="99"/>
    <w:semiHidden/>
    <w:unhideWhenUsed/>
    <w:rsid w:val="007A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2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70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A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E701F"/>
    <w:rPr>
      <w:b/>
      <w:bCs/>
    </w:rPr>
  </w:style>
  <w:style w:type="table" w:styleId="a8">
    <w:name w:val="Table Grid"/>
    <w:basedOn w:val="a1"/>
    <w:uiPriority w:val="59"/>
    <w:rsid w:val="00A8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D558A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339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0">
    <w:name w:val="c0"/>
    <w:basedOn w:val="a"/>
    <w:rsid w:val="000A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5BDD"/>
  </w:style>
  <w:style w:type="character" w:customStyle="1" w:styleId="c2">
    <w:name w:val="c2"/>
    <w:basedOn w:val="a0"/>
    <w:rsid w:val="000A5BDD"/>
  </w:style>
  <w:style w:type="character" w:customStyle="1" w:styleId="c4">
    <w:name w:val="c4"/>
    <w:basedOn w:val="a0"/>
    <w:rsid w:val="000A5BDD"/>
  </w:style>
  <w:style w:type="paragraph" w:styleId="HTML">
    <w:name w:val="HTML Preformatted"/>
    <w:basedOn w:val="a"/>
    <w:link w:val="HTML0"/>
    <w:uiPriority w:val="99"/>
    <w:semiHidden/>
    <w:unhideWhenUsed/>
    <w:rsid w:val="00256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69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tusselect">
    <w:name w:val="status_select"/>
    <w:basedOn w:val="a"/>
    <w:rsid w:val="00F8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8185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614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Строгий1"/>
    <w:basedOn w:val="a0"/>
    <w:rsid w:val="00561421"/>
  </w:style>
  <w:style w:type="character" w:customStyle="1" w:styleId="italic">
    <w:name w:val="italic"/>
    <w:basedOn w:val="a0"/>
    <w:rsid w:val="0056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353">
          <w:marLeft w:val="-180"/>
          <w:marRight w:val="0"/>
          <w:marTop w:val="135"/>
          <w:marBottom w:val="225"/>
          <w:divBdr>
            <w:top w:val="none" w:sz="0" w:space="0" w:color="auto"/>
            <w:left w:val="single" w:sz="24" w:space="6" w:color="6DA3BD"/>
            <w:bottom w:val="none" w:sz="0" w:space="0" w:color="auto"/>
            <w:right w:val="none" w:sz="0" w:space="0" w:color="auto"/>
          </w:divBdr>
        </w:div>
        <w:div w:id="1328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5613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02035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235">
          <w:marLeft w:val="225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830">
          <w:marLeft w:val="225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400">
          <w:marLeft w:val="225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6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ADAE-8EDD-426C-BB3E-527003E8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33</cp:revision>
  <cp:lastPrinted>2018-09-27T05:20:00Z</cp:lastPrinted>
  <dcterms:created xsi:type="dcterms:W3CDTF">2018-09-24T10:57:00Z</dcterms:created>
  <dcterms:modified xsi:type="dcterms:W3CDTF">2023-03-02T14:23:00Z</dcterms:modified>
</cp:coreProperties>
</file>